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1CA97" w14:textId="77777777" w:rsidR="002444AD" w:rsidRPr="002444AD" w:rsidRDefault="002444AD" w:rsidP="002444AD">
      <w:r w:rsidRPr="002444AD">
        <w:t xml:space="preserve">Vbè òkpa vbuwè avbè inòta, rorè egbuè vbè ègbo nòsikè, vbè èghè vberiana vbukpo. Imanòwè nu rorè vbenè emwin ughaèn òghè ègbo na ruwère vbegbe. Larò rorè emwin nimwèn agbon, debaè emwin okò, iyanmwèn baè aranmwèn (sokpan èrè </w:t>
      </w:r>
      <w:commentRangeStart w:id="0"/>
      <w:r w:rsidRPr="002444AD">
        <w:t>ivbiè aranmwèn</w:t>
      </w:r>
      <w:commentRangeEnd w:id="0"/>
      <w:r w:rsidR="007F74A8">
        <w:rPr>
          <w:rStyle w:val="CommentReference"/>
        </w:rPr>
        <w:commentReference w:id="0"/>
      </w:r>
      <w:r w:rsidRPr="002444AD">
        <w:t>, èsin, èmila, owan), vbè ègbo na. Vbototò òrè agbeva òghè evbariema</w:t>
      </w:r>
      <w:r w:rsidR="002974AD">
        <w:rPr>
          <w:lang w:val="en-GB"/>
        </w:rPr>
        <w:t xml:space="preserve"> </w:t>
      </w:r>
      <w:commentRangeStart w:id="1"/>
      <w:proofErr w:type="spellStart"/>
      <w:r w:rsidR="002974AD">
        <w:rPr>
          <w:lang w:val="en-GB"/>
        </w:rPr>
        <w:t>nokhua</w:t>
      </w:r>
      <w:commentRangeEnd w:id="1"/>
      <w:proofErr w:type="spellEnd"/>
      <w:r w:rsidR="002974AD">
        <w:rPr>
          <w:rStyle w:val="CommentReference"/>
        </w:rPr>
        <w:commentReference w:id="1"/>
      </w:r>
      <w:r w:rsidRPr="002444AD">
        <w:t xml:space="preserve"> (igiemwin oghòghò kevbè akhiè). Lahò riema vbenè emwin òghè ègbo na yeruèrè vbegbe vbuwè òkpa vbè agbeva </w:t>
      </w:r>
      <w:commentRangeStart w:id="2"/>
      <w:r w:rsidRPr="002444AD">
        <w:t>nòkhua,</w:t>
      </w:r>
      <w:commentRangeEnd w:id="2"/>
      <w:r w:rsidR="00BF24C2">
        <w:rPr>
          <w:rStyle w:val="CommentReference"/>
        </w:rPr>
        <w:commentReference w:id="2"/>
      </w:r>
      <w:r w:rsidRPr="002444AD">
        <w:t xml:space="preserve"> luvièn ayakan vbè amughodarò òghè ama vbè emwanmwan nirototò. Vbè igiemwin, adeghè una ghamwèn oghòghò khere, ughimuè emwin </w:t>
      </w:r>
      <w:commentRangeStart w:id="3"/>
      <w:r w:rsidRPr="002444AD">
        <w:t xml:space="preserve">ama khere ghè okobò òghè adeselevba. </w:t>
      </w:r>
      <w:commentRangeEnd w:id="3"/>
      <w:r w:rsidR="00F11739">
        <w:rPr>
          <w:rStyle w:val="CommentReference"/>
        </w:rPr>
        <w:commentReference w:id="3"/>
      </w:r>
    </w:p>
    <w:p w14:paraId="6D05F079" w14:textId="12908F95" w:rsidR="002444AD" w:rsidRPr="002444AD" w:rsidRDefault="002444AD" w:rsidP="002444AD">
      <w:r w:rsidRPr="002444AD">
        <w:t>Adekuèn emwin nimwèn agbòn (</w:t>
      </w:r>
      <w:commentRangeStart w:id="4"/>
      <w:r w:rsidRPr="002444AD">
        <w:t>igiemwin. okò, iyanmwèn baè aranmwèn</w:t>
      </w:r>
      <w:commentRangeEnd w:id="4"/>
      <w:r w:rsidR="00F11739">
        <w:rPr>
          <w:rStyle w:val="CommentReference"/>
        </w:rPr>
        <w:commentReference w:id="4"/>
      </w:r>
      <w:r w:rsidRPr="002444AD">
        <w:t>) vbuw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6499ED86"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7E74846" w14:textId="77777777" w:rsidR="009775AF" w:rsidRPr="002444AD" w:rsidRDefault="009775AF" w:rsidP="006132FD">
            <w:pPr>
              <w:keepNext/>
              <w:rPr>
                <w:sz w:val="22"/>
                <w:szCs w:val="22"/>
              </w:rPr>
            </w:pPr>
            <w:r w:rsidRPr="002444AD">
              <w:rPr>
                <w:sz w:val="22"/>
                <w:szCs w:val="22"/>
              </w:rPr>
              <w:t xml:space="preserve">Orhiòn sotò </w:t>
            </w:r>
            <w:commentRangeStart w:id="5"/>
            <w:r w:rsidRPr="002444AD">
              <w:rPr>
                <w:sz w:val="22"/>
                <w:szCs w:val="22"/>
              </w:rPr>
              <w:t>nadèghe</w:t>
            </w:r>
            <w:commentRangeEnd w:id="5"/>
            <w:r w:rsidR="002974AD">
              <w:rPr>
                <w:rStyle w:val="CommentReference"/>
                <w:kern w:val="2"/>
                <w:lang w:eastAsia="zh-CN"/>
              </w:rPr>
              <w:commentReference w:id="5"/>
            </w:r>
            <w:r w:rsidRPr="002444AD">
              <w:rPr>
                <w:sz w:val="22"/>
                <w:szCs w:val="22"/>
              </w:rPr>
              <w:t xml:space="preserve">     </w:t>
            </w:r>
          </w:p>
        </w:tc>
        <w:tc>
          <w:tcPr>
            <w:tcW w:w="3686" w:type="dxa"/>
            <w:hideMark/>
          </w:tcPr>
          <w:p w14:paraId="1ECC51B7"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2917DA9" wp14:editId="128E7844">
                  <wp:extent cx="1905000" cy="304800"/>
                  <wp:effectExtent l="0" t="0" r="0" b="0"/>
                  <wp:docPr id="943399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1F679A5F"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6"/>
            <w:r w:rsidRPr="002444AD">
              <w:rPr>
                <w:sz w:val="22"/>
                <w:szCs w:val="22"/>
              </w:rPr>
              <w:t>nadèghe</w:t>
            </w:r>
            <w:commentRangeEnd w:id="6"/>
            <w:r w:rsidR="002974AD">
              <w:rPr>
                <w:rStyle w:val="CommentReference"/>
                <w:kern w:val="2"/>
                <w:lang w:eastAsia="zh-CN"/>
              </w:rPr>
              <w:commentReference w:id="6"/>
            </w:r>
          </w:p>
        </w:tc>
      </w:tr>
      <w:tr w:rsidR="009775AF" w:rsidRPr="002444AD" w14:paraId="1EC43676"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03A24AC" w14:textId="77777777" w:rsidR="009775AF" w:rsidRPr="002444AD" w:rsidRDefault="009775AF" w:rsidP="006132FD">
            <w:pPr>
              <w:keepNext/>
              <w:rPr>
                <w:sz w:val="22"/>
                <w:szCs w:val="22"/>
              </w:rPr>
            </w:pPr>
            <w:r w:rsidRPr="002444AD">
              <w:rPr>
                <w:sz w:val="22"/>
                <w:szCs w:val="22"/>
              </w:rPr>
              <w:t>Oghòghò</w:t>
            </w:r>
          </w:p>
        </w:tc>
        <w:tc>
          <w:tcPr>
            <w:tcW w:w="3686" w:type="dxa"/>
            <w:hideMark/>
          </w:tcPr>
          <w:p w14:paraId="519D78AE"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EA88132" wp14:editId="217159B8">
                  <wp:extent cx="1905000" cy="304800"/>
                  <wp:effectExtent l="0" t="0" r="0" b="0"/>
                  <wp:docPr id="14736626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12B8CC5"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5DF82040"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86A1EFD"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4A33ACB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48BB9BE" wp14:editId="4F6175F4">
                  <wp:extent cx="1905000" cy="304800"/>
                  <wp:effectExtent l="0" t="0" r="0" b="0"/>
                  <wp:docPr id="11069529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B76F740"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50C8A22C"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2FA1477"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1EEFCB36"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8F6F9DD" wp14:editId="65DC8686">
                  <wp:extent cx="1905000" cy="304800"/>
                  <wp:effectExtent l="0" t="0" r="0" b="0"/>
                  <wp:docPr id="13092559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0539002"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0347630A"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C025F28" w14:textId="77777777" w:rsidR="009775AF" w:rsidRPr="002444AD" w:rsidRDefault="009775AF" w:rsidP="006132FD">
            <w:pPr>
              <w:keepNext/>
            </w:pPr>
            <w:r w:rsidRPr="002444AD">
              <w:rPr>
                <w:sz w:val="22"/>
                <w:szCs w:val="22"/>
              </w:rPr>
              <w:t>Abò òghè emwin nòkpòlòr sè imèn tobimèn</w:t>
            </w:r>
          </w:p>
        </w:tc>
        <w:tc>
          <w:tcPr>
            <w:tcW w:w="3686" w:type="dxa"/>
          </w:tcPr>
          <w:p w14:paraId="42094DF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5821AA74" wp14:editId="1E9513F0">
                  <wp:extent cx="1905000" cy="304800"/>
                  <wp:effectExtent l="0" t="0" r="0" b="0"/>
                  <wp:docPr id="1924825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A00945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64AF284F" w14:textId="77777777" w:rsidR="002444AD" w:rsidRPr="00E05CBC" w:rsidRDefault="00E05CBC" w:rsidP="002444AD">
      <w:pPr>
        <w:rPr>
          <w:lang w:val="en-GB"/>
        </w:rPr>
      </w:pPr>
      <w:commentRangeStart w:id="7"/>
      <w:r>
        <w:rPr>
          <w:lang w:val="en-GB"/>
        </w:rPr>
        <w:t>ye</w:t>
      </w:r>
      <w:commentRangeEnd w:id="7"/>
      <w:r>
        <w:rPr>
          <w:rStyle w:val="CommentReference"/>
        </w:rPr>
        <w:commentReference w:id="7"/>
      </w:r>
    </w:p>
    <w:p w14:paraId="2EAA48F4" w14:textId="4EE0F6C8" w:rsidR="00CD59FC" w:rsidRPr="002444AD" w:rsidRDefault="002444AD" w:rsidP="00CD59FC">
      <w:r w:rsidRPr="002444AD">
        <w:t xml:space="preserve">Elòba òghè emwin nimwèn agbòn (igiemwin. </w:t>
      </w:r>
      <w:commentRangeStart w:id="8"/>
      <w:r w:rsidRPr="002444AD">
        <w:t>okò, iyanmwèn, baè aranmwèn</w:t>
      </w:r>
      <w:commentRangeEnd w:id="8"/>
      <w:r w:rsidR="00D029BB">
        <w:rPr>
          <w:rStyle w:val="CommentReference"/>
        </w:rPr>
        <w:commentReference w:id="8"/>
      </w:r>
      <w:r w:rsidRPr="002444AD">
        <w:t>)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1C68696C"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5BD727C" w14:textId="77777777" w:rsidR="009775AF" w:rsidRPr="002444AD" w:rsidRDefault="009775AF" w:rsidP="006132FD">
            <w:pPr>
              <w:keepNext/>
              <w:rPr>
                <w:sz w:val="22"/>
                <w:szCs w:val="22"/>
              </w:rPr>
            </w:pPr>
            <w:r w:rsidRPr="002444AD">
              <w:rPr>
                <w:sz w:val="22"/>
                <w:szCs w:val="22"/>
              </w:rPr>
              <w:t xml:space="preserve">Orhiòn sotò </w:t>
            </w:r>
            <w:commentRangeStart w:id="9"/>
            <w:r w:rsidRPr="002444AD">
              <w:rPr>
                <w:sz w:val="22"/>
                <w:szCs w:val="22"/>
              </w:rPr>
              <w:t>nadèghe</w:t>
            </w:r>
            <w:commentRangeEnd w:id="9"/>
            <w:r w:rsidR="00D029BB">
              <w:rPr>
                <w:rStyle w:val="CommentReference"/>
                <w:kern w:val="2"/>
                <w:lang w:eastAsia="zh-CN"/>
              </w:rPr>
              <w:commentReference w:id="9"/>
            </w:r>
            <w:r w:rsidRPr="002444AD">
              <w:rPr>
                <w:sz w:val="22"/>
                <w:szCs w:val="22"/>
              </w:rPr>
              <w:t xml:space="preserve">     </w:t>
            </w:r>
          </w:p>
        </w:tc>
        <w:tc>
          <w:tcPr>
            <w:tcW w:w="3686" w:type="dxa"/>
            <w:hideMark/>
          </w:tcPr>
          <w:p w14:paraId="5FDDE193"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82A91F6" wp14:editId="742E77E9">
                  <wp:extent cx="1905000" cy="304800"/>
                  <wp:effectExtent l="0" t="0" r="0" b="0"/>
                  <wp:docPr id="19419534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5E23BF22"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10"/>
            <w:r w:rsidRPr="002444AD">
              <w:rPr>
                <w:sz w:val="22"/>
                <w:szCs w:val="22"/>
              </w:rPr>
              <w:t>nadèghe</w:t>
            </w:r>
            <w:commentRangeEnd w:id="10"/>
            <w:r w:rsidR="00D029BB">
              <w:rPr>
                <w:rStyle w:val="CommentReference"/>
                <w:kern w:val="2"/>
                <w:lang w:eastAsia="zh-CN"/>
              </w:rPr>
              <w:commentReference w:id="10"/>
            </w:r>
          </w:p>
        </w:tc>
      </w:tr>
      <w:tr w:rsidR="009775AF" w:rsidRPr="002444AD" w14:paraId="200E984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CA1278D" w14:textId="77777777" w:rsidR="009775AF" w:rsidRPr="002444AD" w:rsidRDefault="009775AF" w:rsidP="006132FD">
            <w:pPr>
              <w:keepNext/>
              <w:rPr>
                <w:sz w:val="22"/>
                <w:szCs w:val="22"/>
              </w:rPr>
            </w:pPr>
            <w:r w:rsidRPr="002444AD">
              <w:rPr>
                <w:sz w:val="22"/>
                <w:szCs w:val="22"/>
              </w:rPr>
              <w:t>Oghòghò</w:t>
            </w:r>
          </w:p>
        </w:tc>
        <w:tc>
          <w:tcPr>
            <w:tcW w:w="3686" w:type="dxa"/>
            <w:hideMark/>
          </w:tcPr>
          <w:p w14:paraId="7D774BD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5BB14EA" wp14:editId="651E24CE">
                  <wp:extent cx="1905000" cy="304800"/>
                  <wp:effectExtent l="0" t="0" r="0" b="0"/>
                  <wp:docPr id="21215095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4A4C461"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619707CC"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AF4A9DE"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47258DD4"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076DDD5" wp14:editId="7B291CE7">
                  <wp:extent cx="1905000" cy="304800"/>
                  <wp:effectExtent l="0" t="0" r="0" b="0"/>
                  <wp:docPr id="1169468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6BED250"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26DF076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A131AE9"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49FC5BD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346B2AA" wp14:editId="7A41218F">
                  <wp:extent cx="1905000" cy="304800"/>
                  <wp:effectExtent l="0" t="0" r="0" b="0"/>
                  <wp:docPr id="20840291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15D6455"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70FCCDA5"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52C5522" w14:textId="77777777" w:rsidR="009775AF" w:rsidRPr="002444AD" w:rsidRDefault="009775AF" w:rsidP="006132FD">
            <w:pPr>
              <w:keepNext/>
            </w:pPr>
            <w:r w:rsidRPr="002444AD">
              <w:rPr>
                <w:sz w:val="22"/>
                <w:szCs w:val="22"/>
              </w:rPr>
              <w:t>Abò òghè emwin nòkpòlòr sè imèn tobimèn</w:t>
            </w:r>
          </w:p>
        </w:tc>
        <w:tc>
          <w:tcPr>
            <w:tcW w:w="3686" w:type="dxa"/>
          </w:tcPr>
          <w:p w14:paraId="20CADB36"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2FB16A41" wp14:editId="44460A77">
                  <wp:extent cx="1905000" cy="304800"/>
                  <wp:effectExtent l="0" t="0" r="0" b="0"/>
                  <wp:docPr id="4526931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14862A3"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2D6A2941" w14:textId="77777777" w:rsidR="00CD59FC" w:rsidRDefault="00CD59FC" w:rsidP="00CD59FC"/>
    <w:p w14:paraId="5CBD7542" w14:textId="77777777" w:rsidR="002444AD" w:rsidRPr="002444AD" w:rsidRDefault="00E05CBC" w:rsidP="00CD59FC">
      <w:r>
        <w:t>Yere, imag</w:t>
      </w:r>
      <w:r>
        <w:rPr>
          <w:lang w:val="en-GB"/>
        </w:rPr>
        <w:t>r</w:t>
      </w:r>
      <w:r w:rsidR="002444AD" w:rsidRPr="002444AD">
        <w:t xml:space="preserve"> nuroro kaèn avbè emwin </w:t>
      </w:r>
      <w:commentRangeStart w:id="11"/>
      <w:r w:rsidR="002444AD" w:rsidRPr="002444AD">
        <w:t xml:space="preserve">okò, iyanmwèn baè aranmwèn </w:t>
      </w:r>
      <w:commentRangeEnd w:id="11"/>
      <w:r w:rsidR="006132FD">
        <w:rPr>
          <w:rStyle w:val="CommentReference"/>
        </w:rPr>
        <w:commentReference w:id="11"/>
      </w:r>
      <w:r w:rsidR="002444AD" w:rsidRPr="002444AD">
        <w:t xml:space="preserve">(sokpan </w:t>
      </w:r>
      <w:commentRangeStart w:id="12"/>
      <w:r w:rsidR="002444AD" w:rsidRPr="002444AD">
        <w:t xml:space="preserve">èrè iyanmwèn, </w:t>
      </w:r>
      <w:commentRangeEnd w:id="12"/>
      <w:r w:rsidR="006132FD">
        <w:rPr>
          <w:rStyle w:val="CommentReference"/>
        </w:rPr>
        <w:commentReference w:id="12"/>
      </w:r>
      <w:r w:rsidR="002444AD" w:rsidRPr="002444AD">
        <w:t xml:space="preserve">èsin, èmila, owan) vbè ègbo </w:t>
      </w:r>
      <w:commentRangeStart w:id="13"/>
      <w:r w:rsidR="002444AD" w:rsidRPr="002444AD">
        <w:t>na vbè èghè vberiana vbukpo</w:t>
      </w:r>
      <w:commentRangeEnd w:id="13"/>
      <w:r w:rsidR="006132FD">
        <w:rPr>
          <w:rStyle w:val="CommentReference"/>
        </w:rPr>
        <w:commentReference w:id="13"/>
      </w:r>
      <w:r w:rsidR="002444AD" w:rsidRPr="002444AD">
        <w:t xml:space="preserve">. </w:t>
      </w:r>
    </w:p>
    <w:p w14:paraId="6B484C3A" w14:textId="77777777" w:rsidR="00CD59FC" w:rsidRDefault="00CD59FC" w:rsidP="002444AD"/>
    <w:p w14:paraId="4FA13273" w14:textId="27684494" w:rsidR="00CD59FC" w:rsidRPr="002444AD" w:rsidRDefault="002444AD" w:rsidP="00CD59FC">
      <w:r w:rsidRPr="002444AD">
        <w:t xml:space="preserve">Aro ughaèn òghè emwin nimwèn agbòn (igiemwin. </w:t>
      </w:r>
      <w:commentRangeStart w:id="14"/>
      <w:r w:rsidRPr="002444AD">
        <w:t xml:space="preserve">okò, iyanmwèn </w:t>
      </w:r>
      <w:commentRangeEnd w:id="14"/>
      <w:r w:rsidR="006132FD">
        <w:rPr>
          <w:rStyle w:val="CommentReference"/>
        </w:rPr>
        <w:commentReference w:id="14"/>
      </w:r>
      <w:r w:rsidRPr="002444AD">
        <w:t>baè aranmwèn)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233AB0F3"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6193679" w14:textId="77777777" w:rsidR="009775AF" w:rsidRPr="002444AD" w:rsidRDefault="009775AF" w:rsidP="006132FD">
            <w:pPr>
              <w:keepNext/>
              <w:rPr>
                <w:sz w:val="22"/>
                <w:szCs w:val="22"/>
              </w:rPr>
            </w:pPr>
            <w:r w:rsidRPr="002444AD">
              <w:rPr>
                <w:sz w:val="22"/>
                <w:szCs w:val="22"/>
              </w:rPr>
              <w:lastRenderedPageBreak/>
              <w:t xml:space="preserve">Orhiòn sotò </w:t>
            </w:r>
            <w:r w:rsidR="00EC501F" w:rsidRPr="002444AD">
              <w:t xml:space="preserve">okò, iyanmwèn </w:t>
            </w:r>
            <w:commentRangeStart w:id="15"/>
            <w:r w:rsidRPr="002444AD">
              <w:rPr>
                <w:sz w:val="22"/>
                <w:szCs w:val="22"/>
              </w:rPr>
              <w:t xml:space="preserve">nadèghe     </w:t>
            </w:r>
            <w:commentRangeEnd w:id="15"/>
            <w:r w:rsidR="006132FD">
              <w:rPr>
                <w:rStyle w:val="CommentReference"/>
                <w:kern w:val="2"/>
                <w:lang w:eastAsia="zh-CN"/>
              </w:rPr>
              <w:commentReference w:id="15"/>
            </w:r>
          </w:p>
        </w:tc>
        <w:tc>
          <w:tcPr>
            <w:tcW w:w="3686" w:type="dxa"/>
            <w:hideMark/>
          </w:tcPr>
          <w:p w14:paraId="404BB1D9"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E0C62AD" wp14:editId="4C3272D2">
                  <wp:extent cx="1905000" cy="304800"/>
                  <wp:effectExtent l="0" t="0" r="0" b="0"/>
                  <wp:docPr id="15188426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2F2AF45"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16"/>
            <w:r w:rsidRPr="002444AD">
              <w:rPr>
                <w:sz w:val="22"/>
                <w:szCs w:val="22"/>
              </w:rPr>
              <w:t>nadèghe</w:t>
            </w:r>
            <w:commentRangeEnd w:id="16"/>
            <w:r w:rsidR="006132FD">
              <w:rPr>
                <w:rStyle w:val="CommentReference"/>
                <w:kern w:val="2"/>
                <w:lang w:eastAsia="zh-CN"/>
              </w:rPr>
              <w:commentReference w:id="16"/>
            </w:r>
          </w:p>
        </w:tc>
      </w:tr>
      <w:tr w:rsidR="009775AF" w:rsidRPr="002444AD" w14:paraId="2C2BBEC0"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DA32DAD" w14:textId="77777777" w:rsidR="009775AF" w:rsidRPr="002444AD" w:rsidRDefault="009775AF" w:rsidP="006132FD">
            <w:pPr>
              <w:keepNext/>
              <w:rPr>
                <w:sz w:val="22"/>
                <w:szCs w:val="22"/>
              </w:rPr>
            </w:pPr>
            <w:r w:rsidRPr="002444AD">
              <w:rPr>
                <w:sz w:val="22"/>
                <w:szCs w:val="22"/>
              </w:rPr>
              <w:t>Oghòghò</w:t>
            </w:r>
          </w:p>
        </w:tc>
        <w:tc>
          <w:tcPr>
            <w:tcW w:w="3686" w:type="dxa"/>
            <w:hideMark/>
          </w:tcPr>
          <w:p w14:paraId="181BFFB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66BB250" wp14:editId="2CA4809A">
                  <wp:extent cx="1905000" cy="304800"/>
                  <wp:effectExtent l="0" t="0" r="0" b="0"/>
                  <wp:docPr id="9955419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52D0BD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4B249E7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5419375"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5FC2C2D3"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DE6701C" wp14:editId="4C67A5AF">
                  <wp:extent cx="1905000" cy="304800"/>
                  <wp:effectExtent l="0" t="0" r="0" b="0"/>
                  <wp:docPr id="21291717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DB8F1E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301AE46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6E0A8AD"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03B3E671"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F4BF74D" wp14:editId="605B1ECF">
                  <wp:extent cx="1905000" cy="304800"/>
                  <wp:effectExtent l="0" t="0" r="0" b="0"/>
                  <wp:docPr id="208810414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79C3E9D"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2A732866"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2B91551" w14:textId="77777777" w:rsidR="009775AF" w:rsidRPr="002444AD" w:rsidRDefault="009775AF" w:rsidP="006132FD">
            <w:pPr>
              <w:keepNext/>
            </w:pPr>
            <w:r w:rsidRPr="002444AD">
              <w:rPr>
                <w:sz w:val="22"/>
                <w:szCs w:val="22"/>
              </w:rPr>
              <w:t>Abò òghè emwin nòkpòlòr sè imèn tobimèn</w:t>
            </w:r>
          </w:p>
        </w:tc>
        <w:tc>
          <w:tcPr>
            <w:tcW w:w="3686" w:type="dxa"/>
          </w:tcPr>
          <w:p w14:paraId="61738C5B"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22B9E33D" wp14:editId="504F4E30">
                  <wp:extent cx="1905000" cy="304800"/>
                  <wp:effectExtent l="0" t="0" r="0" b="0"/>
                  <wp:docPr id="94316068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8DC6749"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1EE19278" w14:textId="77777777" w:rsidR="00CD59FC" w:rsidRDefault="00CD59FC" w:rsidP="00CD59FC"/>
    <w:p w14:paraId="4EBCCF06" w14:textId="77777777" w:rsidR="002444AD" w:rsidRPr="00E05CBC" w:rsidRDefault="002444AD" w:rsidP="00CD59FC">
      <w:pPr>
        <w:rPr>
          <w:lang w:val="en-GB"/>
        </w:rPr>
      </w:pPr>
      <w:commentRangeStart w:id="17"/>
      <w:r w:rsidRPr="002444AD">
        <w:t>Yere ya roro kaèn okò, iyanmwènaè aranmwèn (sokpan èrè ivbiè aranmwè</w:t>
      </w:r>
      <w:r w:rsidR="00E05CBC">
        <w:rPr>
          <w:lang w:val="en-GB"/>
        </w:rPr>
        <w:t>n</w:t>
      </w:r>
      <w:r w:rsidRPr="002444AD">
        <w:t xml:space="preserve"> èsin, emila, owan) vbè ègbo na vbè èghè vberiana vbukpo.</w:t>
      </w:r>
      <w:r w:rsidR="00E05CBC" w:rsidRPr="00E05CBC">
        <w:rPr>
          <w:lang w:val="en-GB"/>
        </w:rPr>
        <w:t xml:space="preserve"> </w:t>
      </w:r>
      <w:commentRangeEnd w:id="17"/>
      <w:r w:rsidR="00E05CBC">
        <w:rPr>
          <w:rStyle w:val="CommentReference"/>
        </w:rPr>
        <w:commentReference w:id="17"/>
      </w:r>
    </w:p>
    <w:p w14:paraId="3C5EF352" w14:textId="77777777" w:rsidR="00CD59FC" w:rsidRDefault="00CD59FC" w:rsidP="002444AD"/>
    <w:p w14:paraId="21A957F9" w14:textId="661BA726" w:rsidR="00CD59FC" w:rsidRPr="002444AD" w:rsidRDefault="002444AD" w:rsidP="00CD59FC">
      <w:r w:rsidRPr="002444AD">
        <w:t>Asikègbe òghè emwin baè aranmwèn (igiemwin. amuimwimria, oriamwin- evbamuria)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0FB9A843"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8A0B45C" w14:textId="77777777" w:rsidR="009775AF" w:rsidRPr="002444AD" w:rsidRDefault="009775AF" w:rsidP="006132FD">
            <w:pPr>
              <w:keepNext/>
              <w:rPr>
                <w:sz w:val="22"/>
                <w:szCs w:val="22"/>
              </w:rPr>
            </w:pPr>
            <w:r w:rsidRPr="002444AD">
              <w:rPr>
                <w:sz w:val="22"/>
                <w:szCs w:val="22"/>
              </w:rPr>
              <w:t xml:space="preserve">Orhiòn sotò </w:t>
            </w:r>
            <w:commentRangeStart w:id="18"/>
            <w:r w:rsidRPr="002444AD">
              <w:rPr>
                <w:sz w:val="22"/>
                <w:szCs w:val="22"/>
              </w:rPr>
              <w:t>nadèghe</w:t>
            </w:r>
            <w:commentRangeEnd w:id="18"/>
            <w:r w:rsidR="002451F5">
              <w:rPr>
                <w:rStyle w:val="CommentReference"/>
                <w:kern w:val="2"/>
                <w:lang w:eastAsia="zh-CN"/>
              </w:rPr>
              <w:commentReference w:id="18"/>
            </w:r>
            <w:r w:rsidRPr="002444AD">
              <w:rPr>
                <w:sz w:val="22"/>
                <w:szCs w:val="22"/>
              </w:rPr>
              <w:t xml:space="preserve">     </w:t>
            </w:r>
          </w:p>
        </w:tc>
        <w:tc>
          <w:tcPr>
            <w:tcW w:w="3686" w:type="dxa"/>
            <w:hideMark/>
          </w:tcPr>
          <w:p w14:paraId="48342382"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D7755AB" wp14:editId="361E2683">
                  <wp:extent cx="1905000" cy="304800"/>
                  <wp:effectExtent l="0" t="0" r="0" b="0"/>
                  <wp:docPr id="8734282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13431642"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19"/>
            <w:r w:rsidRPr="002444AD">
              <w:rPr>
                <w:sz w:val="22"/>
                <w:szCs w:val="22"/>
              </w:rPr>
              <w:t>nadèghe</w:t>
            </w:r>
            <w:commentRangeEnd w:id="19"/>
            <w:r w:rsidR="002451F5">
              <w:rPr>
                <w:rStyle w:val="CommentReference"/>
                <w:kern w:val="2"/>
                <w:lang w:eastAsia="zh-CN"/>
              </w:rPr>
              <w:commentReference w:id="19"/>
            </w:r>
          </w:p>
        </w:tc>
      </w:tr>
      <w:tr w:rsidR="009775AF" w:rsidRPr="002444AD" w14:paraId="6A2C280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078D45A" w14:textId="77777777" w:rsidR="009775AF" w:rsidRPr="002444AD" w:rsidRDefault="009775AF" w:rsidP="006132FD">
            <w:pPr>
              <w:keepNext/>
              <w:rPr>
                <w:sz w:val="22"/>
                <w:szCs w:val="22"/>
              </w:rPr>
            </w:pPr>
            <w:r w:rsidRPr="002444AD">
              <w:rPr>
                <w:sz w:val="22"/>
                <w:szCs w:val="22"/>
              </w:rPr>
              <w:t>Oghòghò</w:t>
            </w:r>
          </w:p>
        </w:tc>
        <w:tc>
          <w:tcPr>
            <w:tcW w:w="3686" w:type="dxa"/>
            <w:hideMark/>
          </w:tcPr>
          <w:p w14:paraId="16775B83"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DB83B91" wp14:editId="5FD20A8E">
                  <wp:extent cx="1905000" cy="304800"/>
                  <wp:effectExtent l="0" t="0" r="0" b="0"/>
                  <wp:docPr id="29265884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BFE69C2"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52DD920A"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B081B10"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41030716"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7EBE479" wp14:editId="4FA8A53C">
                  <wp:extent cx="1905000" cy="304800"/>
                  <wp:effectExtent l="0" t="0" r="0" b="0"/>
                  <wp:docPr id="17555068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C339B67"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229A56F5"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9385863"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1A37DC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3D7E03E" wp14:editId="5BC25E26">
                  <wp:extent cx="1905000" cy="304800"/>
                  <wp:effectExtent l="0" t="0" r="0" b="0"/>
                  <wp:docPr id="3210445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81CC410"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0AB2B4B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606B0E0" w14:textId="77777777" w:rsidR="009775AF" w:rsidRPr="002444AD" w:rsidRDefault="009775AF" w:rsidP="006132FD">
            <w:pPr>
              <w:keepNext/>
            </w:pPr>
            <w:r w:rsidRPr="002444AD">
              <w:rPr>
                <w:sz w:val="22"/>
                <w:szCs w:val="22"/>
              </w:rPr>
              <w:t>Abò òghè emwin nòkpòlòr sè imèn tobimèn</w:t>
            </w:r>
          </w:p>
        </w:tc>
        <w:tc>
          <w:tcPr>
            <w:tcW w:w="3686" w:type="dxa"/>
          </w:tcPr>
          <w:p w14:paraId="19BC39E0"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4AA2B76A" wp14:editId="5F632EA7">
                  <wp:extent cx="1905000" cy="304800"/>
                  <wp:effectExtent l="0" t="0" r="0" b="0"/>
                  <wp:docPr id="17499896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504F833"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04CB9172" w14:textId="77777777" w:rsidR="00CD59FC" w:rsidRDefault="00CD59FC" w:rsidP="00CD59FC"/>
    <w:p w14:paraId="10978866" w14:textId="61AA5C6C" w:rsidR="00CD59FC" w:rsidRPr="002444AD" w:rsidRDefault="002444AD" w:rsidP="00CD59FC">
      <w:commentRangeStart w:id="20"/>
      <w:r w:rsidRPr="002444AD">
        <w:t>Ilele agbònigiemwin. alaghotò, alaghodaro) nòsunu vbè ègbo na yamwèn mwèn agièngièn…</w:t>
      </w:r>
      <w:commentRangeEnd w:id="20"/>
      <w:r w:rsidR="002451F5">
        <w:rPr>
          <w:rStyle w:val="CommentReference"/>
        </w:rPr>
        <w:commentReference w:id="20"/>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101A160F"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0587D8F" w14:textId="77777777" w:rsidR="009775AF" w:rsidRPr="002444AD" w:rsidRDefault="009775AF" w:rsidP="006132FD">
            <w:pPr>
              <w:keepNext/>
              <w:rPr>
                <w:sz w:val="22"/>
                <w:szCs w:val="22"/>
              </w:rPr>
            </w:pPr>
            <w:r w:rsidRPr="002444AD">
              <w:rPr>
                <w:sz w:val="22"/>
                <w:szCs w:val="22"/>
              </w:rPr>
              <w:t xml:space="preserve">Orhiòn sotò </w:t>
            </w:r>
            <w:commentRangeStart w:id="21"/>
            <w:r w:rsidRPr="002444AD">
              <w:rPr>
                <w:sz w:val="22"/>
                <w:szCs w:val="22"/>
              </w:rPr>
              <w:t>nadèghe</w:t>
            </w:r>
            <w:commentRangeEnd w:id="21"/>
            <w:r w:rsidR="00AA5138">
              <w:rPr>
                <w:rStyle w:val="CommentReference"/>
                <w:kern w:val="2"/>
                <w:lang w:eastAsia="zh-CN"/>
              </w:rPr>
              <w:commentReference w:id="21"/>
            </w:r>
            <w:r w:rsidRPr="002444AD">
              <w:rPr>
                <w:sz w:val="22"/>
                <w:szCs w:val="22"/>
              </w:rPr>
              <w:t xml:space="preserve">     </w:t>
            </w:r>
          </w:p>
        </w:tc>
        <w:tc>
          <w:tcPr>
            <w:tcW w:w="3686" w:type="dxa"/>
            <w:hideMark/>
          </w:tcPr>
          <w:p w14:paraId="7DD59BE1"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B01B201" wp14:editId="0B16BB70">
                  <wp:extent cx="1905000" cy="304800"/>
                  <wp:effectExtent l="0" t="0" r="0" b="0"/>
                  <wp:docPr id="123453629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06CA0B24"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22"/>
            <w:r w:rsidRPr="002444AD">
              <w:rPr>
                <w:sz w:val="22"/>
                <w:szCs w:val="22"/>
              </w:rPr>
              <w:t>nadèghe</w:t>
            </w:r>
            <w:commentRangeEnd w:id="22"/>
            <w:r w:rsidR="00AA5138">
              <w:rPr>
                <w:rStyle w:val="CommentReference"/>
                <w:kern w:val="2"/>
                <w:lang w:eastAsia="zh-CN"/>
              </w:rPr>
              <w:commentReference w:id="22"/>
            </w:r>
          </w:p>
        </w:tc>
      </w:tr>
      <w:tr w:rsidR="009775AF" w:rsidRPr="002444AD" w14:paraId="494AD83F"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3CCF6D8" w14:textId="77777777" w:rsidR="009775AF" w:rsidRPr="002444AD" w:rsidRDefault="009775AF" w:rsidP="006132FD">
            <w:pPr>
              <w:keepNext/>
              <w:rPr>
                <w:sz w:val="22"/>
                <w:szCs w:val="22"/>
              </w:rPr>
            </w:pPr>
            <w:r w:rsidRPr="002444AD">
              <w:rPr>
                <w:sz w:val="22"/>
                <w:szCs w:val="22"/>
              </w:rPr>
              <w:t>Oghòghò</w:t>
            </w:r>
          </w:p>
        </w:tc>
        <w:tc>
          <w:tcPr>
            <w:tcW w:w="3686" w:type="dxa"/>
            <w:hideMark/>
          </w:tcPr>
          <w:p w14:paraId="79269B8D"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22180E6" wp14:editId="5A5A966D">
                  <wp:extent cx="1905000" cy="304800"/>
                  <wp:effectExtent l="0" t="0" r="0" b="0"/>
                  <wp:docPr id="129235567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92A5D51"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0D6F70C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756D156"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38A9B206"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049A725" wp14:editId="049E153B">
                  <wp:extent cx="1905000" cy="304800"/>
                  <wp:effectExtent l="0" t="0" r="0" b="0"/>
                  <wp:docPr id="6344971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11F6B97"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1E1644AC"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7462B82"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9FFC9F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FA1234B" wp14:editId="23D3CA31">
                  <wp:extent cx="1905000" cy="304800"/>
                  <wp:effectExtent l="0" t="0" r="0" b="0"/>
                  <wp:docPr id="17582453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4F38A87"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6166D719"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75535FA" w14:textId="77777777" w:rsidR="009775AF" w:rsidRPr="002444AD" w:rsidRDefault="009775AF" w:rsidP="006132FD">
            <w:pPr>
              <w:keepNext/>
            </w:pPr>
            <w:r w:rsidRPr="002444AD">
              <w:rPr>
                <w:sz w:val="22"/>
                <w:szCs w:val="22"/>
              </w:rPr>
              <w:t>Abò òghè emwin nòkpòlòr sè imèn tobimèn</w:t>
            </w:r>
          </w:p>
        </w:tc>
        <w:tc>
          <w:tcPr>
            <w:tcW w:w="3686" w:type="dxa"/>
          </w:tcPr>
          <w:p w14:paraId="7B049A33"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0F007A64" wp14:editId="206417D6">
                  <wp:extent cx="1905000" cy="304800"/>
                  <wp:effectExtent l="0" t="0" r="0" b="0"/>
                  <wp:docPr id="71512673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A9C8352"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4156D317" w14:textId="77777777" w:rsidR="00CD59FC" w:rsidRDefault="00CD59FC" w:rsidP="00CD59FC"/>
    <w:p w14:paraId="3AED009B" w14:textId="77777777" w:rsidR="002444AD" w:rsidRPr="002444AD" w:rsidRDefault="002444AD" w:rsidP="00CD59FC">
      <w:r w:rsidRPr="002444AD">
        <w:t xml:space="preserve">Vbè òkpa vbuwè avbè inòta, rorè egbuè vbè ègbo nòsikè, vbè èghè vberiana vbukpo. Larò rorè emwin nimwèn agbon, debaè emwin okò, iyanmwèn baè aranmwèn (sokpan èrè ivbiè aranmwèn, èsin, èmila, owan), vbè ègbo na. </w:t>
      </w:r>
    </w:p>
    <w:p w14:paraId="313D1FB0" w14:textId="77777777" w:rsidR="00CD59FC" w:rsidRDefault="00CD59FC" w:rsidP="00CD59FC"/>
    <w:p w14:paraId="10F57390" w14:textId="5FA87645" w:rsidR="00CD59FC" w:rsidRPr="002444AD" w:rsidRDefault="002444AD" w:rsidP="00CD59FC">
      <w:r w:rsidRPr="002444AD">
        <w:lastRenderedPageBreak/>
        <w:t>Aruè ughaèn òghè uru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330BC3C7" w14:textId="77777777" w:rsidTr="00657BB1">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35F1FDF" w14:textId="77777777" w:rsidR="009775AF" w:rsidRPr="002444AD" w:rsidRDefault="009775AF" w:rsidP="006132FD">
            <w:pPr>
              <w:keepNext/>
              <w:rPr>
                <w:sz w:val="22"/>
                <w:szCs w:val="22"/>
              </w:rPr>
            </w:pPr>
            <w:r w:rsidRPr="002444AD">
              <w:rPr>
                <w:sz w:val="22"/>
                <w:szCs w:val="22"/>
              </w:rPr>
              <w:t xml:space="preserve">Orhiòn sotò </w:t>
            </w:r>
            <w:commentRangeStart w:id="23"/>
            <w:r w:rsidRPr="002444AD">
              <w:rPr>
                <w:sz w:val="22"/>
                <w:szCs w:val="22"/>
              </w:rPr>
              <w:t>nadèghe</w:t>
            </w:r>
            <w:commentRangeEnd w:id="23"/>
            <w:r w:rsidR="00657BB1">
              <w:rPr>
                <w:rStyle w:val="CommentReference"/>
                <w:kern w:val="2"/>
                <w:lang w:eastAsia="zh-CN"/>
              </w:rPr>
              <w:commentReference w:id="23"/>
            </w:r>
            <w:r w:rsidRPr="002444AD">
              <w:rPr>
                <w:sz w:val="22"/>
                <w:szCs w:val="22"/>
              </w:rPr>
              <w:t xml:space="preserve">     </w:t>
            </w:r>
          </w:p>
        </w:tc>
        <w:tc>
          <w:tcPr>
            <w:tcW w:w="3686" w:type="dxa"/>
            <w:hideMark/>
          </w:tcPr>
          <w:p w14:paraId="63568F91"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AF3277D" wp14:editId="1D3EA979">
                  <wp:extent cx="1905000" cy="304800"/>
                  <wp:effectExtent l="0" t="0" r="0" b="0"/>
                  <wp:docPr id="14657459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0ACE9A8D"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24"/>
            <w:r w:rsidRPr="002444AD">
              <w:rPr>
                <w:sz w:val="22"/>
                <w:szCs w:val="22"/>
              </w:rPr>
              <w:t>nadèghe</w:t>
            </w:r>
            <w:commentRangeEnd w:id="24"/>
            <w:r w:rsidR="00657BB1">
              <w:rPr>
                <w:rStyle w:val="CommentReference"/>
                <w:kern w:val="2"/>
                <w:lang w:eastAsia="zh-CN"/>
              </w:rPr>
              <w:commentReference w:id="24"/>
            </w:r>
          </w:p>
        </w:tc>
      </w:tr>
      <w:tr w:rsidR="009775AF" w:rsidRPr="002444AD" w14:paraId="7F42BC71" w14:textId="77777777" w:rsidTr="00657BB1">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56277BE" w14:textId="77777777" w:rsidR="009775AF" w:rsidRPr="002444AD" w:rsidRDefault="009775AF" w:rsidP="006132FD">
            <w:pPr>
              <w:keepNext/>
              <w:rPr>
                <w:sz w:val="22"/>
                <w:szCs w:val="22"/>
              </w:rPr>
            </w:pPr>
            <w:r w:rsidRPr="002444AD">
              <w:rPr>
                <w:sz w:val="22"/>
                <w:szCs w:val="22"/>
              </w:rPr>
              <w:t>Oghòghò</w:t>
            </w:r>
          </w:p>
        </w:tc>
        <w:tc>
          <w:tcPr>
            <w:tcW w:w="3686" w:type="dxa"/>
            <w:hideMark/>
          </w:tcPr>
          <w:p w14:paraId="0D9894A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7F8503E" wp14:editId="5C2B005C">
                  <wp:extent cx="1905000" cy="304800"/>
                  <wp:effectExtent l="0" t="0" r="0" b="0"/>
                  <wp:docPr id="13982630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18CBD31"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71742AC5" w14:textId="77777777" w:rsidTr="00657BB1">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E442B5E"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584099C7"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8B9BF35" wp14:editId="08E942C7">
                  <wp:extent cx="1905000" cy="304800"/>
                  <wp:effectExtent l="0" t="0" r="0" b="0"/>
                  <wp:docPr id="19858397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1583EF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5F6BA558" w14:textId="77777777" w:rsidTr="00657BB1">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099CBBE"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7729FB6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7B37CC5" wp14:editId="3BC67F69">
                  <wp:extent cx="1905000" cy="304800"/>
                  <wp:effectExtent l="0" t="0" r="0" b="0"/>
                  <wp:docPr id="18423502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09DC3C2"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3233D73B" w14:textId="77777777" w:rsidTr="00657BB1">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FB2FFD4" w14:textId="77777777" w:rsidR="009775AF" w:rsidRPr="002444AD" w:rsidRDefault="009775AF" w:rsidP="006132FD">
            <w:pPr>
              <w:keepNext/>
            </w:pPr>
            <w:r w:rsidRPr="002444AD">
              <w:rPr>
                <w:sz w:val="22"/>
                <w:szCs w:val="22"/>
              </w:rPr>
              <w:t>Abò òghè emwin nòkpòlòr sè imèn tobimèn</w:t>
            </w:r>
          </w:p>
        </w:tc>
        <w:tc>
          <w:tcPr>
            <w:tcW w:w="3686" w:type="dxa"/>
          </w:tcPr>
          <w:p w14:paraId="510D403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4912C413" wp14:editId="6FF8DA13">
                  <wp:extent cx="1905000" cy="304800"/>
                  <wp:effectExtent l="0" t="0" r="0" b="0"/>
                  <wp:docPr id="195156257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465031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09D4B86C" w14:textId="77777777" w:rsidR="00CD59FC" w:rsidRDefault="00CD59FC" w:rsidP="00CD59FC"/>
    <w:p w14:paraId="40B3AD60" w14:textId="5CCE2981" w:rsidR="00CD59FC" w:rsidRPr="002444AD" w:rsidRDefault="002444AD" w:rsidP="00CD59FC">
      <w:r w:rsidRPr="002444AD">
        <w:t>Aro uru ughaèn nè kpataki noré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6919379A"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80F00CF" w14:textId="77777777" w:rsidR="009775AF" w:rsidRPr="002444AD" w:rsidRDefault="009775AF" w:rsidP="006132FD">
            <w:pPr>
              <w:keepNext/>
              <w:rPr>
                <w:sz w:val="22"/>
                <w:szCs w:val="22"/>
              </w:rPr>
            </w:pPr>
            <w:r w:rsidRPr="002444AD">
              <w:rPr>
                <w:sz w:val="22"/>
                <w:szCs w:val="22"/>
              </w:rPr>
              <w:t xml:space="preserve">Orhiòn sotò </w:t>
            </w:r>
            <w:commentRangeStart w:id="25"/>
            <w:r w:rsidRPr="002444AD">
              <w:rPr>
                <w:sz w:val="22"/>
                <w:szCs w:val="22"/>
              </w:rPr>
              <w:t>nadèghe</w:t>
            </w:r>
            <w:commentRangeEnd w:id="25"/>
            <w:r w:rsidR="00657BB1">
              <w:rPr>
                <w:rStyle w:val="CommentReference"/>
                <w:kern w:val="2"/>
                <w:lang w:eastAsia="zh-CN"/>
              </w:rPr>
              <w:commentReference w:id="25"/>
            </w:r>
            <w:r w:rsidRPr="002444AD">
              <w:rPr>
                <w:sz w:val="22"/>
                <w:szCs w:val="22"/>
              </w:rPr>
              <w:t xml:space="preserve">     </w:t>
            </w:r>
          </w:p>
        </w:tc>
        <w:tc>
          <w:tcPr>
            <w:tcW w:w="3686" w:type="dxa"/>
            <w:hideMark/>
          </w:tcPr>
          <w:p w14:paraId="029EE33D"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8D30E8D" wp14:editId="13E2169C">
                  <wp:extent cx="1905000" cy="304800"/>
                  <wp:effectExtent l="0" t="0" r="0" b="0"/>
                  <wp:docPr id="2548589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24804D10"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26"/>
            <w:r w:rsidRPr="002444AD">
              <w:rPr>
                <w:sz w:val="22"/>
                <w:szCs w:val="22"/>
              </w:rPr>
              <w:t>nadèghe</w:t>
            </w:r>
            <w:commentRangeEnd w:id="26"/>
            <w:r w:rsidR="00657BB1">
              <w:rPr>
                <w:rStyle w:val="CommentReference"/>
                <w:kern w:val="2"/>
                <w:lang w:eastAsia="zh-CN"/>
              </w:rPr>
              <w:commentReference w:id="26"/>
            </w:r>
          </w:p>
        </w:tc>
      </w:tr>
      <w:tr w:rsidR="009775AF" w:rsidRPr="002444AD" w14:paraId="3BCF273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7770928" w14:textId="77777777" w:rsidR="009775AF" w:rsidRPr="002444AD" w:rsidRDefault="009775AF" w:rsidP="006132FD">
            <w:pPr>
              <w:keepNext/>
              <w:rPr>
                <w:sz w:val="22"/>
                <w:szCs w:val="22"/>
              </w:rPr>
            </w:pPr>
            <w:r w:rsidRPr="002444AD">
              <w:rPr>
                <w:sz w:val="22"/>
                <w:szCs w:val="22"/>
              </w:rPr>
              <w:t>Oghòghò</w:t>
            </w:r>
          </w:p>
        </w:tc>
        <w:tc>
          <w:tcPr>
            <w:tcW w:w="3686" w:type="dxa"/>
            <w:hideMark/>
          </w:tcPr>
          <w:p w14:paraId="7CA700D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38A1AEA" wp14:editId="44375E58">
                  <wp:extent cx="1905000" cy="304800"/>
                  <wp:effectExtent l="0" t="0" r="0" b="0"/>
                  <wp:docPr id="9273969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DD76875"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6F1BF331"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51F8913"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75DA648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B2B3FEC" wp14:editId="653FEE10">
                  <wp:extent cx="1905000" cy="304800"/>
                  <wp:effectExtent l="0" t="0" r="0" b="0"/>
                  <wp:docPr id="17158623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650A6CD"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223774C8"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E4D8E26"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052F849"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09CD7E4" wp14:editId="7C133E3C">
                  <wp:extent cx="1905000" cy="304800"/>
                  <wp:effectExtent l="0" t="0" r="0" b="0"/>
                  <wp:docPr id="2399790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A0BD001"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71420C19"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487DBE5" w14:textId="77777777" w:rsidR="009775AF" w:rsidRPr="002444AD" w:rsidRDefault="009775AF" w:rsidP="006132FD">
            <w:pPr>
              <w:keepNext/>
            </w:pPr>
            <w:r w:rsidRPr="002444AD">
              <w:rPr>
                <w:sz w:val="22"/>
                <w:szCs w:val="22"/>
              </w:rPr>
              <w:t>Abò òghè emwin nòkpòlòr sè imèn tobimèn</w:t>
            </w:r>
          </w:p>
        </w:tc>
        <w:tc>
          <w:tcPr>
            <w:tcW w:w="3686" w:type="dxa"/>
          </w:tcPr>
          <w:p w14:paraId="2B0BC5B9"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09478008" wp14:editId="17076CAE">
                  <wp:extent cx="1905000" cy="304800"/>
                  <wp:effectExtent l="0" t="0" r="0" b="0"/>
                  <wp:docPr id="5772465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DAD026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0DD6FD77" w14:textId="77777777" w:rsidR="00CD59FC" w:rsidRDefault="00CD59FC" w:rsidP="00CD59FC"/>
    <w:p w14:paraId="0BC684BE" w14:textId="77777777" w:rsidR="002444AD" w:rsidRPr="002444AD" w:rsidRDefault="002444AD" w:rsidP="00CD59FC">
      <w:r w:rsidRPr="002444AD">
        <w:t xml:space="preserve">Yere ya roro kaèn okò, iyanmwèn baè aranmwèn (sokpan èrè ivbiè aranmwèn, èsin, emila, owan) vbè ègbo na vbè èghè vberiana vbukpo. </w:t>
      </w:r>
    </w:p>
    <w:p w14:paraId="5DE3FE1D" w14:textId="77777777" w:rsidR="001D009C" w:rsidRDefault="001D009C" w:rsidP="00CD59FC"/>
    <w:p w14:paraId="59DF1D93" w14:textId="675C6037" w:rsidR="00CD59FC" w:rsidRPr="002444AD" w:rsidRDefault="002444AD" w:rsidP="00CD59FC">
      <w:r w:rsidRPr="002444AD">
        <w:t>Èwan nadèghe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131087CF"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F7E8537" w14:textId="77777777" w:rsidR="009775AF" w:rsidRPr="002444AD" w:rsidRDefault="009775AF" w:rsidP="006132FD">
            <w:pPr>
              <w:keepNext/>
              <w:rPr>
                <w:sz w:val="22"/>
                <w:szCs w:val="22"/>
              </w:rPr>
            </w:pPr>
            <w:r w:rsidRPr="002444AD">
              <w:rPr>
                <w:sz w:val="22"/>
                <w:szCs w:val="22"/>
              </w:rPr>
              <w:t xml:space="preserve">Orhiòn sotò </w:t>
            </w:r>
            <w:commentRangeStart w:id="27"/>
            <w:r w:rsidRPr="002444AD">
              <w:rPr>
                <w:sz w:val="22"/>
                <w:szCs w:val="22"/>
              </w:rPr>
              <w:t xml:space="preserve">nadèghe </w:t>
            </w:r>
            <w:commentRangeEnd w:id="27"/>
            <w:r w:rsidR="00657BB1">
              <w:rPr>
                <w:rStyle w:val="CommentReference"/>
                <w:kern w:val="2"/>
                <w:lang w:eastAsia="zh-CN"/>
              </w:rPr>
              <w:commentReference w:id="27"/>
            </w:r>
            <w:r w:rsidRPr="002444AD">
              <w:rPr>
                <w:sz w:val="22"/>
                <w:szCs w:val="22"/>
              </w:rPr>
              <w:t xml:space="preserve">    </w:t>
            </w:r>
          </w:p>
        </w:tc>
        <w:tc>
          <w:tcPr>
            <w:tcW w:w="3686" w:type="dxa"/>
            <w:hideMark/>
          </w:tcPr>
          <w:p w14:paraId="13C96FA4"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2E1046A" wp14:editId="5D7308A2">
                  <wp:extent cx="1905000" cy="304800"/>
                  <wp:effectExtent l="0" t="0" r="0" b="0"/>
                  <wp:docPr id="6543481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1CCA632"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28"/>
            <w:r w:rsidRPr="002444AD">
              <w:rPr>
                <w:sz w:val="22"/>
                <w:szCs w:val="22"/>
              </w:rPr>
              <w:t>nadèghe</w:t>
            </w:r>
            <w:commentRangeEnd w:id="28"/>
            <w:r w:rsidR="00657BB1">
              <w:rPr>
                <w:rStyle w:val="CommentReference"/>
                <w:kern w:val="2"/>
                <w:lang w:eastAsia="zh-CN"/>
              </w:rPr>
              <w:commentReference w:id="28"/>
            </w:r>
          </w:p>
        </w:tc>
      </w:tr>
      <w:tr w:rsidR="009775AF" w:rsidRPr="002444AD" w14:paraId="4D28F28D"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C36DA26" w14:textId="77777777" w:rsidR="009775AF" w:rsidRPr="002444AD" w:rsidRDefault="009775AF" w:rsidP="006132FD">
            <w:pPr>
              <w:keepNext/>
              <w:rPr>
                <w:sz w:val="22"/>
                <w:szCs w:val="22"/>
              </w:rPr>
            </w:pPr>
            <w:r w:rsidRPr="002444AD">
              <w:rPr>
                <w:sz w:val="22"/>
                <w:szCs w:val="22"/>
              </w:rPr>
              <w:t>Oghòghò</w:t>
            </w:r>
          </w:p>
        </w:tc>
        <w:tc>
          <w:tcPr>
            <w:tcW w:w="3686" w:type="dxa"/>
            <w:hideMark/>
          </w:tcPr>
          <w:p w14:paraId="5F5BEEB8"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211F1C8C" wp14:editId="4196FDB4">
                  <wp:extent cx="1905000" cy="304800"/>
                  <wp:effectExtent l="0" t="0" r="0" b="0"/>
                  <wp:docPr id="971720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4E2000D"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037BC858"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6EDE06B"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5EC73080"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88FA9DF" wp14:editId="1A74B4CB">
                  <wp:extent cx="1905000" cy="304800"/>
                  <wp:effectExtent l="0" t="0" r="0" b="0"/>
                  <wp:docPr id="8720366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A9C9138"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2F58067D"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EC197E2"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3EC909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A488EFD" wp14:editId="1CA23F14">
                  <wp:extent cx="1905000" cy="304800"/>
                  <wp:effectExtent l="0" t="0" r="0" b="0"/>
                  <wp:docPr id="91501157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574DD3B"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6102ECF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EFDAC05" w14:textId="77777777" w:rsidR="009775AF" w:rsidRPr="002444AD" w:rsidRDefault="009775AF" w:rsidP="006132FD">
            <w:pPr>
              <w:keepNext/>
            </w:pPr>
            <w:r w:rsidRPr="002444AD">
              <w:rPr>
                <w:sz w:val="22"/>
                <w:szCs w:val="22"/>
              </w:rPr>
              <w:t>Abò òghè emwin nòkpòlòr sè imèn tobimèn</w:t>
            </w:r>
          </w:p>
        </w:tc>
        <w:tc>
          <w:tcPr>
            <w:tcW w:w="3686" w:type="dxa"/>
          </w:tcPr>
          <w:p w14:paraId="44BD2803"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175A9A77" wp14:editId="09E4838D">
                  <wp:extent cx="1905000" cy="304800"/>
                  <wp:effectExtent l="0" t="0" r="0" b="0"/>
                  <wp:docPr id="117340759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7B4E005"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484AA98F" w14:textId="77777777" w:rsidR="00CD59FC" w:rsidRDefault="00CD59FC" w:rsidP="00CD59FC"/>
    <w:p w14:paraId="7357B241" w14:textId="0E987A1A" w:rsidR="00CD59FC" w:rsidRPr="002444AD" w:rsidRDefault="002444AD" w:rsidP="00CD59FC">
      <w:r w:rsidRPr="002444AD">
        <w:t>Èwan nadèghe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51D1799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65E699E" w14:textId="77777777" w:rsidR="009775AF" w:rsidRPr="002444AD" w:rsidRDefault="009775AF" w:rsidP="006132FD">
            <w:pPr>
              <w:keepNext/>
              <w:rPr>
                <w:sz w:val="22"/>
                <w:szCs w:val="22"/>
              </w:rPr>
            </w:pPr>
            <w:r w:rsidRPr="002444AD">
              <w:rPr>
                <w:sz w:val="22"/>
                <w:szCs w:val="22"/>
              </w:rPr>
              <w:lastRenderedPageBreak/>
              <w:t xml:space="preserve">Orhiòn sotò </w:t>
            </w:r>
            <w:commentRangeStart w:id="29"/>
            <w:r w:rsidRPr="002444AD">
              <w:rPr>
                <w:sz w:val="22"/>
                <w:szCs w:val="22"/>
              </w:rPr>
              <w:t xml:space="preserve">nadèghe  </w:t>
            </w:r>
            <w:commentRangeEnd w:id="29"/>
            <w:r w:rsidR="00657BB1">
              <w:rPr>
                <w:rStyle w:val="CommentReference"/>
                <w:kern w:val="2"/>
                <w:lang w:eastAsia="zh-CN"/>
              </w:rPr>
              <w:commentReference w:id="29"/>
            </w:r>
            <w:r w:rsidRPr="002444AD">
              <w:rPr>
                <w:sz w:val="22"/>
                <w:szCs w:val="22"/>
              </w:rPr>
              <w:t xml:space="preserve">   </w:t>
            </w:r>
          </w:p>
        </w:tc>
        <w:tc>
          <w:tcPr>
            <w:tcW w:w="3686" w:type="dxa"/>
            <w:hideMark/>
          </w:tcPr>
          <w:p w14:paraId="6F068B91"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E97742B" wp14:editId="33505516">
                  <wp:extent cx="1905000" cy="304800"/>
                  <wp:effectExtent l="0" t="0" r="0" b="0"/>
                  <wp:docPr id="7406130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69252A37"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30"/>
            <w:r w:rsidRPr="002444AD">
              <w:rPr>
                <w:sz w:val="22"/>
                <w:szCs w:val="22"/>
              </w:rPr>
              <w:t>nadèghe</w:t>
            </w:r>
            <w:commentRangeEnd w:id="30"/>
            <w:r w:rsidR="00657BB1">
              <w:rPr>
                <w:rStyle w:val="CommentReference"/>
                <w:kern w:val="2"/>
                <w:lang w:eastAsia="zh-CN"/>
              </w:rPr>
              <w:commentReference w:id="30"/>
            </w:r>
          </w:p>
        </w:tc>
      </w:tr>
      <w:tr w:rsidR="009775AF" w:rsidRPr="002444AD" w14:paraId="7509B57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C326820" w14:textId="77777777" w:rsidR="009775AF" w:rsidRPr="002444AD" w:rsidRDefault="009775AF" w:rsidP="006132FD">
            <w:pPr>
              <w:keepNext/>
              <w:rPr>
                <w:sz w:val="22"/>
                <w:szCs w:val="22"/>
              </w:rPr>
            </w:pPr>
            <w:r w:rsidRPr="002444AD">
              <w:rPr>
                <w:sz w:val="22"/>
                <w:szCs w:val="22"/>
              </w:rPr>
              <w:t>Oghòghò</w:t>
            </w:r>
          </w:p>
        </w:tc>
        <w:tc>
          <w:tcPr>
            <w:tcW w:w="3686" w:type="dxa"/>
            <w:hideMark/>
          </w:tcPr>
          <w:p w14:paraId="64D17E6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2BDD0110" wp14:editId="587E9502">
                  <wp:extent cx="1905000" cy="304800"/>
                  <wp:effectExtent l="0" t="0" r="0" b="0"/>
                  <wp:docPr id="59971154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3EAE2C0"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3F08B89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0838EA5"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2203FF86"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B275189" wp14:editId="7E6FA625">
                  <wp:extent cx="1905000" cy="304800"/>
                  <wp:effectExtent l="0" t="0" r="0" b="0"/>
                  <wp:docPr id="79300107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E6E7845"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4B5E45AA"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C9D9A25"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552F66DD"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C45CE2F" wp14:editId="3D03948D">
                  <wp:extent cx="1905000" cy="304800"/>
                  <wp:effectExtent l="0" t="0" r="0" b="0"/>
                  <wp:docPr id="49090296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68A1BEE"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2DA40E4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AA35A2E" w14:textId="77777777" w:rsidR="009775AF" w:rsidRPr="002444AD" w:rsidRDefault="009775AF" w:rsidP="006132FD">
            <w:pPr>
              <w:keepNext/>
            </w:pPr>
            <w:r w:rsidRPr="002444AD">
              <w:rPr>
                <w:sz w:val="22"/>
                <w:szCs w:val="22"/>
              </w:rPr>
              <w:t>Abò òghè emwin nòkpòlòr sè imèn tobimèn</w:t>
            </w:r>
          </w:p>
        </w:tc>
        <w:tc>
          <w:tcPr>
            <w:tcW w:w="3686" w:type="dxa"/>
          </w:tcPr>
          <w:p w14:paraId="67C7853A"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4D66B6E5" wp14:editId="78834894">
                  <wp:extent cx="1905000" cy="304800"/>
                  <wp:effectExtent l="0" t="0" r="0" b="0"/>
                  <wp:docPr id="7849939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C4EFF4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09C4785D" w14:textId="77777777" w:rsidR="00CD59FC" w:rsidRDefault="00CD59FC" w:rsidP="00CD59FC"/>
    <w:p w14:paraId="514A2E99" w14:textId="0A90E993" w:rsidR="00CD59FC" w:rsidRPr="002444AD" w:rsidRDefault="002444AD" w:rsidP="00CD59FC">
      <w:r w:rsidRPr="002444AD">
        <w:t>Awan òghè emwin nimwèn agbòn (igiemwin. okò, iyanmwèn baè aranmwèn)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4D787809"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5EA80DF" w14:textId="77777777" w:rsidR="009775AF" w:rsidRPr="002444AD" w:rsidRDefault="009775AF" w:rsidP="006132FD">
            <w:pPr>
              <w:keepNext/>
              <w:rPr>
                <w:sz w:val="22"/>
                <w:szCs w:val="22"/>
              </w:rPr>
            </w:pPr>
            <w:r w:rsidRPr="002444AD">
              <w:rPr>
                <w:sz w:val="22"/>
                <w:szCs w:val="22"/>
              </w:rPr>
              <w:t xml:space="preserve">Orhiòn sotò </w:t>
            </w:r>
            <w:commentRangeStart w:id="31"/>
            <w:r w:rsidRPr="002444AD">
              <w:rPr>
                <w:sz w:val="22"/>
                <w:szCs w:val="22"/>
              </w:rPr>
              <w:t>nadèghe</w:t>
            </w:r>
            <w:commentRangeEnd w:id="31"/>
            <w:r w:rsidR="00657BB1">
              <w:rPr>
                <w:rStyle w:val="CommentReference"/>
                <w:kern w:val="2"/>
                <w:lang w:eastAsia="zh-CN"/>
              </w:rPr>
              <w:commentReference w:id="31"/>
            </w:r>
            <w:r w:rsidRPr="002444AD">
              <w:rPr>
                <w:sz w:val="22"/>
                <w:szCs w:val="22"/>
              </w:rPr>
              <w:t xml:space="preserve">     </w:t>
            </w:r>
          </w:p>
        </w:tc>
        <w:tc>
          <w:tcPr>
            <w:tcW w:w="3686" w:type="dxa"/>
            <w:hideMark/>
          </w:tcPr>
          <w:p w14:paraId="305EA3F5"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F844A5A" wp14:editId="712550CF">
                  <wp:extent cx="1905000" cy="304800"/>
                  <wp:effectExtent l="0" t="0" r="0" b="0"/>
                  <wp:docPr id="8855366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9C4C9A4"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32"/>
            <w:commentRangeStart w:id="33"/>
            <w:r w:rsidRPr="002444AD">
              <w:rPr>
                <w:sz w:val="22"/>
                <w:szCs w:val="22"/>
              </w:rPr>
              <w:t>nadèghe</w:t>
            </w:r>
            <w:commentRangeEnd w:id="32"/>
            <w:r w:rsidR="00657BB1">
              <w:rPr>
                <w:rStyle w:val="CommentReference"/>
                <w:kern w:val="2"/>
                <w:lang w:eastAsia="zh-CN"/>
              </w:rPr>
              <w:commentReference w:id="32"/>
            </w:r>
            <w:commentRangeEnd w:id="33"/>
            <w:r w:rsidR="00657BB1">
              <w:rPr>
                <w:rStyle w:val="CommentReference"/>
                <w:kern w:val="2"/>
                <w:lang w:eastAsia="zh-CN"/>
              </w:rPr>
              <w:commentReference w:id="33"/>
            </w:r>
          </w:p>
        </w:tc>
      </w:tr>
      <w:tr w:rsidR="009775AF" w:rsidRPr="002444AD" w14:paraId="51B1DDBA"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1A1DAD8" w14:textId="77777777" w:rsidR="009775AF" w:rsidRPr="002444AD" w:rsidRDefault="009775AF" w:rsidP="006132FD">
            <w:pPr>
              <w:keepNext/>
              <w:rPr>
                <w:sz w:val="22"/>
                <w:szCs w:val="22"/>
              </w:rPr>
            </w:pPr>
            <w:r w:rsidRPr="002444AD">
              <w:rPr>
                <w:sz w:val="22"/>
                <w:szCs w:val="22"/>
              </w:rPr>
              <w:t>Oghòghò</w:t>
            </w:r>
          </w:p>
        </w:tc>
        <w:tc>
          <w:tcPr>
            <w:tcW w:w="3686" w:type="dxa"/>
            <w:hideMark/>
          </w:tcPr>
          <w:p w14:paraId="595567A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F9A078A" wp14:editId="13201A2B">
                  <wp:extent cx="1905000" cy="304800"/>
                  <wp:effectExtent l="0" t="0" r="0" b="0"/>
                  <wp:docPr id="189455624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C778EE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26BF548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F94100C"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5E387047"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1989FB6" wp14:editId="6733FCE1">
                  <wp:extent cx="1905000" cy="304800"/>
                  <wp:effectExtent l="0" t="0" r="0" b="0"/>
                  <wp:docPr id="19884791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6383E6B"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5077B706"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51BA295"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6038DD2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07935EE" wp14:editId="5516BE68">
                  <wp:extent cx="1905000" cy="304800"/>
                  <wp:effectExtent l="0" t="0" r="0" b="0"/>
                  <wp:docPr id="566023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08A309D"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0C83008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BB53FAB" w14:textId="77777777" w:rsidR="009775AF" w:rsidRPr="002444AD" w:rsidRDefault="009775AF" w:rsidP="006132FD">
            <w:pPr>
              <w:keepNext/>
            </w:pPr>
            <w:r w:rsidRPr="002444AD">
              <w:rPr>
                <w:sz w:val="22"/>
                <w:szCs w:val="22"/>
              </w:rPr>
              <w:t>Abò òghè emwin nòkpòlòr sè imèn tobimèn</w:t>
            </w:r>
          </w:p>
        </w:tc>
        <w:tc>
          <w:tcPr>
            <w:tcW w:w="3686" w:type="dxa"/>
          </w:tcPr>
          <w:p w14:paraId="135843F0"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6493788A" wp14:editId="08844165">
                  <wp:extent cx="1905000" cy="304800"/>
                  <wp:effectExtent l="0" t="0" r="0" b="0"/>
                  <wp:docPr id="5625760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C33063C"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18B898AF" w14:textId="77777777" w:rsidR="00CD59FC" w:rsidRDefault="00CD59FC" w:rsidP="00CD59FC"/>
    <w:p w14:paraId="7CC63049" w14:textId="77777777" w:rsidR="002444AD" w:rsidRPr="002444AD" w:rsidRDefault="002444AD" w:rsidP="00CD59FC">
      <w:r w:rsidRPr="002444AD">
        <w:t xml:space="preserve">Yere, imaghamaruè nuroro kaèn avbè emwin okò, iyanmwèn baè aranmwèn (sokpan èrè iyanmwèn, èsin, èmila, owan) vbè ègbo na vbè èghè vberiana vbukpo. </w:t>
      </w:r>
    </w:p>
    <w:p w14:paraId="37B08EA3" w14:textId="77777777" w:rsidR="001D009C" w:rsidRDefault="001D009C" w:rsidP="00CD59FC"/>
    <w:p w14:paraId="5A3761FF" w14:textId="402DCA24" w:rsidR="00CD59FC" w:rsidRPr="002444AD" w:rsidRDefault="002444AD" w:rsidP="00CD59FC">
      <w:r w:rsidRPr="002444AD">
        <w:t>Aro adia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4BC30201"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9B748AF" w14:textId="77777777" w:rsidR="009775AF" w:rsidRPr="002444AD" w:rsidRDefault="009775AF" w:rsidP="006132FD">
            <w:pPr>
              <w:keepNext/>
              <w:rPr>
                <w:sz w:val="22"/>
                <w:szCs w:val="22"/>
              </w:rPr>
            </w:pPr>
            <w:r w:rsidRPr="002444AD">
              <w:rPr>
                <w:sz w:val="22"/>
                <w:szCs w:val="22"/>
              </w:rPr>
              <w:t xml:space="preserve">Orhiòn sotò </w:t>
            </w:r>
            <w:commentRangeStart w:id="34"/>
            <w:r w:rsidRPr="002444AD">
              <w:rPr>
                <w:sz w:val="22"/>
                <w:szCs w:val="22"/>
              </w:rPr>
              <w:t>nadèghe</w:t>
            </w:r>
            <w:commentRangeEnd w:id="34"/>
            <w:r w:rsidR="00CF7410">
              <w:rPr>
                <w:rStyle w:val="CommentReference"/>
                <w:kern w:val="2"/>
                <w:lang w:eastAsia="zh-CN"/>
              </w:rPr>
              <w:commentReference w:id="34"/>
            </w:r>
            <w:r w:rsidRPr="002444AD">
              <w:rPr>
                <w:sz w:val="22"/>
                <w:szCs w:val="22"/>
              </w:rPr>
              <w:t xml:space="preserve">     </w:t>
            </w:r>
          </w:p>
        </w:tc>
        <w:tc>
          <w:tcPr>
            <w:tcW w:w="3686" w:type="dxa"/>
            <w:hideMark/>
          </w:tcPr>
          <w:p w14:paraId="276C1B45"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4CD6B73" wp14:editId="679FF79D">
                  <wp:extent cx="1905000" cy="304800"/>
                  <wp:effectExtent l="0" t="0" r="0" b="0"/>
                  <wp:docPr id="65144027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795EFAA8"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35"/>
            <w:r w:rsidRPr="002444AD">
              <w:rPr>
                <w:sz w:val="22"/>
                <w:szCs w:val="22"/>
              </w:rPr>
              <w:t>nadèghe</w:t>
            </w:r>
            <w:commentRangeEnd w:id="35"/>
            <w:r w:rsidR="00CF7410">
              <w:rPr>
                <w:rStyle w:val="CommentReference"/>
                <w:kern w:val="2"/>
                <w:lang w:eastAsia="zh-CN"/>
              </w:rPr>
              <w:commentReference w:id="35"/>
            </w:r>
          </w:p>
        </w:tc>
      </w:tr>
      <w:tr w:rsidR="009775AF" w:rsidRPr="002444AD" w14:paraId="09F6F35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330CDB0" w14:textId="77777777" w:rsidR="009775AF" w:rsidRPr="002444AD" w:rsidRDefault="009775AF" w:rsidP="006132FD">
            <w:pPr>
              <w:keepNext/>
              <w:rPr>
                <w:sz w:val="22"/>
                <w:szCs w:val="22"/>
              </w:rPr>
            </w:pPr>
            <w:r w:rsidRPr="002444AD">
              <w:rPr>
                <w:sz w:val="22"/>
                <w:szCs w:val="22"/>
              </w:rPr>
              <w:t>Oghòghò</w:t>
            </w:r>
          </w:p>
        </w:tc>
        <w:tc>
          <w:tcPr>
            <w:tcW w:w="3686" w:type="dxa"/>
            <w:hideMark/>
          </w:tcPr>
          <w:p w14:paraId="524F8CF0"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EEB1DE5" wp14:editId="1CE6CE8F">
                  <wp:extent cx="1905000" cy="304800"/>
                  <wp:effectExtent l="0" t="0" r="0" b="0"/>
                  <wp:docPr id="15642939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0DEAF46"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20511FA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1E1FB17"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356A7AD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D8EFADF" wp14:editId="513B1C52">
                  <wp:extent cx="1905000" cy="304800"/>
                  <wp:effectExtent l="0" t="0" r="0" b="0"/>
                  <wp:docPr id="9132989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0F69F7B"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58E3EF5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3392290"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1EFCBAD"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3BA516D" wp14:editId="7DD2A20E">
                  <wp:extent cx="1905000" cy="304800"/>
                  <wp:effectExtent l="0" t="0" r="0" b="0"/>
                  <wp:docPr id="209702508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7656BC4"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77EF8B50"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B6255E4" w14:textId="77777777" w:rsidR="009775AF" w:rsidRPr="002444AD" w:rsidRDefault="009775AF" w:rsidP="006132FD">
            <w:pPr>
              <w:keepNext/>
            </w:pPr>
            <w:r w:rsidRPr="002444AD">
              <w:rPr>
                <w:sz w:val="22"/>
                <w:szCs w:val="22"/>
              </w:rPr>
              <w:t>Abò òghè emwin nòkpòlòr sè imèn tobimèn</w:t>
            </w:r>
          </w:p>
        </w:tc>
        <w:tc>
          <w:tcPr>
            <w:tcW w:w="3686" w:type="dxa"/>
          </w:tcPr>
          <w:p w14:paraId="4685F1E1"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149FDCAA" wp14:editId="53E116AF">
                  <wp:extent cx="1905000" cy="304800"/>
                  <wp:effectExtent l="0" t="0" r="0" b="0"/>
                  <wp:docPr id="812017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B9D2DB7"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3BC060FE" w14:textId="77777777" w:rsidR="00CD59FC" w:rsidRDefault="00CD59FC" w:rsidP="00CD59FC"/>
    <w:p w14:paraId="5E55BD86" w14:textId="0B5CC89A" w:rsidR="00CD59FC" w:rsidRPr="002444AD" w:rsidRDefault="002444AD" w:rsidP="00CD59FC">
      <w:r w:rsidRPr="002444AD">
        <w:t>Iyòn òghè emwin nimwèn agbòn (igiemwin. okò, iyanmwèn baè aranmwèn) nir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5942A56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A54A1F0" w14:textId="77777777" w:rsidR="009775AF" w:rsidRPr="002444AD" w:rsidRDefault="009775AF" w:rsidP="006132FD">
            <w:pPr>
              <w:keepNext/>
              <w:rPr>
                <w:sz w:val="22"/>
                <w:szCs w:val="22"/>
              </w:rPr>
            </w:pPr>
            <w:r w:rsidRPr="002444AD">
              <w:rPr>
                <w:sz w:val="22"/>
                <w:szCs w:val="22"/>
              </w:rPr>
              <w:lastRenderedPageBreak/>
              <w:t xml:space="preserve">Orhiòn sotò </w:t>
            </w:r>
            <w:commentRangeStart w:id="36"/>
            <w:r w:rsidRPr="002444AD">
              <w:rPr>
                <w:sz w:val="22"/>
                <w:szCs w:val="22"/>
              </w:rPr>
              <w:t>nadèghe</w:t>
            </w:r>
            <w:commentRangeEnd w:id="36"/>
            <w:r w:rsidR="00A9435A">
              <w:rPr>
                <w:rStyle w:val="CommentReference"/>
                <w:kern w:val="2"/>
                <w:lang w:eastAsia="zh-CN"/>
              </w:rPr>
              <w:commentReference w:id="36"/>
            </w:r>
            <w:r w:rsidRPr="002444AD">
              <w:rPr>
                <w:sz w:val="22"/>
                <w:szCs w:val="22"/>
              </w:rPr>
              <w:t xml:space="preserve">     </w:t>
            </w:r>
          </w:p>
        </w:tc>
        <w:tc>
          <w:tcPr>
            <w:tcW w:w="3686" w:type="dxa"/>
            <w:hideMark/>
          </w:tcPr>
          <w:p w14:paraId="3BD52903"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D3028DD" wp14:editId="3B9C98B4">
                  <wp:extent cx="1905000" cy="304800"/>
                  <wp:effectExtent l="0" t="0" r="0" b="0"/>
                  <wp:docPr id="19492926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7B933419"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37"/>
            <w:r w:rsidRPr="002444AD">
              <w:rPr>
                <w:sz w:val="22"/>
                <w:szCs w:val="22"/>
              </w:rPr>
              <w:t>nadèghe</w:t>
            </w:r>
            <w:commentRangeEnd w:id="37"/>
            <w:r w:rsidR="00A9435A">
              <w:rPr>
                <w:rStyle w:val="CommentReference"/>
                <w:kern w:val="2"/>
                <w:lang w:eastAsia="zh-CN"/>
              </w:rPr>
              <w:commentReference w:id="37"/>
            </w:r>
          </w:p>
        </w:tc>
      </w:tr>
      <w:tr w:rsidR="009775AF" w:rsidRPr="002444AD" w14:paraId="71F79AA5"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CCF75A5" w14:textId="77777777" w:rsidR="009775AF" w:rsidRPr="002444AD" w:rsidRDefault="009775AF" w:rsidP="006132FD">
            <w:pPr>
              <w:keepNext/>
              <w:rPr>
                <w:sz w:val="22"/>
                <w:szCs w:val="22"/>
              </w:rPr>
            </w:pPr>
            <w:r w:rsidRPr="002444AD">
              <w:rPr>
                <w:sz w:val="22"/>
                <w:szCs w:val="22"/>
              </w:rPr>
              <w:t>Oghòghò</w:t>
            </w:r>
          </w:p>
        </w:tc>
        <w:tc>
          <w:tcPr>
            <w:tcW w:w="3686" w:type="dxa"/>
            <w:hideMark/>
          </w:tcPr>
          <w:p w14:paraId="6DE11AF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19AF2F5" wp14:editId="30675202">
                  <wp:extent cx="1905000" cy="304800"/>
                  <wp:effectExtent l="0" t="0" r="0" b="0"/>
                  <wp:docPr id="5329360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FD5A3BE"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6452F3DF"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2F49810"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3C7A7BD9"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06C1E8A1" wp14:editId="5806158E">
                  <wp:extent cx="1905000" cy="304800"/>
                  <wp:effectExtent l="0" t="0" r="0" b="0"/>
                  <wp:docPr id="199607894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1EE0C19"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3F4D703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D629537"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A034BB4"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C75DF75" wp14:editId="510A7F31">
                  <wp:extent cx="1905000" cy="304800"/>
                  <wp:effectExtent l="0" t="0" r="0" b="0"/>
                  <wp:docPr id="101507739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B7C015F"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69D55BD3"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8D65ACD" w14:textId="77777777" w:rsidR="009775AF" w:rsidRPr="002444AD" w:rsidRDefault="009775AF" w:rsidP="006132FD">
            <w:pPr>
              <w:keepNext/>
            </w:pPr>
            <w:r w:rsidRPr="002444AD">
              <w:rPr>
                <w:sz w:val="22"/>
                <w:szCs w:val="22"/>
              </w:rPr>
              <w:t>Abò òghè emwin nòkpòlòr sè imèn tobimèn</w:t>
            </w:r>
          </w:p>
        </w:tc>
        <w:tc>
          <w:tcPr>
            <w:tcW w:w="3686" w:type="dxa"/>
          </w:tcPr>
          <w:p w14:paraId="72663121"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1ABE6607" wp14:editId="155CCB40">
                  <wp:extent cx="1905000" cy="304800"/>
                  <wp:effectExtent l="0" t="0" r="0" b="0"/>
                  <wp:docPr id="452111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577A3D7"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39309CFF" w14:textId="77777777" w:rsidR="00CD59FC" w:rsidRDefault="00CD59FC" w:rsidP="00CD59FC"/>
    <w:p w14:paraId="1903B955" w14:textId="77777777" w:rsidR="002444AD" w:rsidRPr="002444AD" w:rsidRDefault="002444AD" w:rsidP="00CD59FC">
      <w:commentRangeStart w:id="38"/>
      <w:r w:rsidRPr="002444AD">
        <w:t>Yere, imaghamaruè nuroro kaèn avbè emwin okò, iyanmwèn baè aranmwèn (sokpan èrè iyanmwèn, èsin, èmila, owan</w:t>
      </w:r>
      <w:commentRangeEnd w:id="38"/>
      <w:r w:rsidR="00A9435A">
        <w:rPr>
          <w:rStyle w:val="CommentReference"/>
        </w:rPr>
        <w:commentReference w:id="38"/>
      </w:r>
      <w:r w:rsidRPr="002444AD">
        <w:t xml:space="preserve">) vbè ègbo na vbè èghè vberiana vbukpo. </w:t>
      </w:r>
    </w:p>
    <w:p w14:paraId="71D8F584" w14:textId="77777777" w:rsidR="001D009C" w:rsidRDefault="001D009C" w:rsidP="00CD59FC"/>
    <w:p w14:paraId="3EE9AB6D" w14:textId="6B4C86B6" w:rsidR="00CD59FC" w:rsidRPr="002444AD" w:rsidRDefault="002444AD" w:rsidP="00CD59FC">
      <w:commentRangeStart w:id="39"/>
      <w:r w:rsidRPr="002444AD">
        <w:t>Aro ughaèn òghè emwin nakun nirè ègbo na yamwèn mwèn agièngièn</w:t>
      </w:r>
      <w:commentRangeEnd w:id="39"/>
      <w:r w:rsidR="000B1B58">
        <w:rPr>
          <w:rStyle w:val="CommentReference"/>
        </w:rPr>
        <w:commentReference w:id="39"/>
      </w:r>
      <w:r w:rsidRPr="002444AD">
        <w:t>…</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78600FE0"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5623B42" w14:textId="77777777" w:rsidR="009775AF" w:rsidRPr="002444AD" w:rsidRDefault="009775AF" w:rsidP="006132FD">
            <w:pPr>
              <w:keepNext/>
              <w:rPr>
                <w:sz w:val="22"/>
                <w:szCs w:val="22"/>
              </w:rPr>
            </w:pPr>
            <w:r w:rsidRPr="002444AD">
              <w:rPr>
                <w:sz w:val="22"/>
                <w:szCs w:val="22"/>
              </w:rPr>
              <w:t xml:space="preserve">Orhiòn sotò </w:t>
            </w:r>
            <w:commentRangeStart w:id="40"/>
            <w:r w:rsidRPr="002444AD">
              <w:rPr>
                <w:sz w:val="22"/>
                <w:szCs w:val="22"/>
              </w:rPr>
              <w:t>nadèghe</w:t>
            </w:r>
            <w:commentRangeEnd w:id="40"/>
            <w:r w:rsidR="00A9435A">
              <w:rPr>
                <w:rStyle w:val="CommentReference"/>
                <w:kern w:val="2"/>
                <w:lang w:eastAsia="zh-CN"/>
              </w:rPr>
              <w:commentReference w:id="40"/>
            </w:r>
            <w:r w:rsidRPr="002444AD">
              <w:rPr>
                <w:sz w:val="22"/>
                <w:szCs w:val="22"/>
              </w:rPr>
              <w:t xml:space="preserve">     </w:t>
            </w:r>
          </w:p>
        </w:tc>
        <w:tc>
          <w:tcPr>
            <w:tcW w:w="3686" w:type="dxa"/>
            <w:hideMark/>
          </w:tcPr>
          <w:p w14:paraId="44881178"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23EE0C46" wp14:editId="7E59B1D7">
                  <wp:extent cx="1905000" cy="304800"/>
                  <wp:effectExtent l="0" t="0" r="0" b="0"/>
                  <wp:docPr id="7388313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312EECD"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41"/>
            <w:r w:rsidRPr="002444AD">
              <w:rPr>
                <w:sz w:val="22"/>
                <w:szCs w:val="22"/>
              </w:rPr>
              <w:t>nadèghe</w:t>
            </w:r>
            <w:commentRangeEnd w:id="41"/>
            <w:r w:rsidR="00A9435A">
              <w:rPr>
                <w:rStyle w:val="CommentReference"/>
                <w:kern w:val="2"/>
                <w:lang w:eastAsia="zh-CN"/>
              </w:rPr>
              <w:commentReference w:id="41"/>
            </w:r>
          </w:p>
        </w:tc>
      </w:tr>
      <w:tr w:rsidR="009775AF" w:rsidRPr="002444AD" w14:paraId="47CEAA2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84E09AD" w14:textId="77777777" w:rsidR="009775AF" w:rsidRPr="002444AD" w:rsidRDefault="009775AF" w:rsidP="006132FD">
            <w:pPr>
              <w:keepNext/>
              <w:rPr>
                <w:sz w:val="22"/>
                <w:szCs w:val="22"/>
              </w:rPr>
            </w:pPr>
            <w:r w:rsidRPr="002444AD">
              <w:rPr>
                <w:sz w:val="22"/>
                <w:szCs w:val="22"/>
              </w:rPr>
              <w:t>Oghòghò</w:t>
            </w:r>
          </w:p>
        </w:tc>
        <w:tc>
          <w:tcPr>
            <w:tcW w:w="3686" w:type="dxa"/>
            <w:hideMark/>
          </w:tcPr>
          <w:p w14:paraId="04D5EAB9"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2089232" wp14:editId="2DDD6334">
                  <wp:extent cx="1905000" cy="304800"/>
                  <wp:effectExtent l="0" t="0" r="0" b="0"/>
                  <wp:docPr id="5392639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D9A698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54FEE879"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E631CD2"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1B557F08"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21338FF8" wp14:editId="5226DAE9">
                  <wp:extent cx="1905000" cy="304800"/>
                  <wp:effectExtent l="0" t="0" r="0" b="0"/>
                  <wp:docPr id="5423994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9F7081C"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65C52B5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2293CAD"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1309A71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7A8F0DD" wp14:editId="672D2E6B">
                  <wp:extent cx="1905000" cy="304800"/>
                  <wp:effectExtent l="0" t="0" r="0" b="0"/>
                  <wp:docPr id="15697872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45B186E"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0DB9D5A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81BD044" w14:textId="77777777" w:rsidR="009775AF" w:rsidRPr="002444AD" w:rsidRDefault="009775AF" w:rsidP="006132FD">
            <w:pPr>
              <w:keepNext/>
            </w:pPr>
            <w:r w:rsidRPr="002444AD">
              <w:rPr>
                <w:sz w:val="22"/>
                <w:szCs w:val="22"/>
              </w:rPr>
              <w:t>Abò òghè emwin nòkpòlòr sè imèn tobimèn</w:t>
            </w:r>
          </w:p>
        </w:tc>
        <w:tc>
          <w:tcPr>
            <w:tcW w:w="3686" w:type="dxa"/>
          </w:tcPr>
          <w:p w14:paraId="3E1194A0"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4B5A9A6F" wp14:editId="6DE36CD0">
                  <wp:extent cx="1905000" cy="304800"/>
                  <wp:effectExtent l="0" t="0" r="0" b="0"/>
                  <wp:docPr id="22736338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37F8263"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2D46184C" w14:textId="77777777" w:rsidR="00CD59FC" w:rsidRDefault="00CD59FC" w:rsidP="00CD59FC"/>
    <w:p w14:paraId="751EF106" w14:textId="2EDF158A" w:rsidR="00CD59FC" w:rsidRPr="002444AD" w:rsidRDefault="002444AD" w:rsidP="00CD59FC">
      <w:commentRangeStart w:id="42"/>
      <w:r w:rsidRPr="002444AD">
        <w:t xml:space="preserve">Èwiia òghè eran nirè </w:t>
      </w:r>
      <w:commentRangeEnd w:id="42"/>
      <w:r w:rsidR="00A9435A">
        <w:rPr>
          <w:rStyle w:val="CommentReference"/>
        </w:rPr>
        <w:commentReference w:id="42"/>
      </w:r>
      <w:r w:rsidRPr="002444AD">
        <w:t>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4A70BDB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F117614" w14:textId="77777777" w:rsidR="009775AF" w:rsidRPr="002444AD" w:rsidRDefault="009775AF" w:rsidP="006132FD">
            <w:pPr>
              <w:keepNext/>
              <w:rPr>
                <w:sz w:val="22"/>
                <w:szCs w:val="22"/>
              </w:rPr>
            </w:pPr>
            <w:r w:rsidRPr="002444AD">
              <w:rPr>
                <w:sz w:val="22"/>
                <w:szCs w:val="22"/>
              </w:rPr>
              <w:t xml:space="preserve">Orhiòn sotò </w:t>
            </w:r>
            <w:commentRangeStart w:id="43"/>
            <w:r w:rsidRPr="002444AD">
              <w:rPr>
                <w:sz w:val="22"/>
                <w:szCs w:val="22"/>
              </w:rPr>
              <w:t>nadèghe</w:t>
            </w:r>
            <w:commentRangeEnd w:id="43"/>
            <w:r w:rsidR="00A9435A">
              <w:rPr>
                <w:rStyle w:val="CommentReference"/>
                <w:kern w:val="2"/>
                <w:lang w:eastAsia="zh-CN"/>
              </w:rPr>
              <w:commentReference w:id="43"/>
            </w:r>
            <w:r w:rsidRPr="002444AD">
              <w:rPr>
                <w:sz w:val="22"/>
                <w:szCs w:val="22"/>
              </w:rPr>
              <w:t xml:space="preserve">     </w:t>
            </w:r>
          </w:p>
        </w:tc>
        <w:tc>
          <w:tcPr>
            <w:tcW w:w="3686" w:type="dxa"/>
            <w:hideMark/>
          </w:tcPr>
          <w:p w14:paraId="1BEBC3B2"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8D25542" wp14:editId="481D9BD1">
                  <wp:extent cx="1905000" cy="304800"/>
                  <wp:effectExtent l="0" t="0" r="0" b="0"/>
                  <wp:docPr id="176780057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EBF42C1"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44"/>
            <w:r w:rsidRPr="002444AD">
              <w:rPr>
                <w:sz w:val="22"/>
                <w:szCs w:val="22"/>
              </w:rPr>
              <w:t>nadèghe</w:t>
            </w:r>
            <w:commentRangeEnd w:id="44"/>
            <w:r w:rsidR="00A9435A">
              <w:rPr>
                <w:rStyle w:val="CommentReference"/>
                <w:kern w:val="2"/>
                <w:lang w:eastAsia="zh-CN"/>
              </w:rPr>
              <w:commentReference w:id="44"/>
            </w:r>
          </w:p>
        </w:tc>
      </w:tr>
      <w:tr w:rsidR="009775AF" w:rsidRPr="002444AD" w14:paraId="5542F3D5"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22A8931" w14:textId="77777777" w:rsidR="009775AF" w:rsidRPr="002444AD" w:rsidRDefault="009775AF" w:rsidP="006132FD">
            <w:pPr>
              <w:keepNext/>
              <w:rPr>
                <w:sz w:val="22"/>
                <w:szCs w:val="22"/>
              </w:rPr>
            </w:pPr>
            <w:r w:rsidRPr="002444AD">
              <w:rPr>
                <w:sz w:val="22"/>
                <w:szCs w:val="22"/>
              </w:rPr>
              <w:t>Oghòghò</w:t>
            </w:r>
          </w:p>
        </w:tc>
        <w:tc>
          <w:tcPr>
            <w:tcW w:w="3686" w:type="dxa"/>
            <w:hideMark/>
          </w:tcPr>
          <w:p w14:paraId="14DDFEBC"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2EF8EC6" wp14:editId="2B450059">
                  <wp:extent cx="1905000" cy="304800"/>
                  <wp:effectExtent l="0" t="0" r="0" b="0"/>
                  <wp:docPr id="4415367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3823549"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4DDA6EF1"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49102B5"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4A218271"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12B1593" wp14:editId="3CE76791">
                  <wp:extent cx="1905000" cy="304800"/>
                  <wp:effectExtent l="0" t="0" r="0" b="0"/>
                  <wp:docPr id="17219968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295F4BC"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1245A93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FDEF88E"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37F24ABC"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47D043D" wp14:editId="1B18547B">
                  <wp:extent cx="1905000" cy="304800"/>
                  <wp:effectExtent l="0" t="0" r="0" b="0"/>
                  <wp:docPr id="194934136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529DE65"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327D979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578E192" w14:textId="77777777" w:rsidR="009775AF" w:rsidRPr="002444AD" w:rsidRDefault="009775AF" w:rsidP="006132FD">
            <w:pPr>
              <w:keepNext/>
            </w:pPr>
            <w:r w:rsidRPr="002444AD">
              <w:rPr>
                <w:sz w:val="22"/>
                <w:szCs w:val="22"/>
              </w:rPr>
              <w:t>Abò òghè emwin nòkpòlòr sè imèn tobimèn</w:t>
            </w:r>
          </w:p>
        </w:tc>
        <w:tc>
          <w:tcPr>
            <w:tcW w:w="3686" w:type="dxa"/>
          </w:tcPr>
          <w:p w14:paraId="597261EC"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0F6DAEA1" wp14:editId="7DD115F3">
                  <wp:extent cx="1905000" cy="304800"/>
                  <wp:effectExtent l="0" t="0" r="0" b="0"/>
                  <wp:docPr id="18909922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4238A4E"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172C8F96" w14:textId="77777777" w:rsidR="00CD59FC" w:rsidRDefault="00CD59FC" w:rsidP="00CD59FC"/>
    <w:p w14:paraId="238D3547" w14:textId="77777777" w:rsidR="002444AD" w:rsidRPr="002444AD" w:rsidRDefault="002444AD" w:rsidP="00CD59FC">
      <w:commentRangeStart w:id="45"/>
      <w:r w:rsidRPr="002444AD">
        <w:t>Yere ya roro kaèn okò, iyanmwèn baè aranmwèn (sokpan èrè ivbiè aranmwèn, èsin, emila, owan</w:t>
      </w:r>
      <w:commentRangeEnd w:id="45"/>
      <w:r w:rsidR="00A9435A">
        <w:rPr>
          <w:rStyle w:val="CommentReference"/>
        </w:rPr>
        <w:commentReference w:id="45"/>
      </w:r>
      <w:r w:rsidRPr="002444AD">
        <w:t xml:space="preserve">) vbè ègbo na vbè èghè vberiana vbukpo. </w:t>
      </w:r>
    </w:p>
    <w:p w14:paraId="057141D3" w14:textId="77777777" w:rsidR="001D009C" w:rsidRDefault="001D009C" w:rsidP="00CD59FC"/>
    <w:p w14:paraId="6E12EFBF" w14:textId="77777777" w:rsidR="001D009C" w:rsidRDefault="001D009C" w:rsidP="00CD59FC"/>
    <w:p w14:paraId="7B4198B7" w14:textId="64F6E097" w:rsidR="00CD59FC" w:rsidRPr="002444AD" w:rsidRDefault="002444AD" w:rsidP="00CD59FC">
      <w:r w:rsidRPr="002444AD">
        <w:lastRenderedPageBreak/>
        <w:t>Aro ughaèn òghè èwia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700A6E3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E8C9FF7" w14:textId="77777777" w:rsidR="009775AF" w:rsidRPr="002444AD" w:rsidRDefault="009775AF" w:rsidP="006132FD">
            <w:pPr>
              <w:keepNext/>
              <w:rPr>
                <w:sz w:val="22"/>
                <w:szCs w:val="22"/>
              </w:rPr>
            </w:pPr>
            <w:r w:rsidRPr="002444AD">
              <w:rPr>
                <w:sz w:val="22"/>
                <w:szCs w:val="22"/>
              </w:rPr>
              <w:t xml:space="preserve">Orhiòn sotò </w:t>
            </w:r>
            <w:commentRangeStart w:id="46"/>
            <w:r w:rsidRPr="002444AD">
              <w:rPr>
                <w:sz w:val="22"/>
                <w:szCs w:val="22"/>
              </w:rPr>
              <w:t>nadèghe</w:t>
            </w:r>
            <w:commentRangeEnd w:id="46"/>
            <w:r w:rsidR="00A9435A">
              <w:rPr>
                <w:rStyle w:val="CommentReference"/>
                <w:kern w:val="2"/>
                <w:lang w:eastAsia="zh-CN"/>
              </w:rPr>
              <w:commentReference w:id="46"/>
            </w:r>
            <w:r w:rsidRPr="002444AD">
              <w:rPr>
                <w:sz w:val="22"/>
                <w:szCs w:val="22"/>
              </w:rPr>
              <w:t xml:space="preserve">     </w:t>
            </w:r>
          </w:p>
        </w:tc>
        <w:tc>
          <w:tcPr>
            <w:tcW w:w="3686" w:type="dxa"/>
            <w:hideMark/>
          </w:tcPr>
          <w:p w14:paraId="13E18766"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94405B5" wp14:editId="219BE977">
                  <wp:extent cx="1905000" cy="304800"/>
                  <wp:effectExtent l="0" t="0" r="0" b="0"/>
                  <wp:docPr id="53386259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4E13FE2A"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47"/>
            <w:r w:rsidRPr="002444AD">
              <w:rPr>
                <w:sz w:val="22"/>
                <w:szCs w:val="22"/>
              </w:rPr>
              <w:t>nadèghe</w:t>
            </w:r>
            <w:commentRangeEnd w:id="47"/>
            <w:r w:rsidR="00A9435A">
              <w:rPr>
                <w:rStyle w:val="CommentReference"/>
                <w:kern w:val="2"/>
                <w:lang w:eastAsia="zh-CN"/>
              </w:rPr>
              <w:commentReference w:id="47"/>
            </w:r>
          </w:p>
        </w:tc>
      </w:tr>
      <w:tr w:rsidR="009775AF" w:rsidRPr="002444AD" w14:paraId="27F022C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B342A52" w14:textId="77777777" w:rsidR="009775AF" w:rsidRPr="002444AD" w:rsidRDefault="009775AF" w:rsidP="006132FD">
            <w:pPr>
              <w:keepNext/>
              <w:rPr>
                <w:sz w:val="22"/>
                <w:szCs w:val="22"/>
              </w:rPr>
            </w:pPr>
            <w:r w:rsidRPr="002444AD">
              <w:rPr>
                <w:sz w:val="22"/>
                <w:szCs w:val="22"/>
              </w:rPr>
              <w:t>Oghòghò</w:t>
            </w:r>
          </w:p>
        </w:tc>
        <w:tc>
          <w:tcPr>
            <w:tcW w:w="3686" w:type="dxa"/>
            <w:hideMark/>
          </w:tcPr>
          <w:p w14:paraId="7B4877E8"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7558459B" wp14:editId="5673412B">
                  <wp:extent cx="1905000" cy="304800"/>
                  <wp:effectExtent l="0" t="0" r="0" b="0"/>
                  <wp:docPr id="8180023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62D039B"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7E25996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27230F6"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31CD27F5"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E980430" wp14:editId="48E558B0">
                  <wp:extent cx="1905000" cy="304800"/>
                  <wp:effectExtent l="0" t="0" r="0" b="0"/>
                  <wp:docPr id="8450924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682ACA2"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7E9C41B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37A89AB"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0F000DCF"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21883B12" wp14:editId="024EE0EF">
                  <wp:extent cx="1905000" cy="304800"/>
                  <wp:effectExtent l="0" t="0" r="0" b="0"/>
                  <wp:docPr id="9419640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101E89E1"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2EA2A8F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B932164" w14:textId="77777777" w:rsidR="009775AF" w:rsidRPr="002444AD" w:rsidRDefault="009775AF" w:rsidP="006132FD">
            <w:pPr>
              <w:keepNext/>
            </w:pPr>
            <w:r w:rsidRPr="002444AD">
              <w:rPr>
                <w:sz w:val="22"/>
                <w:szCs w:val="22"/>
              </w:rPr>
              <w:t>Abò òghè emwin nòkpòlòr sè imèn tobimèn</w:t>
            </w:r>
          </w:p>
        </w:tc>
        <w:tc>
          <w:tcPr>
            <w:tcW w:w="3686" w:type="dxa"/>
          </w:tcPr>
          <w:p w14:paraId="6674CD78"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2717D790" wp14:editId="58B585A2">
                  <wp:extent cx="1905000" cy="304800"/>
                  <wp:effectExtent l="0" t="0" r="0" b="0"/>
                  <wp:docPr id="371927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29FB7420"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31382408" w14:textId="77777777" w:rsidR="00CD59FC" w:rsidRDefault="00CD59FC" w:rsidP="00CD59FC"/>
    <w:p w14:paraId="51CB11C2" w14:textId="77777777" w:rsidR="002444AD" w:rsidRPr="002444AD" w:rsidRDefault="002444AD" w:rsidP="00CD59FC">
      <w:commentRangeStart w:id="48"/>
      <w:r w:rsidRPr="002444AD">
        <w:t xml:space="preserve">Yere, imaghamaruè nuroro kaèn avbè emwin okò, iyanmwèn baè aranmwèn </w:t>
      </w:r>
      <w:commentRangeEnd w:id="48"/>
      <w:r w:rsidR="00351C6B">
        <w:rPr>
          <w:rStyle w:val="CommentReference"/>
        </w:rPr>
        <w:commentReference w:id="48"/>
      </w:r>
      <w:r w:rsidRPr="002444AD">
        <w:t xml:space="preserve">(sokpan èrè iyanmwèn, èsin, èmila, owan) vbè ègbo na vbè èghè vberiana vbukpo. </w:t>
      </w:r>
    </w:p>
    <w:p w14:paraId="6EE379EC" w14:textId="77777777" w:rsidR="001D009C" w:rsidRDefault="001D009C" w:rsidP="00CD59FC"/>
    <w:p w14:paraId="76752AEC" w14:textId="5E2FE7FB" w:rsidR="00CD59FC" w:rsidRPr="002444AD" w:rsidRDefault="002444AD" w:rsidP="00CD59FC">
      <w:r w:rsidRPr="002444AD">
        <w:t>Alughaèn vbè asè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61A9AE6E"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07FC8BB6" w14:textId="77777777" w:rsidR="009775AF" w:rsidRPr="002444AD" w:rsidRDefault="009775AF" w:rsidP="006132FD">
            <w:pPr>
              <w:keepNext/>
              <w:rPr>
                <w:sz w:val="22"/>
                <w:szCs w:val="22"/>
              </w:rPr>
            </w:pPr>
            <w:r w:rsidRPr="002444AD">
              <w:rPr>
                <w:sz w:val="22"/>
                <w:szCs w:val="22"/>
              </w:rPr>
              <w:t xml:space="preserve">Orhiòn sotò </w:t>
            </w:r>
            <w:commentRangeStart w:id="49"/>
            <w:r w:rsidRPr="002444AD">
              <w:rPr>
                <w:sz w:val="22"/>
                <w:szCs w:val="22"/>
              </w:rPr>
              <w:t>nadèghe</w:t>
            </w:r>
            <w:commentRangeEnd w:id="49"/>
            <w:r w:rsidR="00351C6B">
              <w:rPr>
                <w:rStyle w:val="CommentReference"/>
                <w:kern w:val="2"/>
                <w:lang w:eastAsia="zh-CN"/>
              </w:rPr>
              <w:commentReference w:id="49"/>
            </w:r>
            <w:r w:rsidRPr="002444AD">
              <w:rPr>
                <w:sz w:val="22"/>
                <w:szCs w:val="22"/>
              </w:rPr>
              <w:t xml:space="preserve">     </w:t>
            </w:r>
          </w:p>
        </w:tc>
        <w:tc>
          <w:tcPr>
            <w:tcW w:w="3686" w:type="dxa"/>
            <w:hideMark/>
          </w:tcPr>
          <w:p w14:paraId="7E886ED9"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6D46BEC" wp14:editId="5E3D0EEE">
                  <wp:extent cx="1905000" cy="304800"/>
                  <wp:effectExtent l="0" t="0" r="0" b="0"/>
                  <wp:docPr id="28630647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531181B4"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 xml:space="preserve">Orhiòn masotò </w:t>
            </w:r>
            <w:commentRangeStart w:id="50"/>
            <w:commentRangeStart w:id="51"/>
            <w:r w:rsidRPr="002444AD">
              <w:rPr>
                <w:sz w:val="22"/>
                <w:szCs w:val="22"/>
              </w:rPr>
              <w:t>nadèghe</w:t>
            </w:r>
            <w:commentRangeEnd w:id="50"/>
            <w:r w:rsidR="00351C6B">
              <w:rPr>
                <w:rStyle w:val="CommentReference"/>
                <w:kern w:val="2"/>
                <w:lang w:eastAsia="zh-CN"/>
              </w:rPr>
              <w:commentReference w:id="50"/>
            </w:r>
            <w:commentRangeEnd w:id="51"/>
            <w:r w:rsidR="00351C6B">
              <w:rPr>
                <w:rStyle w:val="CommentReference"/>
                <w:kern w:val="2"/>
                <w:lang w:eastAsia="zh-CN"/>
              </w:rPr>
              <w:commentReference w:id="51"/>
            </w:r>
          </w:p>
        </w:tc>
      </w:tr>
      <w:tr w:rsidR="009775AF" w:rsidRPr="002444AD" w14:paraId="2F90BB03"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5959C36" w14:textId="77777777" w:rsidR="009775AF" w:rsidRPr="002444AD" w:rsidRDefault="009775AF" w:rsidP="006132FD">
            <w:pPr>
              <w:keepNext/>
              <w:rPr>
                <w:sz w:val="22"/>
                <w:szCs w:val="22"/>
              </w:rPr>
            </w:pPr>
            <w:r w:rsidRPr="002444AD">
              <w:rPr>
                <w:sz w:val="22"/>
                <w:szCs w:val="22"/>
              </w:rPr>
              <w:t>Oghòghò</w:t>
            </w:r>
          </w:p>
        </w:tc>
        <w:tc>
          <w:tcPr>
            <w:tcW w:w="3686" w:type="dxa"/>
            <w:hideMark/>
          </w:tcPr>
          <w:p w14:paraId="17968CD3"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6772A443" wp14:editId="34149C72">
                  <wp:extent cx="1905000" cy="304800"/>
                  <wp:effectExtent l="0" t="0" r="0" b="0"/>
                  <wp:docPr id="138198734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5A53FE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2741D662"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E6329DF"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1D4A2A4E"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5C28FCB" wp14:editId="64131212">
                  <wp:extent cx="1905000" cy="304800"/>
                  <wp:effectExtent l="0" t="0" r="0" b="0"/>
                  <wp:docPr id="21409047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4145A117"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22D0BF77"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3CA3E14"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20BC3BE4"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AA926A3" wp14:editId="563C1CD8">
                  <wp:extent cx="1905000" cy="304800"/>
                  <wp:effectExtent l="0" t="0" r="0" b="0"/>
                  <wp:docPr id="18120935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70525D43"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63B8C990"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D4DEFE7" w14:textId="77777777" w:rsidR="009775AF" w:rsidRPr="002444AD" w:rsidRDefault="009775AF" w:rsidP="006132FD">
            <w:pPr>
              <w:keepNext/>
            </w:pPr>
            <w:r w:rsidRPr="002444AD">
              <w:rPr>
                <w:sz w:val="22"/>
                <w:szCs w:val="22"/>
              </w:rPr>
              <w:t>Abò òghè emwin nòkpòlòr sè imèn tobimèn</w:t>
            </w:r>
          </w:p>
        </w:tc>
        <w:tc>
          <w:tcPr>
            <w:tcW w:w="3686" w:type="dxa"/>
          </w:tcPr>
          <w:p w14:paraId="71F9492E"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5B2B7E4E" wp14:editId="2E996F7F">
                  <wp:extent cx="1905000" cy="304800"/>
                  <wp:effectExtent l="0" t="0" r="0" b="0"/>
                  <wp:docPr id="61182459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37968DE"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43198D00" w14:textId="77777777" w:rsidR="00CD59FC" w:rsidRDefault="00CD59FC" w:rsidP="00CD59FC"/>
    <w:p w14:paraId="543FA645" w14:textId="77777777" w:rsidR="001D009C" w:rsidRDefault="001D009C" w:rsidP="00CD59FC"/>
    <w:p w14:paraId="46432439" w14:textId="6FF2E4C7" w:rsidR="00CD59FC" w:rsidRPr="002444AD" w:rsidRDefault="002444AD" w:rsidP="00CD59FC">
      <w:r w:rsidRPr="002444AD">
        <w:t>Ariegbema òghè aranmwèn vbè ègbo na yamwèn mwèn agièngièn…</w:t>
      </w:r>
    </w:p>
    <w:tbl>
      <w:tblPr>
        <w:tblStyle w:val="QStandardSliderTable"/>
        <w:tblW w:w="9077" w:type="dxa"/>
        <w:tblInd w:w="0" w:type="dxa"/>
        <w:tblBorders>
          <w:top w:val="single" w:sz="4" w:space="0" w:color="auto"/>
          <w:bottom w:val="single" w:sz="4" w:space="0" w:color="auto"/>
          <w:insideH w:val="single" w:sz="4" w:space="0" w:color="auto"/>
        </w:tblBorders>
        <w:tblLook w:val="07E0" w:firstRow="1" w:lastRow="1" w:firstColumn="1" w:lastColumn="1" w:noHBand="1" w:noVBand="1"/>
      </w:tblPr>
      <w:tblGrid>
        <w:gridCol w:w="2835"/>
        <w:gridCol w:w="3686"/>
        <w:gridCol w:w="2556"/>
      </w:tblGrid>
      <w:tr w:rsidR="009775AF" w:rsidRPr="002444AD" w14:paraId="69CE5ED4"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8D175C7" w14:textId="77777777" w:rsidR="009775AF" w:rsidRPr="002444AD" w:rsidRDefault="009775AF" w:rsidP="006132FD">
            <w:pPr>
              <w:keepNext/>
              <w:rPr>
                <w:sz w:val="22"/>
                <w:szCs w:val="22"/>
              </w:rPr>
            </w:pPr>
            <w:r w:rsidRPr="002444AD">
              <w:rPr>
                <w:sz w:val="22"/>
                <w:szCs w:val="22"/>
              </w:rPr>
              <w:t xml:space="preserve">Orhiòn sotò nadèghe     </w:t>
            </w:r>
          </w:p>
        </w:tc>
        <w:tc>
          <w:tcPr>
            <w:tcW w:w="3686" w:type="dxa"/>
            <w:hideMark/>
          </w:tcPr>
          <w:p w14:paraId="36A00951" w14:textId="77777777" w:rsidR="009775AF" w:rsidRPr="002444AD" w:rsidRDefault="009775AF" w:rsidP="006132FD">
            <w:pPr>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4F5729F6" wp14:editId="5DF19F80">
                  <wp:extent cx="1905000" cy="304800"/>
                  <wp:effectExtent l="0" t="0" r="0" b="0"/>
                  <wp:docPr id="11526592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2444AD">
              <w:rPr>
                <w:sz w:val="22"/>
                <w:szCs w:val="22"/>
              </w:rPr>
              <w:t xml:space="preserve"> </w:t>
            </w:r>
          </w:p>
        </w:tc>
        <w:tc>
          <w:tcPr>
            <w:tcW w:w="2556" w:type="dxa"/>
          </w:tcPr>
          <w:p w14:paraId="349240D8"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Orhiòn masotò nadèghe</w:t>
            </w:r>
          </w:p>
        </w:tc>
      </w:tr>
      <w:tr w:rsidR="009775AF" w:rsidRPr="002444AD" w14:paraId="600E46BC"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2D18EC58" w14:textId="77777777" w:rsidR="009775AF" w:rsidRPr="002444AD" w:rsidRDefault="009775AF" w:rsidP="006132FD">
            <w:pPr>
              <w:keepNext/>
              <w:rPr>
                <w:sz w:val="22"/>
                <w:szCs w:val="22"/>
              </w:rPr>
            </w:pPr>
            <w:r w:rsidRPr="002444AD">
              <w:rPr>
                <w:sz w:val="22"/>
                <w:szCs w:val="22"/>
              </w:rPr>
              <w:t>Oghòghò</w:t>
            </w:r>
          </w:p>
        </w:tc>
        <w:tc>
          <w:tcPr>
            <w:tcW w:w="3686" w:type="dxa"/>
            <w:hideMark/>
          </w:tcPr>
          <w:p w14:paraId="302FB314"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1980E93D" wp14:editId="018086AE">
                  <wp:extent cx="1905000" cy="304800"/>
                  <wp:effectExtent l="0" t="0" r="0" b="0"/>
                  <wp:docPr id="63155479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30F5C834"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khiè</w:t>
            </w:r>
          </w:p>
        </w:tc>
      </w:tr>
      <w:tr w:rsidR="009775AF" w:rsidRPr="002444AD" w14:paraId="377CE2D9"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EBC7DF4" w14:textId="77777777" w:rsidR="009775AF" w:rsidRPr="002444AD" w:rsidRDefault="009775AF" w:rsidP="006132FD">
            <w:pPr>
              <w:keepNext/>
              <w:rPr>
                <w:sz w:val="22"/>
                <w:szCs w:val="22"/>
              </w:rPr>
            </w:pPr>
            <w:r w:rsidRPr="002444AD">
              <w:rPr>
                <w:sz w:val="22"/>
                <w:szCs w:val="22"/>
              </w:rPr>
              <w:t>Orhiòn nòwarèn</w:t>
            </w:r>
          </w:p>
        </w:tc>
        <w:tc>
          <w:tcPr>
            <w:tcW w:w="3686" w:type="dxa"/>
            <w:hideMark/>
          </w:tcPr>
          <w:p w14:paraId="4038C372"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3ABB798F" wp14:editId="45332D34">
                  <wp:extent cx="1905000" cy="304800"/>
                  <wp:effectExtent l="0" t="0" r="0" b="0"/>
                  <wp:docPr id="915463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5CAEC308"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rPr>
                <w:sz w:val="22"/>
                <w:szCs w:val="22"/>
              </w:rPr>
            </w:pPr>
            <w:r w:rsidRPr="002444AD">
              <w:rPr>
                <w:sz w:val="22"/>
                <w:szCs w:val="22"/>
              </w:rPr>
              <w:t>Asikuèkuèn</w:t>
            </w:r>
          </w:p>
        </w:tc>
      </w:tr>
      <w:tr w:rsidR="009775AF" w:rsidRPr="002444AD" w14:paraId="1CC1FE35"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D17699C" w14:textId="77777777" w:rsidR="009775AF" w:rsidRPr="002444AD" w:rsidRDefault="009775AF" w:rsidP="006132FD">
            <w:pPr>
              <w:keepNext/>
              <w:rPr>
                <w:sz w:val="22"/>
                <w:szCs w:val="22"/>
              </w:rPr>
            </w:pPr>
            <w:r w:rsidRPr="002444AD">
              <w:rPr>
                <w:sz w:val="22"/>
                <w:szCs w:val="22"/>
              </w:rPr>
              <w:t>Agie nemwan dèghe</w:t>
            </w:r>
          </w:p>
        </w:tc>
        <w:tc>
          <w:tcPr>
            <w:tcW w:w="3686" w:type="dxa"/>
            <w:hideMark/>
          </w:tcPr>
          <w:p w14:paraId="163B6A27"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rPr>
                <w:sz w:val="22"/>
                <w:szCs w:val="22"/>
              </w:rPr>
            </w:pPr>
            <w:r w:rsidRPr="002444AD">
              <w:rPr>
                <w:noProof/>
                <w:lang w:val="en-GB" w:eastAsia="en-GB"/>
              </w:rPr>
              <w:drawing>
                <wp:inline distT="0" distB="0" distL="0" distR="0" wp14:anchorId="575A096B" wp14:editId="34282C6F">
                  <wp:extent cx="1905000" cy="304800"/>
                  <wp:effectExtent l="0" t="0" r="0" b="0"/>
                  <wp:docPr id="9399329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006423E7" w14:textId="77777777" w:rsidR="009775AF" w:rsidRPr="002444AD" w:rsidRDefault="009775AF" w:rsidP="006132FD">
            <w:pPr>
              <w:jc w:val="left"/>
              <w:cnfStyle w:val="000000000000" w:firstRow="0" w:lastRow="0" w:firstColumn="0" w:lastColumn="0" w:oddVBand="0" w:evenVBand="0" w:oddHBand="0" w:evenHBand="0" w:firstRowFirstColumn="0" w:firstRowLastColumn="0" w:lastRowFirstColumn="0" w:lastRowLastColumn="0"/>
              <w:rPr>
                <w:kern w:val="2"/>
                <w:sz w:val="22"/>
                <w:szCs w:val="22"/>
                <w:lang w:eastAsia="zh-CN"/>
              </w:rPr>
            </w:pPr>
            <w:r w:rsidRPr="002444AD">
              <w:rPr>
                <w:sz w:val="22"/>
                <w:szCs w:val="22"/>
              </w:rPr>
              <w:t>Nakuerè nemwan</w:t>
            </w:r>
          </w:p>
        </w:tc>
      </w:tr>
      <w:tr w:rsidR="009775AF" w:rsidRPr="002444AD" w14:paraId="129ACCFB" w14:textId="77777777" w:rsidTr="006132F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5941EDF4" w14:textId="77777777" w:rsidR="009775AF" w:rsidRPr="002444AD" w:rsidRDefault="009775AF" w:rsidP="006132FD">
            <w:pPr>
              <w:keepNext/>
            </w:pPr>
            <w:r w:rsidRPr="002444AD">
              <w:rPr>
                <w:sz w:val="22"/>
                <w:szCs w:val="22"/>
              </w:rPr>
              <w:t>Abò òghè emwin nòkpòlòr sè imèn tobimèn</w:t>
            </w:r>
          </w:p>
        </w:tc>
        <w:tc>
          <w:tcPr>
            <w:tcW w:w="3686" w:type="dxa"/>
          </w:tcPr>
          <w:p w14:paraId="5152826E" w14:textId="77777777" w:rsidR="009775AF" w:rsidRPr="002444AD" w:rsidRDefault="009775AF" w:rsidP="006132FD">
            <w:pPr>
              <w:keepNext/>
              <w:ind w:left="307"/>
              <w:cnfStyle w:val="000000000000" w:firstRow="0" w:lastRow="0" w:firstColumn="0" w:lastColumn="0" w:oddVBand="0" w:evenVBand="0" w:oddHBand="0" w:evenHBand="0" w:firstRowFirstColumn="0" w:firstRowLastColumn="0" w:lastRowFirstColumn="0" w:lastRowLastColumn="0"/>
            </w:pPr>
            <w:r w:rsidRPr="002444AD">
              <w:rPr>
                <w:noProof/>
                <w:lang w:val="en-GB" w:eastAsia="en-GB"/>
              </w:rPr>
              <w:drawing>
                <wp:inline distT="0" distB="0" distL="0" distR="0" wp14:anchorId="043D5AA5" wp14:editId="40CB27E2">
                  <wp:extent cx="1905000" cy="304800"/>
                  <wp:effectExtent l="0" t="0" r="0" b="0"/>
                  <wp:docPr id="8852488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tc>
        <w:tc>
          <w:tcPr>
            <w:tcW w:w="2556" w:type="dxa"/>
          </w:tcPr>
          <w:p w14:paraId="6562992A" w14:textId="77777777" w:rsidR="009775AF" w:rsidRPr="002444AD" w:rsidRDefault="009775AF" w:rsidP="006132FD">
            <w:pPr>
              <w:keepNext/>
              <w:jc w:val="left"/>
              <w:cnfStyle w:val="000000000000" w:firstRow="0" w:lastRow="0" w:firstColumn="0" w:lastColumn="0" w:oddVBand="0" w:evenVBand="0" w:oddHBand="0" w:evenHBand="0" w:firstRowFirstColumn="0" w:firstRowLastColumn="0" w:lastRowFirstColumn="0" w:lastRowLastColumn="0"/>
            </w:pPr>
            <w:r w:rsidRPr="002444AD">
              <w:rPr>
                <w:sz w:val="22"/>
                <w:szCs w:val="22"/>
              </w:rPr>
              <w:t>Nòmadebaè abò òghè emwin nòkpòlòr sè imèn tobimèn</w:t>
            </w:r>
          </w:p>
        </w:tc>
      </w:tr>
    </w:tbl>
    <w:p w14:paraId="57B6822A" w14:textId="77777777" w:rsidR="00CD59FC" w:rsidRDefault="00CD59FC" w:rsidP="00CD59FC"/>
    <w:p w14:paraId="5A46C379" w14:textId="77777777" w:rsidR="001D009C" w:rsidRDefault="001D009C" w:rsidP="00CD59FC"/>
    <w:p w14:paraId="0FAC5BF4" w14:textId="62A7CBEA" w:rsidR="002444AD" w:rsidRDefault="002444AD" w:rsidP="00CD59FC">
      <w:r w:rsidRPr="002444AD">
        <w:lastRenderedPageBreak/>
        <w:t xml:space="preserve">Umwèn òlòghòmwan </w:t>
      </w:r>
      <w:commentRangeStart w:id="52"/>
      <w:r w:rsidRPr="002444AD">
        <w:t xml:space="preserve">ròkpa vbè èwia vbèghè vberiana </w:t>
      </w:r>
      <w:commentRangeEnd w:id="52"/>
      <w:r w:rsidR="00E73D76">
        <w:rPr>
          <w:rStyle w:val="CommentReference"/>
        </w:rPr>
        <w:commentReference w:id="52"/>
      </w:r>
      <w:r w:rsidRPr="002444AD">
        <w:t xml:space="preserve">ra? Vbè igiemwin, nòkarèn èwia nèrò, umwèn oni ra emiamwèn. </w:t>
      </w:r>
    </w:p>
    <w:p w14:paraId="6250592F" w14:textId="77777777" w:rsidR="002444AD" w:rsidRPr="0062009F" w:rsidRDefault="002444AD" w:rsidP="002444AD">
      <w:pPr>
        <w:pStyle w:val="ListParagraph"/>
        <w:keepNext/>
        <w:numPr>
          <w:ilvl w:val="0"/>
          <w:numId w:val="3"/>
        </w:numPr>
        <w:spacing w:after="0" w:line="276" w:lineRule="auto"/>
        <w:ind w:left="357"/>
        <w:contextualSpacing w:val="0"/>
        <w:rPr>
          <w:lang w:val="en-GB"/>
        </w:rPr>
      </w:pPr>
      <w:bookmarkStart w:id="53" w:name="_Hlk163813396"/>
      <w:bookmarkStart w:id="54" w:name="_Hlk164179479"/>
      <w:r w:rsidRPr="002444AD">
        <w:t>Èhèn</w:t>
      </w:r>
      <w:r w:rsidRPr="0062009F">
        <w:rPr>
          <w:lang w:val="en-GB"/>
        </w:rPr>
        <w:t xml:space="preserve"> </w:t>
      </w:r>
    </w:p>
    <w:p w14:paraId="3F7A4D18" w14:textId="77777777" w:rsidR="002444AD" w:rsidRPr="0062009F" w:rsidRDefault="002444AD" w:rsidP="002444AD">
      <w:pPr>
        <w:pStyle w:val="ListParagraph"/>
        <w:keepNext/>
        <w:numPr>
          <w:ilvl w:val="0"/>
          <w:numId w:val="3"/>
        </w:numPr>
        <w:spacing w:after="0" w:line="276" w:lineRule="auto"/>
        <w:ind w:left="357"/>
        <w:contextualSpacing w:val="0"/>
        <w:rPr>
          <w:lang w:val="en-GB"/>
        </w:rPr>
      </w:pPr>
      <w:r w:rsidRPr="002444AD">
        <w:t>Èro</w:t>
      </w:r>
      <w:r w:rsidRPr="0062009F">
        <w:rPr>
          <w:lang w:val="en-GB"/>
        </w:rPr>
        <w:t xml:space="preserve"> </w:t>
      </w:r>
    </w:p>
    <w:bookmarkEnd w:id="53"/>
    <w:bookmarkEnd w:id="54"/>
    <w:p w14:paraId="51EC7692" w14:textId="77777777" w:rsidR="002444AD" w:rsidRPr="002444AD" w:rsidRDefault="002444AD" w:rsidP="002444AD"/>
    <w:p w14:paraId="600E3A2F" w14:textId="77777777" w:rsidR="001D009C" w:rsidRDefault="001D009C" w:rsidP="002444AD"/>
    <w:p w14:paraId="778DAB9B" w14:textId="2AAD93DC" w:rsidR="002444AD" w:rsidRDefault="002444AD" w:rsidP="002444AD">
      <w:commentRangeStart w:id="55"/>
      <w:r w:rsidRPr="002444AD">
        <w:t xml:space="preserve">Umwèn ólòghomwn </w:t>
      </w:r>
      <w:commentRangeEnd w:id="55"/>
      <w:r w:rsidR="00F13C88">
        <w:rPr>
          <w:rStyle w:val="CommentReference"/>
        </w:rPr>
        <w:commentReference w:id="55"/>
      </w:r>
      <w:r w:rsidRPr="002444AD">
        <w:t xml:space="preserve">vbekpaè nòkarèn èmwèn nahòn ruè vbèghè na ra? Lahò </w:t>
      </w:r>
      <w:commentRangeStart w:id="56"/>
      <w:r w:rsidRPr="002444AD">
        <w:t xml:space="preserve">khuèniè igiemwin </w:t>
      </w:r>
      <w:commentRangeEnd w:id="56"/>
      <w:r w:rsidR="00E73D76">
        <w:rPr>
          <w:rStyle w:val="CommentReference"/>
        </w:rPr>
        <w:commentReference w:id="56"/>
      </w:r>
      <w:r w:rsidRPr="002444AD">
        <w:t xml:space="preserve">wè tuwè yemwin nòriè iyobò nòmwan nayarènmwèn adeghè unagualoòè. </w:t>
      </w:r>
    </w:p>
    <w:p w14:paraId="10FD6115" w14:textId="77777777" w:rsidR="002444AD" w:rsidRPr="0062009F" w:rsidRDefault="002444AD" w:rsidP="002444AD">
      <w:pPr>
        <w:pStyle w:val="ListParagraph"/>
        <w:keepNext/>
        <w:numPr>
          <w:ilvl w:val="0"/>
          <w:numId w:val="3"/>
        </w:numPr>
        <w:spacing w:after="0" w:line="276" w:lineRule="auto"/>
        <w:ind w:left="357"/>
        <w:contextualSpacing w:val="0"/>
        <w:rPr>
          <w:lang w:val="en-GB"/>
        </w:rPr>
      </w:pPr>
      <w:r w:rsidRPr="002444AD">
        <w:t>Èhèn</w:t>
      </w:r>
      <w:r w:rsidRPr="0062009F">
        <w:rPr>
          <w:lang w:val="en-GB"/>
        </w:rPr>
        <w:t xml:space="preserve"> </w:t>
      </w:r>
    </w:p>
    <w:p w14:paraId="63821B33" w14:textId="77777777" w:rsidR="002444AD" w:rsidRPr="0062009F" w:rsidRDefault="002444AD" w:rsidP="002444AD">
      <w:pPr>
        <w:pStyle w:val="ListParagraph"/>
        <w:keepNext/>
        <w:numPr>
          <w:ilvl w:val="0"/>
          <w:numId w:val="3"/>
        </w:numPr>
        <w:spacing w:after="0" w:line="276" w:lineRule="auto"/>
        <w:ind w:left="357"/>
        <w:contextualSpacing w:val="0"/>
        <w:rPr>
          <w:lang w:val="en-GB"/>
        </w:rPr>
      </w:pPr>
      <w:r w:rsidRPr="002444AD">
        <w:t>Èro</w:t>
      </w:r>
      <w:r w:rsidRPr="0062009F">
        <w:rPr>
          <w:lang w:val="en-GB"/>
        </w:rPr>
        <w:t xml:space="preserve"> </w:t>
      </w:r>
    </w:p>
    <w:p w14:paraId="115A52B0" w14:textId="77777777" w:rsidR="002444AD" w:rsidRPr="002444AD" w:rsidRDefault="002444AD" w:rsidP="002444AD"/>
    <w:p w14:paraId="5122F7A3" w14:textId="189DF0E8" w:rsidR="002444AD" w:rsidRDefault="002444AD" w:rsidP="002444AD">
      <w:commentRangeStart w:id="57"/>
      <w:r w:rsidRPr="002444AD">
        <w:t xml:space="preserve">Umwèn òlòghòmwan </w:t>
      </w:r>
      <w:commentRangeEnd w:id="57"/>
      <w:r w:rsidR="00F13C88">
        <w:rPr>
          <w:rStyle w:val="CommentReference"/>
        </w:rPr>
        <w:commentReference w:id="57"/>
      </w:r>
      <w:r w:rsidRPr="002444AD">
        <w:t xml:space="preserve">vbè aro ruè vbè èghè vberiana ra? Lahò khuèniè igiemwin wè uyè e spètaco ra emwin naya dòlè aro yi adeghè ugualòè. </w:t>
      </w:r>
    </w:p>
    <w:p w14:paraId="45830FEA" w14:textId="77777777" w:rsidR="002444AD" w:rsidRPr="0062009F" w:rsidRDefault="002444AD" w:rsidP="002444AD">
      <w:pPr>
        <w:pStyle w:val="ListParagraph"/>
        <w:keepNext/>
        <w:numPr>
          <w:ilvl w:val="0"/>
          <w:numId w:val="3"/>
        </w:numPr>
        <w:spacing w:after="0" w:line="276" w:lineRule="auto"/>
        <w:ind w:left="357"/>
        <w:contextualSpacing w:val="0"/>
        <w:rPr>
          <w:lang w:val="en-GB"/>
        </w:rPr>
      </w:pPr>
      <w:r w:rsidRPr="002444AD">
        <w:t>Èhèn</w:t>
      </w:r>
      <w:r w:rsidRPr="0062009F">
        <w:rPr>
          <w:lang w:val="en-GB"/>
        </w:rPr>
        <w:t xml:space="preserve"> </w:t>
      </w:r>
    </w:p>
    <w:p w14:paraId="50066CD5" w14:textId="77777777" w:rsidR="002444AD" w:rsidRDefault="002444AD" w:rsidP="002444AD">
      <w:pPr>
        <w:pStyle w:val="ListParagraph"/>
        <w:keepNext/>
        <w:numPr>
          <w:ilvl w:val="0"/>
          <w:numId w:val="3"/>
        </w:numPr>
        <w:spacing w:after="0" w:line="276" w:lineRule="auto"/>
        <w:ind w:left="357"/>
        <w:contextualSpacing w:val="0"/>
        <w:rPr>
          <w:lang w:val="en-GB"/>
        </w:rPr>
      </w:pPr>
      <w:r w:rsidRPr="002444AD">
        <w:t>Èro</w:t>
      </w:r>
      <w:r w:rsidRPr="0062009F">
        <w:rPr>
          <w:lang w:val="en-GB"/>
        </w:rPr>
        <w:t xml:space="preserve"> </w:t>
      </w:r>
    </w:p>
    <w:p w14:paraId="218A05A4" w14:textId="77777777" w:rsidR="00CB1C99" w:rsidRDefault="00CB1C99" w:rsidP="00CB1C99">
      <w:pPr>
        <w:keepNext/>
        <w:spacing w:after="0" w:line="240" w:lineRule="auto"/>
        <w:ind w:left="357"/>
        <w:rPr>
          <w:lang w:val="en-GB"/>
        </w:rPr>
      </w:pPr>
    </w:p>
    <w:p w14:paraId="47072B63" w14:textId="77777777" w:rsidR="00CB1C99" w:rsidRPr="00CB1C99" w:rsidRDefault="00CB1C99" w:rsidP="00CB1C99">
      <w:pPr>
        <w:keepNext/>
        <w:spacing w:after="0" w:line="240" w:lineRule="auto"/>
        <w:ind w:left="357"/>
        <w:rPr>
          <w:lang w:val="en-GB"/>
        </w:rPr>
      </w:pPr>
    </w:p>
    <w:p w14:paraId="79184163" w14:textId="77777777" w:rsidR="002444AD" w:rsidRPr="00CB1C99" w:rsidRDefault="00CB1C99" w:rsidP="00CB1C99">
      <w:pPr>
        <w:jc w:val="center"/>
      </w:pPr>
      <w:commentRangeStart w:id="58"/>
      <w:r w:rsidRPr="00CB1C99">
        <w:t>[</w:t>
      </w:r>
      <w:r w:rsidR="002444AD" w:rsidRPr="00CB1C99">
        <w:t>Thank you</w:t>
      </w:r>
      <w:r w:rsidRPr="00CB1C99">
        <w:t>]</w:t>
      </w:r>
      <w:commentRangeEnd w:id="58"/>
      <w:r w:rsidR="00F13C88">
        <w:rPr>
          <w:rStyle w:val="CommentReference"/>
        </w:rPr>
        <w:commentReference w:id="58"/>
      </w:r>
    </w:p>
    <w:sectPr w:rsidR="002444AD" w:rsidRPr="00CB1C99" w:rsidSect="00564C3D">
      <w:footerReference w:type="default" r:id="rId12"/>
      <w:pgSz w:w="11906" w:h="16838"/>
      <w:pgMar w:top="993" w:right="1440" w:bottom="1135" w:left="1440" w:header="70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UDLY IGHO" w:date="2024-08-06T17:39:00Z" w:initials="PI">
    <w:p w14:paraId="4CC5EEEE" w14:textId="77777777" w:rsidR="00AA5138" w:rsidRPr="007F74A8" w:rsidRDefault="00AA5138">
      <w:pPr>
        <w:pStyle w:val="CommentText"/>
        <w:rPr>
          <w:lang w:val="en-GB"/>
        </w:rPr>
      </w:pPr>
      <w:r>
        <w:rPr>
          <w:rStyle w:val="CommentReference"/>
        </w:rPr>
        <w:annotationRef/>
      </w:r>
      <w:r>
        <w:rPr>
          <w:lang w:val="en-GB"/>
        </w:rPr>
        <w:t>Aranmwen owa nayaku</w:t>
      </w:r>
    </w:p>
  </w:comment>
  <w:comment w:id="1" w:author="PROUDLY IGHO" w:date="2024-08-06T17:56:00Z" w:initials="PI">
    <w:p w14:paraId="606BF487" w14:textId="77777777" w:rsidR="00AA5138" w:rsidRPr="002974AD" w:rsidRDefault="00AA5138">
      <w:pPr>
        <w:pStyle w:val="CommentText"/>
        <w:rPr>
          <w:lang w:val="en-GB"/>
        </w:rPr>
      </w:pPr>
      <w:r>
        <w:rPr>
          <w:rStyle w:val="CommentReference"/>
        </w:rPr>
        <w:annotationRef/>
      </w:r>
      <w:r>
        <w:rPr>
          <w:lang w:val="en-GB"/>
        </w:rPr>
        <w:t>agiengien</w:t>
      </w:r>
    </w:p>
  </w:comment>
  <w:comment w:id="2" w:author="PROUDLY IGHO" w:date="2024-08-06T17:57:00Z" w:initials="PI">
    <w:p w14:paraId="2890D79B" w14:textId="77777777" w:rsidR="00AA5138" w:rsidRPr="00BF24C2" w:rsidRDefault="00AA5138">
      <w:pPr>
        <w:pStyle w:val="CommentText"/>
        <w:rPr>
          <w:lang w:val="en-GB"/>
        </w:rPr>
      </w:pPr>
      <w:r>
        <w:rPr>
          <w:rStyle w:val="CommentReference"/>
        </w:rPr>
        <w:annotationRef/>
      </w:r>
      <w:r>
        <w:rPr>
          <w:lang w:val="en-GB"/>
        </w:rPr>
        <w:t>agiengien na</w:t>
      </w:r>
    </w:p>
  </w:comment>
  <w:comment w:id="3" w:author="PROUDLY IGHO" w:date="2024-08-06T17:50:00Z" w:initials="PI">
    <w:p w14:paraId="57AC12C0" w14:textId="77777777" w:rsidR="00AA5138" w:rsidRPr="00F11739" w:rsidRDefault="00AA5138">
      <w:pPr>
        <w:pStyle w:val="CommentText"/>
        <w:rPr>
          <w:lang w:val="en-GB"/>
        </w:rPr>
      </w:pPr>
      <w:r>
        <w:rPr>
          <w:rStyle w:val="CommentReference"/>
        </w:rPr>
        <w:annotationRef/>
      </w:r>
      <w:r>
        <w:rPr>
          <w:lang w:val="en-GB"/>
        </w:rPr>
        <w:t>ghe oboiyomwan khere, una ghwmen akhie ughimue ama ghe oboeromwn kakabo</w:t>
      </w:r>
    </w:p>
  </w:comment>
  <w:comment w:id="4" w:author="PROUDLY IGHO" w:date="2024-08-06T17:53:00Z" w:initials="PI">
    <w:p w14:paraId="7F58277D" w14:textId="77777777" w:rsidR="00AA5138" w:rsidRPr="00F11739" w:rsidRDefault="00AA5138">
      <w:pPr>
        <w:pStyle w:val="CommentText"/>
        <w:rPr>
          <w:lang w:val="en-GB"/>
        </w:rPr>
      </w:pPr>
      <w:r>
        <w:rPr>
          <w:rStyle w:val="CommentReference"/>
        </w:rPr>
        <w:annotationRef/>
      </w:r>
      <w:r>
        <w:rPr>
          <w:lang w:val="en-GB"/>
        </w:rPr>
        <w:t>eran emwinoya, aramwen</w:t>
      </w:r>
    </w:p>
  </w:comment>
  <w:comment w:id="5" w:author="PROUDLY IGHO" w:date="2024-08-06T17:58:00Z" w:initials="PI">
    <w:p w14:paraId="73EFDB25" w14:textId="77777777" w:rsidR="00AA5138" w:rsidRPr="002974AD" w:rsidRDefault="00AA5138">
      <w:pPr>
        <w:pStyle w:val="CommentText"/>
        <w:rPr>
          <w:lang w:val="en-GB"/>
        </w:rPr>
      </w:pPr>
      <w:r>
        <w:rPr>
          <w:rStyle w:val="CommentReference"/>
        </w:rPr>
        <w:annotationRef/>
      </w:r>
      <w:r>
        <w:rPr>
          <w:lang w:val="en-GB"/>
        </w:rPr>
        <w:t>inadeghe</w:t>
      </w:r>
    </w:p>
  </w:comment>
  <w:comment w:id="6" w:author="PROUDLY IGHO" w:date="2024-08-06T17:58:00Z" w:initials="PI">
    <w:p w14:paraId="53B71AA5" w14:textId="77777777" w:rsidR="00AA5138" w:rsidRPr="002974AD" w:rsidRDefault="00AA5138">
      <w:pPr>
        <w:pStyle w:val="CommentText"/>
        <w:rPr>
          <w:lang w:val="en-GB"/>
        </w:rPr>
      </w:pPr>
      <w:r>
        <w:rPr>
          <w:rStyle w:val="CommentReference"/>
        </w:rPr>
        <w:annotationRef/>
      </w:r>
      <w:r>
        <w:rPr>
          <w:lang w:val="en-GB"/>
        </w:rPr>
        <w:t>inadeghe</w:t>
      </w:r>
    </w:p>
  </w:comment>
  <w:comment w:id="7" w:author="PROUDLY IGHO" w:date="2024-08-16T09:21:00Z" w:initials="PI">
    <w:p w14:paraId="3285FDB0" w14:textId="77777777" w:rsidR="00AA5138" w:rsidRPr="006132FD" w:rsidRDefault="00AA5138" w:rsidP="00E05CBC">
      <w:pPr>
        <w:pStyle w:val="CommentText"/>
        <w:rPr>
          <w:lang w:val="en-GB"/>
        </w:rPr>
      </w:pPr>
      <w:r>
        <w:rPr>
          <w:rStyle w:val="CommentReference"/>
        </w:rPr>
        <w:annotationRef/>
      </w:r>
      <w:r>
        <w:rPr>
          <w:lang w:val="en-GB"/>
        </w:rPr>
        <w:t>Yere timaro nuror</w:t>
      </w:r>
      <w:r w:rsidRPr="002444AD">
        <w:t>è</w:t>
      </w:r>
      <w:r>
        <w:rPr>
          <w:lang w:val="en-GB"/>
        </w:rPr>
        <w:t xml:space="preserve"> avbe emwin nokie Eran emwinoya bae aranmwen</w:t>
      </w:r>
    </w:p>
    <w:p w14:paraId="5962294B" w14:textId="77777777" w:rsidR="00AA5138" w:rsidRPr="00E05CBC" w:rsidRDefault="00AA5138">
      <w:pPr>
        <w:pStyle w:val="CommentText"/>
        <w:rPr>
          <w:lang w:val="en-GB"/>
        </w:rPr>
      </w:pPr>
    </w:p>
  </w:comment>
  <w:comment w:id="8" w:author="PROUDLY IGHO" w:date="2024-08-06T18:07:00Z" w:initials="PI">
    <w:p w14:paraId="25D712B7" w14:textId="77777777" w:rsidR="00AA5138" w:rsidRPr="00D029BB" w:rsidRDefault="00AA5138">
      <w:pPr>
        <w:pStyle w:val="CommentText"/>
        <w:rPr>
          <w:lang w:val="en-GB"/>
        </w:rPr>
      </w:pPr>
      <w:r>
        <w:rPr>
          <w:rStyle w:val="CommentReference"/>
        </w:rPr>
        <w:annotationRef/>
      </w:r>
      <w:r>
        <w:rPr>
          <w:lang w:val="en-GB"/>
        </w:rPr>
        <w:t>eran emwinoya arenmwen</w:t>
      </w:r>
    </w:p>
  </w:comment>
  <w:comment w:id="9" w:author="PROUDLY IGHO" w:date="2024-08-06T18:08:00Z" w:initials="PI">
    <w:p w14:paraId="46F5C29C" w14:textId="77777777" w:rsidR="00AA5138" w:rsidRPr="00D029BB" w:rsidRDefault="00AA5138">
      <w:pPr>
        <w:pStyle w:val="CommentText"/>
        <w:rPr>
          <w:lang w:val="en-GB"/>
        </w:rPr>
      </w:pPr>
      <w:r>
        <w:rPr>
          <w:rStyle w:val="CommentReference"/>
        </w:rPr>
        <w:annotationRef/>
      </w:r>
      <w:r>
        <w:rPr>
          <w:lang w:val="en-GB"/>
        </w:rPr>
        <w:t>inadaghe</w:t>
      </w:r>
    </w:p>
  </w:comment>
  <w:comment w:id="10" w:author="PROUDLY IGHO" w:date="2024-08-06T18:08:00Z" w:initials="PI">
    <w:p w14:paraId="5D37A320" w14:textId="77777777" w:rsidR="00AA5138" w:rsidRPr="00D029BB" w:rsidRDefault="00AA5138">
      <w:pPr>
        <w:pStyle w:val="CommentText"/>
        <w:rPr>
          <w:lang w:val="en-GB"/>
        </w:rPr>
      </w:pPr>
      <w:r>
        <w:rPr>
          <w:rStyle w:val="CommentReference"/>
        </w:rPr>
        <w:annotationRef/>
      </w:r>
      <w:r>
        <w:rPr>
          <w:lang w:val="en-GB"/>
        </w:rPr>
        <w:t>Inadeghe</w:t>
      </w:r>
    </w:p>
  </w:comment>
  <w:comment w:id="11" w:author="PROUDLY IGHO" w:date="2024-08-16T09:20:00Z" w:initials="PI">
    <w:p w14:paraId="3A79F544" w14:textId="77777777" w:rsidR="00AA5138" w:rsidRPr="006132FD" w:rsidRDefault="00AA5138">
      <w:pPr>
        <w:pStyle w:val="CommentText"/>
        <w:rPr>
          <w:lang w:val="en-GB"/>
        </w:rPr>
      </w:pPr>
      <w:r>
        <w:rPr>
          <w:rStyle w:val="CommentReference"/>
        </w:rPr>
        <w:annotationRef/>
      </w:r>
      <w:r>
        <w:rPr>
          <w:lang w:val="en-GB"/>
        </w:rPr>
        <w:t>Yere timaro nuror</w:t>
      </w:r>
      <w:r w:rsidRPr="002444AD">
        <w:t>è</w:t>
      </w:r>
      <w:r>
        <w:rPr>
          <w:lang w:val="en-GB"/>
        </w:rPr>
        <w:t xml:space="preserve"> avbe emwin nokie Eran emwinoya bae aranmwen</w:t>
      </w:r>
    </w:p>
  </w:comment>
  <w:comment w:id="12" w:author="PROUDLY IGHO" w:date="2024-08-06T18:10:00Z" w:initials="PI">
    <w:p w14:paraId="73C30818" w14:textId="77777777" w:rsidR="00AA5138" w:rsidRPr="006132FD" w:rsidRDefault="00AA5138">
      <w:pPr>
        <w:pStyle w:val="CommentText"/>
        <w:rPr>
          <w:lang w:val="en-GB"/>
        </w:rPr>
      </w:pPr>
      <w:r>
        <w:rPr>
          <w:rStyle w:val="CommentReference"/>
        </w:rPr>
        <w:annotationRef/>
      </w:r>
      <w:r>
        <w:rPr>
          <w:lang w:val="en-GB"/>
        </w:rPr>
        <w:t>Ere aramwen owa nayaku</w:t>
      </w:r>
    </w:p>
  </w:comment>
  <w:comment w:id="13" w:author="PROUDLY IGHO" w:date="2024-08-06T18:13:00Z" w:initials="PI">
    <w:p w14:paraId="1C1A6B1F" w14:textId="77777777" w:rsidR="00AA5138" w:rsidRPr="006132FD" w:rsidRDefault="00AA5138">
      <w:pPr>
        <w:pStyle w:val="CommentText"/>
        <w:rPr>
          <w:lang w:val="en-GB"/>
        </w:rPr>
      </w:pPr>
      <w:r>
        <w:rPr>
          <w:rStyle w:val="CommentReference"/>
        </w:rPr>
        <w:annotationRef/>
      </w:r>
      <w:r>
        <w:rPr>
          <w:lang w:val="en-GB"/>
        </w:rPr>
        <w:t>Nosikemwen vbe eghena vbeukpo</w:t>
      </w:r>
    </w:p>
  </w:comment>
  <w:comment w:id="14" w:author="PROUDLY IGHO" w:date="2024-08-06T18:13:00Z" w:initials="PI">
    <w:p w14:paraId="3C8C350A" w14:textId="77777777" w:rsidR="00AA5138" w:rsidRPr="006132FD" w:rsidRDefault="00AA5138">
      <w:pPr>
        <w:pStyle w:val="CommentText"/>
        <w:rPr>
          <w:lang w:val="en-GB"/>
        </w:rPr>
      </w:pPr>
      <w:r>
        <w:rPr>
          <w:rStyle w:val="CommentReference"/>
        </w:rPr>
        <w:annotationRef/>
      </w:r>
      <w:r>
        <w:rPr>
          <w:lang w:val="en-GB"/>
        </w:rPr>
        <w:t>Eran emwinoya</w:t>
      </w:r>
    </w:p>
  </w:comment>
  <w:comment w:id="15" w:author="PROUDLY IGHO" w:date="2024-08-06T18:14:00Z" w:initials="PI">
    <w:p w14:paraId="69DBA3FC" w14:textId="77777777" w:rsidR="00AA5138" w:rsidRPr="006132FD" w:rsidRDefault="00AA5138">
      <w:pPr>
        <w:pStyle w:val="CommentText"/>
        <w:rPr>
          <w:lang w:val="en-GB"/>
        </w:rPr>
      </w:pPr>
      <w:r>
        <w:rPr>
          <w:rStyle w:val="CommentReference"/>
        </w:rPr>
        <w:annotationRef/>
      </w:r>
      <w:r>
        <w:rPr>
          <w:lang w:val="en-GB"/>
        </w:rPr>
        <w:t>inadeghe</w:t>
      </w:r>
    </w:p>
  </w:comment>
  <w:comment w:id="16" w:author="PROUDLY IGHO" w:date="2024-08-06T18:14:00Z" w:initials="PI">
    <w:p w14:paraId="2A2EF535" w14:textId="77777777" w:rsidR="00AA5138" w:rsidRPr="006132FD" w:rsidRDefault="00AA5138">
      <w:pPr>
        <w:pStyle w:val="CommentText"/>
        <w:rPr>
          <w:lang w:val="en-GB"/>
        </w:rPr>
      </w:pPr>
      <w:r>
        <w:rPr>
          <w:rStyle w:val="CommentReference"/>
        </w:rPr>
        <w:annotationRef/>
      </w:r>
      <w:r>
        <w:rPr>
          <w:lang w:val="en-GB"/>
        </w:rPr>
        <w:t>inadeghe</w:t>
      </w:r>
    </w:p>
  </w:comment>
  <w:comment w:id="17" w:author="PROUDLY IGHO" w:date="2024-08-16T09:23:00Z" w:initials="PI">
    <w:p w14:paraId="6681B2FD" w14:textId="77777777" w:rsidR="00AA5138" w:rsidRPr="006132FD" w:rsidRDefault="00AA5138" w:rsidP="00E05CBC">
      <w:pPr>
        <w:pStyle w:val="CommentText"/>
        <w:rPr>
          <w:lang w:val="en-GB"/>
        </w:rPr>
      </w:pPr>
      <w:r>
        <w:rPr>
          <w:rStyle w:val="CommentReference"/>
        </w:rPr>
        <w:annotationRef/>
      </w:r>
      <w:r>
        <w:rPr>
          <w:lang w:val="en-GB"/>
        </w:rPr>
        <w:t>Yere timaro nuror</w:t>
      </w:r>
      <w:r w:rsidRPr="002444AD">
        <w:t>è</w:t>
      </w:r>
      <w:r>
        <w:rPr>
          <w:lang w:val="en-GB"/>
        </w:rPr>
        <w:t xml:space="preserve"> avbe emwin nokie Eran emwinoya bae aranmwen</w:t>
      </w:r>
    </w:p>
    <w:p w14:paraId="18BC91B8" w14:textId="77777777" w:rsidR="00AA5138" w:rsidRDefault="00AA5138">
      <w:pPr>
        <w:pStyle w:val="CommentText"/>
      </w:pPr>
    </w:p>
  </w:comment>
  <w:comment w:id="18" w:author="PROUDLY IGHO" w:date="2024-08-16T09:26:00Z" w:initials="PI">
    <w:p w14:paraId="152EF259" w14:textId="77777777" w:rsidR="00AA5138" w:rsidRPr="002451F5" w:rsidRDefault="00AA5138">
      <w:pPr>
        <w:pStyle w:val="CommentText"/>
        <w:rPr>
          <w:lang w:val="en-GB"/>
        </w:rPr>
      </w:pPr>
      <w:r>
        <w:rPr>
          <w:rStyle w:val="CommentReference"/>
        </w:rPr>
        <w:annotationRef/>
      </w:r>
      <w:r>
        <w:rPr>
          <w:lang w:val="en-GB"/>
        </w:rPr>
        <w:t>Inadeghe</w:t>
      </w:r>
    </w:p>
  </w:comment>
  <w:comment w:id="19" w:author="PROUDLY IGHO" w:date="2024-08-16T09:26:00Z" w:initials="PI">
    <w:p w14:paraId="45140424" w14:textId="77777777" w:rsidR="00AA5138" w:rsidRPr="002451F5" w:rsidRDefault="00AA5138">
      <w:pPr>
        <w:pStyle w:val="CommentText"/>
        <w:rPr>
          <w:lang w:val="en-GB"/>
        </w:rPr>
      </w:pPr>
      <w:r>
        <w:rPr>
          <w:rStyle w:val="CommentReference"/>
        </w:rPr>
        <w:annotationRef/>
      </w:r>
      <w:r>
        <w:rPr>
          <w:lang w:val="en-GB"/>
        </w:rPr>
        <w:t>Inadghe</w:t>
      </w:r>
    </w:p>
  </w:comment>
  <w:comment w:id="20" w:author="PROUDLY IGHO" w:date="2024-08-16T09:40:00Z" w:initials="PI">
    <w:p w14:paraId="2BEFC1AE" w14:textId="77777777" w:rsidR="00AA5138" w:rsidRDefault="00AA5138">
      <w:pPr>
        <w:pStyle w:val="CommentText"/>
        <w:rPr>
          <w:lang w:val="en-GB"/>
        </w:rPr>
      </w:pPr>
      <w:r>
        <w:rPr>
          <w:rStyle w:val="CommentReference"/>
        </w:rPr>
        <w:annotationRef/>
      </w:r>
      <w:r>
        <w:rPr>
          <w:lang w:val="en-GB"/>
        </w:rPr>
        <w:t>Emwin nayaren deghe emwin namie vbe egbo reagbon</w:t>
      </w:r>
    </w:p>
    <w:p w14:paraId="27E5F991" w14:textId="77777777" w:rsidR="00AA5138" w:rsidRPr="00AA5138" w:rsidRDefault="00AA5138">
      <w:pPr>
        <w:pStyle w:val="CommentText"/>
        <w:rPr>
          <w:lang w:val="en-GB"/>
        </w:rPr>
      </w:pPr>
      <w:r>
        <w:rPr>
          <w:lang w:val="en-GB"/>
        </w:rPr>
        <w:t>(vbeiiemwin adeghe okek</w:t>
      </w:r>
      <w:r w:rsidRPr="002444AD">
        <w:rPr>
          <w:sz w:val="22"/>
          <w:szCs w:val="22"/>
        </w:rPr>
        <w:t>è</w:t>
      </w:r>
      <w:r>
        <w:rPr>
          <w:sz w:val="22"/>
          <w:szCs w:val="22"/>
          <w:lang w:val="en-GB"/>
        </w:rPr>
        <w:t xml:space="preserve"> ra tor owan) norsunu vbe egbo na yamwen mwen agaiengien</w:t>
      </w:r>
    </w:p>
  </w:comment>
  <w:comment w:id="21" w:author="PROUDLY IGHO" w:date="2024-08-16T09:40:00Z" w:initials="PI">
    <w:p w14:paraId="3CA402D9" w14:textId="77777777" w:rsidR="00AA5138" w:rsidRPr="00AA5138" w:rsidRDefault="00AA5138">
      <w:pPr>
        <w:pStyle w:val="CommentText"/>
        <w:rPr>
          <w:lang w:val="en-GB"/>
        </w:rPr>
      </w:pPr>
      <w:r>
        <w:rPr>
          <w:rStyle w:val="CommentReference"/>
        </w:rPr>
        <w:annotationRef/>
      </w:r>
      <w:r>
        <w:rPr>
          <w:lang w:val="en-GB"/>
        </w:rPr>
        <w:t>inadeghe</w:t>
      </w:r>
    </w:p>
  </w:comment>
  <w:comment w:id="22" w:author="PROUDLY IGHO" w:date="2024-08-16T09:41:00Z" w:initials="PI">
    <w:p w14:paraId="7B0E0A22" w14:textId="77777777" w:rsidR="00AA5138" w:rsidRPr="00AA5138" w:rsidRDefault="00AA5138">
      <w:pPr>
        <w:pStyle w:val="CommentText"/>
        <w:rPr>
          <w:lang w:val="en-GB"/>
        </w:rPr>
      </w:pPr>
      <w:r>
        <w:rPr>
          <w:rStyle w:val="CommentReference"/>
        </w:rPr>
        <w:annotationRef/>
      </w:r>
      <w:r>
        <w:rPr>
          <w:lang w:val="en-GB"/>
        </w:rPr>
        <w:t>Inadeghe</w:t>
      </w:r>
    </w:p>
  </w:comment>
  <w:comment w:id="23" w:author="PROUDLY IGHO" w:date="2024-08-23T08:54:00Z" w:initials="PI">
    <w:p w14:paraId="64A7A93E" w14:textId="77777777" w:rsidR="00657BB1" w:rsidRPr="00657BB1" w:rsidRDefault="00657BB1">
      <w:pPr>
        <w:pStyle w:val="CommentText"/>
        <w:rPr>
          <w:lang w:val="en-GB"/>
        </w:rPr>
      </w:pPr>
      <w:r>
        <w:rPr>
          <w:rStyle w:val="CommentReference"/>
        </w:rPr>
        <w:annotationRef/>
      </w:r>
      <w:r>
        <w:rPr>
          <w:lang w:val="en-GB"/>
        </w:rPr>
        <w:t>inadeghe</w:t>
      </w:r>
    </w:p>
  </w:comment>
  <w:comment w:id="24" w:author="PROUDLY IGHO" w:date="2024-08-23T08:55:00Z" w:initials="PI">
    <w:p w14:paraId="0F14A923" w14:textId="77777777" w:rsidR="00657BB1" w:rsidRPr="00657BB1" w:rsidRDefault="00657BB1">
      <w:pPr>
        <w:pStyle w:val="CommentText"/>
        <w:rPr>
          <w:lang w:val="en-GB"/>
        </w:rPr>
      </w:pPr>
      <w:r>
        <w:rPr>
          <w:rStyle w:val="CommentReference"/>
        </w:rPr>
        <w:annotationRef/>
      </w:r>
      <w:r>
        <w:rPr>
          <w:lang w:val="en-GB"/>
        </w:rPr>
        <w:t>inadeghe</w:t>
      </w:r>
    </w:p>
  </w:comment>
  <w:comment w:id="25" w:author="PROUDLY IGHO" w:date="2024-08-23T08:55:00Z" w:initials="PI">
    <w:p w14:paraId="26A94FA0" w14:textId="77777777" w:rsidR="00657BB1" w:rsidRDefault="00657BB1">
      <w:pPr>
        <w:pStyle w:val="CommentText"/>
      </w:pPr>
      <w:r>
        <w:rPr>
          <w:rStyle w:val="CommentReference"/>
        </w:rPr>
        <w:annotationRef/>
      </w:r>
      <w:r>
        <w:rPr>
          <w:lang w:val="en-GB"/>
        </w:rPr>
        <w:t>inadeghe</w:t>
      </w:r>
    </w:p>
  </w:comment>
  <w:comment w:id="26" w:author="PROUDLY IGHO" w:date="2024-08-23T08:55:00Z" w:initials="PI">
    <w:p w14:paraId="48607189" w14:textId="77777777" w:rsidR="00657BB1" w:rsidRDefault="00657BB1">
      <w:pPr>
        <w:pStyle w:val="CommentText"/>
      </w:pPr>
      <w:r>
        <w:rPr>
          <w:rStyle w:val="CommentReference"/>
        </w:rPr>
        <w:annotationRef/>
      </w:r>
      <w:r>
        <w:rPr>
          <w:lang w:val="en-GB"/>
        </w:rPr>
        <w:t>inadeghe</w:t>
      </w:r>
    </w:p>
  </w:comment>
  <w:comment w:id="27" w:author="PROUDLY IGHO" w:date="2024-08-23T08:55:00Z" w:initials="PI">
    <w:p w14:paraId="36F06864" w14:textId="77777777" w:rsidR="00657BB1" w:rsidRDefault="00657BB1">
      <w:pPr>
        <w:pStyle w:val="CommentText"/>
      </w:pPr>
      <w:r>
        <w:rPr>
          <w:rStyle w:val="CommentReference"/>
        </w:rPr>
        <w:annotationRef/>
      </w:r>
      <w:r>
        <w:rPr>
          <w:lang w:val="en-GB"/>
        </w:rPr>
        <w:t>inadeghe</w:t>
      </w:r>
    </w:p>
  </w:comment>
  <w:comment w:id="28" w:author="PROUDLY IGHO" w:date="2024-08-23T08:55:00Z" w:initials="PI">
    <w:p w14:paraId="3FE19314" w14:textId="77777777" w:rsidR="00657BB1" w:rsidRDefault="00657BB1">
      <w:pPr>
        <w:pStyle w:val="CommentText"/>
      </w:pPr>
      <w:r>
        <w:rPr>
          <w:rStyle w:val="CommentReference"/>
        </w:rPr>
        <w:annotationRef/>
      </w:r>
      <w:r>
        <w:rPr>
          <w:lang w:val="en-GB"/>
        </w:rPr>
        <w:t>inadeghe</w:t>
      </w:r>
    </w:p>
  </w:comment>
  <w:comment w:id="29" w:author="PROUDLY IGHO" w:date="2024-08-23T08:56:00Z" w:initials="PI">
    <w:p w14:paraId="4BD43C6F" w14:textId="77777777" w:rsidR="00657BB1" w:rsidRDefault="00657BB1">
      <w:pPr>
        <w:pStyle w:val="CommentText"/>
      </w:pPr>
      <w:r>
        <w:rPr>
          <w:rStyle w:val="CommentReference"/>
        </w:rPr>
        <w:annotationRef/>
      </w:r>
      <w:r>
        <w:rPr>
          <w:lang w:val="en-GB"/>
        </w:rPr>
        <w:t>inadeghe</w:t>
      </w:r>
    </w:p>
  </w:comment>
  <w:comment w:id="30" w:author="PROUDLY IGHO" w:date="2024-08-23T08:56:00Z" w:initials="PI">
    <w:p w14:paraId="281F43D2" w14:textId="77777777" w:rsidR="00657BB1" w:rsidRDefault="00657BB1">
      <w:pPr>
        <w:pStyle w:val="CommentText"/>
      </w:pPr>
      <w:r>
        <w:rPr>
          <w:rStyle w:val="CommentReference"/>
        </w:rPr>
        <w:annotationRef/>
      </w:r>
      <w:r>
        <w:rPr>
          <w:lang w:val="en-GB"/>
        </w:rPr>
        <w:t>inadeghe</w:t>
      </w:r>
    </w:p>
  </w:comment>
  <w:comment w:id="31" w:author="PROUDLY IGHO" w:date="2024-08-23T08:56:00Z" w:initials="PI">
    <w:p w14:paraId="52798C6E" w14:textId="77777777" w:rsidR="00657BB1" w:rsidRDefault="00657BB1">
      <w:pPr>
        <w:pStyle w:val="CommentText"/>
      </w:pPr>
      <w:r>
        <w:rPr>
          <w:rStyle w:val="CommentReference"/>
        </w:rPr>
        <w:annotationRef/>
      </w:r>
      <w:r>
        <w:rPr>
          <w:lang w:val="en-GB"/>
        </w:rPr>
        <w:t>inadeghe</w:t>
      </w:r>
    </w:p>
  </w:comment>
  <w:comment w:id="32" w:author="PROUDLY IGHO" w:date="2024-08-23T08:56:00Z" w:initials="PI">
    <w:p w14:paraId="1C0D3A32" w14:textId="77777777" w:rsidR="00657BB1" w:rsidRDefault="00657BB1">
      <w:pPr>
        <w:pStyle w:val="CommentText"/>
      </w:pPr>
      <w:r>
        <w:rPr>
          <w:rStyle w:val="CommentReference"/>
        </w:rPr>
        <w:annotationRef/>
      </w:r>
      <w:r>
        <w:rPr>
          <w:lang w:val="en-GB"/>
        </w:rPr>
        <w:t>inadeghe</w:t>
      </w:r>
    </w:p>
  </w:comment>
  <w:comment w:id="33" w:author="PROUDLY IGHO" w:date="2024-08-23T08:56:00Z" w:initials="PI">
    <w:p w14:paraId="427E48A9" w14:textId="77777777" w:rsidR="00657BB1" w:rsidRDefault="00657BB1">
      <w:pPr>
        <w:pStyle w:val="CommentText"/>
      </w:pPr>
      <w:r>
        <w:rPr>
          <w:rStyle w:val="CommentReference"/>
        </w:rPr>
        <w:annotationRef/>
      </w:r>
    </w:p>
  </w:comment>
  <w:comment w:id="34" w:author="PROUDLY IGHO" w:date="2024-08-16T17:05:00Z" w:initials="PI">
    <w:p w14:paraId="01B65397" w14:textId="77777777" w:rsidR="00CF7410" w:rsidRPr="00CF7410" w:rsidRDefault="00CF7410">
      <w:pPr>
        <w:pStyle w:val="CommentText"/>
        <w:rPr>
          <w:lang w:val="en-GB"/>
        </w:rPr>
      </w:pPr>
      <w:r>
        <w:rPr>
          <w:rStyle w:val="CommentReference"/>
        </w:rPr>
        <w:annotationRef/>
      </w:r>
      <w:r>
        <w:rPr>
          <w:lang w:val="en-GB"/>
        </w:rPr>
        <w:t>inadeghere</w:t>
      </w:r>
    </w:p>
  </w:comment>
  <w:comment w:id="35" w:author="PROUDLY IGHO" w:date="2024-08-16T17:05:00Z" w:initials="PI">
    <w:p w14:paraId="4AB17350" w14:textId="77777777" w:rsidR="00CF7410" w:rsidRPr="00CF7410" w:rsidRDefault="00CF7410">
      <w:pPr>
        <w:pStyle w:val="CommentText"/>
        <w:rPr>
          <w:lang w:val="en-GB"/>
        </w:rPr>
      </w:pPr>
      <w:r>
        <w:rPr>
          <w:rStyle w:val="CommentReference"/>
        </w:rPr>
        <w:annotationRef/>
      </w:r>
      <w:r>
        <w:rPr>
          <w:lang w:val="en-GB"/>
        </w:rPr>
        <w:t>inadeghere</w:t>
      </w:r>
    </w:p>
  </w:comment>
  <w:comment w:id="36" w:author="PROUDLY IGHO" w:date="2024-08-16T10:22:00Z" w:initials="PI">
    <w:p w14:paraId="14A1AB65" w14:textId="77777777" w:rsidR="00A9435A" w:rsidRPr="00A9435A" w:rsidRDefault="00A9435A">
      <w:pPr>
        <w:pStyle w:val="CommentText"/>
        <w:rPr>
          <w:lang w:val="en-GB"/>
        </w:rPr>
      </w:pPr>
      <w:r>
        <w:rPr>
          <w:rStyle w:val="CommentReference"/>
        </w:rPr>
        <w:annotationRef/>
      </w:r>
      <w:r>
        <w:rPr>
          <w:lang w:val="en-GB"/>
        </w:rPr>
        <w:t>Inadeghe</w:t>
      </w:r>
    </w:p>
  </w:comment>
  <w:comment w:id="37" w:author="PROUDLY IGHO" w:date="2024-08-16T10:22:00Z" w:initials="PI">
    <w:p w14:paraId="1938F851" w14:textId="77777777" w:rsidR="00A9435A" w:rsidRPr="00A9435A" w:rsidRDefault="00A9435A">
      <w:pPr>
        <w:pStyle w:val="CommentText"/>
        <w:rPr>
          <w:lang w:val="en-GB"/>
        </w:rPr>
      </w:pPr>
      <w:r>
        <w:rPr>
          <w:rStyle w:val="CommentReference"/>
        </w:rPr>
        <w:annotationRef/>
      </w:r>
      <w:r>
        <w:rPr>
          <w:lang w:val="en-GB"/>
        </w:rPr>
        <w:t>Inadeghe</w:t>
      </w:r>
    </w:p>
  </w:comment>
  <w:comment w:id="38" w:author="PROUDLY IGHO" w:date="2024-08-16T10:22:00Z" w:initials="PI">
    <w:p w14:paraId="399AFEDD" w14:textId="77777777" w:rsidR="00A9435A" w:rsidRDefault="00A9435A">
      <w:pPr>
        <w:pStyle w:val="CommentText"/>
      </w:pPr>
      <w:r>
        <w:rPr>
          <w:rStyle w:val="CommentReference"/>
        </w:rPr>
        <w:annotationRef/>
      </w:r>
      <w:r>
        <w:rPr>
          <w:lang w:val="en-GB"/>
        </w:rPr>
        <w:t>Yere tima normwe nurore emwin norkea eran, emwinoya aranmwen ( sokpan re aranmwen owanayaku esin, emila,ra owan )</w:t>
      </w:r>
    </w:p>
  </w:comment>
  <w:comment w:id="39" w:author="PROUDLY IGHO" w:date="2024-08-16T10:28:00Z" w:initials="PI">
    <w:p w14:paraId="0A302A0C" w14:textId="77777777" w:rsidR="000B1B58" w:rsidRPr="000B1B58" w:rsidRDefault="000B1B58">
      <w:pPr>
        <w:pStyle w:val="CommentText"/>
        <w:rPr>
          <w:lang w:val="en-GB"/>
        </w:rPr>
      </w:pPr>
      <w:r>
        <w:rPr>
          <w:rStyle w:val="CommentReference"/>
        </w:rPr>
        <w:annotationRef/>
      </w:r>
      <w:r>
        <w:rPr>
          <w:lang w:val="en-GB"/>
        </w:rPr>
        <w:t>Emwin ughghean nowiya vbe ebon na yemwen  mwen aiengien</w:t>
      </w:r>
    </w:p>
  </w:comment>
  <w:comment w:id="40" w:author="PROUDLY IGHO" w:date="2024-08-16T10:21:00Z" w:initials="PI">
    <w:p w14:paraId="74C9C5F4" w14:textId="77777777" w:rsidR="00A9435A" w:rsidRPr="00A9435A" w:rsidRDefault="00A9435A">
      <w:pPr>
        <w:pStyle w:val="CommentText"/>
        <w:rPr>
          <w:lang w:val="en-GB"/>
        </w:rPr>
      </w:pPr>
      <w:r>
        <w:rPr>
          <w:rStyle w:val="CommentReference"/>
        </w:rPr>
        <w:annotationRef/>
      </w:r>
      <w:r>
        <w:rPr>
          <w:lang w:val="en-GB"/>
        </w:rPr>
        <w:t>Inadeghe</w:t>
      </w:r>
    </w:p>
  </w:comment>
  <w:comment w:id="41" w:author="PROUDLY IGHO" w:date="2024-08-16T10:21:00Z" w:initials="PI">
    <w:p w14:paraId="7BBC194C" w14:textId="77777777" w:rsidR="00A9435A" w:rsidRPr="00A9435A" w:rsidRDefault="00A9435A">
      <w:pPr>
        <w:pStyle w:val="CommentText"/>
        <w:rPr>
          <w:lang w:val="en-GB"/>
        </w:rPr>
      </w:pPr>
      <w:r>
        <w:rPr>
          <w:rStyle w:val="CommentReference"/>
        </w:rPr>
        <w:annotationRef/>
      </w:r>
      <w:r>
        <w:rPr>
          <w:lang w:val="en-GB"/>
        </w:rPr>
        <w:t>Inadeghe</w:t>
      </w:r>
    </w:p>
  </w:comment>
  <w:comment w:id="42" w:author="PROUDLY IGHO" w:date="2024-08-16T10:21:00Z" w:initials="PI">
    <w:p w14:paraId="7A237BF5" w14:textId="77777777" w:rsidR="00A9435A" w:rsidRPr="00A9435A" w:rsidRDefault="00A9435A">
      <w:pPr>
        <w:pStyle w:val="CommentText"/>
        <w:rPr>
          <w:lang w:val="en-GB"/>
        </w:rPr>
      </w:pPr>
      <w:r>
        <w:rPr>
          <w:rStyle w:val="CommentReference"/>
        </w:rPr>
        <w:annotationRef/>
      </w:r>
      <w:r>
        <w:rPr>
          <w:lang w:val="en-GB"/>
        </w:rPr>
        <w:t>delete</w:t>
      </w:r>
    </w:p>
  </w:comment>
  <w:comment w:id="43" w:author="PROUDLY IGHO" w:date="2024-08-16T10:19:00Z" w:initials="PI">
    <w:p w14:paraId="3E574FE1" w14:textId="77777777" w:rsidR="00A9435A" w:rsidRPr="00A9435A" w:rsidRDefault="00A9435A">
      <w:pPr>
        <w:pStyle w:val="CommentText"/>
        <w:rPr>
          <w:lang w:val="en-GB"/>
        </w:rPr>
      </w:pPr>
      <w:r>
        <w:rPr>
          <w:rStyle w:val="CommentReference"/>
        </w:rPr>
        <w:annotationRef/>
      </w:r>
      <w:r>
        <w:rPr>
          <w:lang w:val="en-GB"/>
        </w:rPr>
        <w:t>inadeghe</w:t>
      </w:r>
    </w:p>
  </w:comment>
  <w:comment w:id="44" w:author="PROUDLY IGHO" w:date="2024-08-16T10:19:00Z" w:initials="PI">
    <w:p w14:paraId="36A0378A" w14:textId="77777777" w:rsidR="00A9435A" w:rsidRPr="00A9435A" w:rsidRDefault="00A9435A">
      <w:pPr>
        <w:pStyle w:val="CommentText"/>
        <w:rPr>
          <w:lang w:val="en-GB"/>
        </w:rPr>
      </w:pPr>
      <w:r>
        <w:rPr>
          <w:rStyle w:val="CommentReference"/>
        </w:rPr>
        <w:annotationRef/>
      </w:r>
      <w:r>
        <w:rPr>
          <w:lang w:val="en-GB"/>
        </w:rPr>
        <w:t>inadeghe</w:t>
      </w:r>
    </w:p>
  </w:comment>
  <w:comment w:id="45" w:author="PROUDLY IGHO" w:date="2024-08-16T10:19:00Z" w:initials="PI">
    <w:p w14:paraId="3B7F89F1" w14:textId="77777777" w:rsidR="00A9435A" w:rsidRDefault="00A9435A">
      <w:pPr>
        <w:pStyle w:val="CommentText"/>
      </w:pPr>
      <w:r>
        <w:rPr>
          <w:rStyle w:val="CommentReference"/>
        </w:rPr>
        <w:annotationRef/>
      </w:r>
      <w:r>
        <w:rPr>
          <w:lang w:val="en-GB"/>
        </w:rPr>
        <w:t>Yere tima normwe nurore emwin norkea eran, emwinoya aranmwen ( sokpan re aranmwen owanayaku esin, emila,ra owan )</w:t>
      </w:r>
    </w:p>
  </w:comment>
  <w:comment w:id="46" w:author="PROUDLY IGHO" w:date="2024-08-16T10:18:00Z" w:initials="PI">
    <w:p w14:paraId="26DBB01A" w14:textId="77777777" w:rsidR="00A9435A" w:rsidRPr="00A9435A" w:rsidRDefault="00A9435A">
      <w:pPr>
        <w:pStyle w:val="CommentText"/>
        <w:rPr>
          <w:lang w:val="en-GB"/>
        </w:rPr>
      </w:pPr>
      <w:r>
        <w:rPr>
          <w:rStyle w:val="CommentReference"/>
        </w:rPr>
        <w:annotationRef/>
      </w:r>
      <w:r>
        <w:rPr>
          <w:lang w:val="en-GB"/>
        </w:rPr>
        <w:t>inadeghe</w:t>
      </w:r>
    </w:p>
  </w:comment>
  <w:comment w:id="47" w:author="PROUDLY IGHO" w:date="2024-08-16T10:18:00Z" w:initials="PI">
    <w:p w14:paraId="54FFAF35" w14:textId="77777777" w:rsidR="00A9435A" w:rsidRPr="00A9435A" w:rsidRDefault="00A9435A">
      <w:pPr>
        <w:pStyle w:val="CommentText"/>
        <w:rPr>
          <w:lang w:val="en-GB"/>
        </w:rPr>
      </w:pPr>
      <w:r>
        <w:rPr>
          <w:rStyle w:val="CommentReference"/>
        </w:rPr>
        <w:annotationRef/>
      </w:r>
      <w:r>
        <w:rPr>
          <w:lang w:val="en-GB"/>
        </w:rPr>
        <w:t>inadegh</w:t>
      </w:r>
    </w:p>
  </w:comment>
  <w:comment w:id="48" w:author="PROUDLY IGHO" w:date="2024-08-16T10:19:00Z" w:initials="PI">
    <w:p w14:paraId="6FF17551" w14:textId="77777777" w:rsidR="00351C6B" w:rsidRPr="00A9435A" w:rsidRDefault="00351C6B">
      <w:pPr>
        <w:pStyle w:val="CommentText"/>
        <w:rPr>
          <w:lang w:val="en-GB"/>
        </w:rPr>
      </w:pPr>
      <w:r>
        <w:rPr>
          <w:rStyle w:val="CommentReference"/>
        </w:rPr>
        <w:annotationRef/>
      </w:r>
      <w:r w:rsidR="00A9435A">
        <w:rPr>
          <w:lang w:val="en-GB"/>
        </w:rPr>
        <w:t>Yere tima normwe nurore emwin norkea eran, emwinoya aranmwen ( sokpan re aranmwen owanayaku esin, emila,ra owan )</w:t>
      </w:r>
    </w:p>
  </w:comment>
  <w:comment w:id="49" w:author="PROUDLY IGHO" w:date="2024-08-16T10:07:00Z" w:initials="PI">
    <w:p w14:paraId="1D2EA84D" w14:textId="77777777" w:rsidR="00351C6B" w:rsidRPr="00351C6B" w:rsidRDefault="00351C6B">
      <w:pPr>
        <w:pStyle w:val="CommentText"/>
        <w:rPr>
          <w:lang w:val="en-GB"/>
        </w:rPr>
      </w:pPr>
      <w:r>
        <w:rPr>
          <w:rStyle w:val="CommentReference"/>
        </w:rPr>
        <w:annotationRef/>
      </w:r>
      <w:r>
        <w:rPr>
          <w:lang w:val="en-GB"/>
        </w:rPr>
        <w:t>Inadeghe</w:t>
      </w:r>
    </w:p>
  </w:comment>
  <w:comment w:id="50" w:author="PROUDLY IGHO" w:date="2024-08-16T10:08:00Z" w:initials="PI">
    <w:p w14:paraId="21FB5FD3" w14:textId="77777777" w:rsidR="00351C6B" w:rsidRPr="00351C6B" w:rsidRDefault="00351C6B">
      <w:pPr>
        <w:pStyle w:val="CommentText"/>
        <w:rPr>
          <w:lang w:val="en-GB"/>
        </w:rPr>
      </w:pPr>
      <w:r>
        <w:rPr>
          <w:rStyle w:val="CommentReference"/>
        </w:rPr>
        <w:annotationRef/>
      </w:r>
      <w:r>
        <w:rPr>
          <w:lang w:val="en-GB"/>
        </w:rPr>
        <w:t>inadeghe</w:t>
      </w:r>
    </w:p>
  </w:comment>
  <w:comment w:id="51" w:author="PROUDLY IGHO" w:date="2024-08-16T10:07:00Z" w:initials="PI">
    <w:p w14:paraId="4397F0ED" w14:textId="77777777" w:rsidR="00351C6B" w:rsidRPr="00351C6B" w:rsidRDefault="00351C6B">
      <w:pPr>
        <w:pStyle w:val="CommentText"/>
        <w:rPr>
          <w:lang w:val="en-GB"/>
        </w:rPr>
      </w:pPr>
      <w:r>
        <w:rPr>
          <w:rStyle w:val="CommentReference"/>
        </w:rPr>
        <w:annotationRef/>
      </w:r>
      <w:r>
        <w:rPr>
          <w:lang w:val="en-GB"/>
        </w:rPr>
        <w:t>Inadaghe</w:t>
      </w:r>
    </w:p>
  </w:comment>
  <w:comment w:id="52" w:author="PROUDLY IGHO" w:date="2024-08-16T10:04:00Z" w:initials="PI">
    <w:p w14:paraId="370294AE" w14:textId="77777777" w:rsidR="00E73D76" w:rsidRPr="00E73D76" w:rsidRDefault="00E73D76">
      <w:pPr>
        <w:pStyle w:val="CommentText"/>
        <w:rPr>
          <w:lang w:val="en-GB"/>
        </w:rPr>
      </w:pPr>
      <w:r>
        <w:rPr>
          <w:rStyle w:val="CommentReference"/>
        </w:rPr>
        <w:annotationRef/>
      </w:r>
      <w:r>
        <w:rPr>
          <w:lang w:val="en-GB"/>
        </w:rPr>
        <w:t>Ekpea emwin na ti</w:t>
      </w:r>
      <w:r w:rsidRPr="002444AD">
        <w:t>è</w:t>
      </w:r>
      <w:r>
        <w:rPr>
          <w:lang w:val="en-GB"/>
        </w:rPr>
        <w:t>e vbeghena ra? (igiemwin nokaen adghe usin wiyaenwin, ra onigbomwan ra</w:t>
      </w:r>
      <w:r w:rsidR="006F5E3C">
        <w:rPr>
          <w:lang w:val="en-GB"/>
        </w:rPr>
        <w:t xml:space="preserve"> emiamen </w:t>
      </w:r>
      <w:r>
        <w:rPr>
          <w:lang w:val="en-GB"/>
        </w:rPr>
        <w:t xml:space="preserve"> </w:t>
      </w:r>
    </w:p>
  </w:comment>
  <w:comment w:id="55" w:author="PROUDLY IGHO" w:date="2024-08-16T09:52:00Z" w:initials="PI">
    <w:p w14:paraId="790EB638" w14:textId="77777777" w:rsidR="00F13C88" w:rsidRPr="00F13C88" w:rsidRDefault="00F13C88">
      <w:pPr>
        <w:pStyle w:val="CommentText"/>
        <w:rPr>
          <w:lang w:val="en-GB"/>
        </w:rPr>
      </w:pPr>
      <w:r>
        <w:rPr>
          <w:rStyle w:val="CommentReference"/>
        </w:rPr>
        <w:annotationRef/>
      </w:r>
      <w:r>
        <w:rPr>
          <w:lang w:val="en-GB"/>
        </w:rPr>
        <w:t>Umwen emwin norloghowe vbekpa emwen nahon  ra</w:t>
      </w:r>
    </w:p>
  </w:comment>
  <w:comment w:id="56" w:author="PROUDLY IGHO" w:date="2024-08-16T09:55:00Z" w:initials="PI">
    <w:p w14:paraId="44716879" w14:textId="77777777" w:rsidR="00E73D76" w:rsidRPr="00E73D76" w:rsidRDefault="00E73D76">
      <w:pPr>
        <w:pStyle w:val="CommentText"/>
        <w:rPr>
          <w:lang w:val="en-GB"/>
        </w:rPr>
      </w:pPr>
      <w:r>
        <w:rPr>
          <w:rStyle w:val="CommentReference"/>
        </w:rPr>
        <w:annotationRef/>
      </w:r>
      <w:r>
        <w:rPr>
          <w:lang w:val="en-GB"/>
        </w:rPr>
        <w:t xml:space="preserve">Khuenie inota na igiewin </w:t>
      </w:r>
    </w:p>
  </w:comment>
  <w:comment w:id="57" w:author="PROUDLY IGHO" w:date="2024-08-16T09:47:00Z" w:initials="PI">
    <w:p w14:paraId="4DC1B39C" w14:textId="77777777" w:rsidR="00F13C88" w:rsidRPr="00F13C88" w:rsidRDefault="00F13C88">
      <w:pPr>
        <w:pStyle w:val="CommentText"/>
        <w:rPr>
          <w:lang w:val="en-GB"/>
        </w:rPr>
      </w:pPr>
      <w:r>
        <w:rPr>
          <w:rStyle w:val="CommentReference"/>
        </w:rPr>
        <w:annotationRef/>
      </w:r>
      <w:r>
        <w:rPr>
          <w:lang w:val="en-GB"/>
        </w:rPr>
        <w:t>Umwen emwin nor loghowe vbe aro vbe eghena ra</w:t>
      </w:r>
    </w:p>
  </w:comment>
  <w:comment w:id="58" w:author="PROUDLY IGHO" w:date="2024-08-16T09:44:00Z" w:initials="PI">
    <w:p w14:paraId="1B1456B8" w14:textId="77777777" w:rsidR="00F13C88" w:rsidRPr="00F13C88" w:rsidRDefault="00F13C88">
      <w:pPr>
        <w:pStyle w:val="CommentText"/>
        <w:rPr>
          <w:lang w:val="en-GB"/>
        </w:rPr>
      </w:pPr>
      <w:r>
        <w:rPr>
          <w:rStyle w:val="CommentReference"/>
        </w:rPr>
        <w:annotationRef/>
      </w:r>
      <w:r>
        <w:rPr>
          <w:lang w:val="en-GB"/>
        </w:rPr>
        <w:t>Uru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C5EEEE" w15:done="0"/>
  <w15:commentEx w15:paraId="606BF487" w15:done="0"/>
  <w15:commentEx w15:paraId="2890D79B" w15:done="0"/>
  <w15:commentEx w15:paraId="57AC12C0" w15:done="0"/>
  <w15:commentEx w15:paraId="7F58277D" w15:done="0"/>
  <w15:commentEx w15:paraId="73EFDB25" w15:done="0"/>
  <w15:commentEx w15:paraId="53B71AA5" w15:done="0"/>
  <w15:commentEx w15:paraId="5962294B" w15:done="0"/>
  <w15:commentEx w15:paraId="25D712B7" w15:done="0"/>
  <w15:commentEx w15:paraId="46F5C29C" w15:done="0"/>
  <w15:commentEx w15:paraId="5D37A320" w15:done="0"/>
  <w15:commentEx w15:paraId="3A79F544" w15:done="0"/>
  <w15:commentEx w15:paraId="73C30818" w15:done="0"/>
  <w15:commentEx w15:paraId="1C1A6B1F" w15:done="0"/>
  <w15:commentEx w15:paraId="3C8C350A" w15:done="0"/>
  <w15:commentEx w15:paraId="69DBA3FC" w15:done="0"/>
  <w15:commentEx w15:paraId="2A2EF535" w15:done="0"/>
  <w15:commentEx w15:paraId="18BC91B8" w15:done="0"/>
  <w15:commentEx w15:paraId="152EF259" w15:done="0"/>
  <w15:commentEx w15:paraId="45140424" w15:done="0"/>
  <w15:commentEx w15:paraId="27E5F991" w15:done="0"/>
  <w15:commentEx w15:paraId="3CA402D9" w15:done="0"/>
  <w15:commentEx w15:paraId="7B0E0A22" w15:done="0"/>
  <w15:commentEx w15:paraId="64A7A93E" w15:done="0"/>
  <w15:commentEx w15:paraId="0F14A923" w15:done="0"/>
  <w15:commentEx w15:paraId="26A94FA0" w15:done="0"/>
  <w15:commentEx w15:paraId="48607189" w15:done="0"/>
  <w15:commentEx w15:paraId="36F06864" w15:done="0"/>
  <w15:commentEx w15:paraId="3FE19314" w15:done="0"/>
  <w15:commentEx w15:paraId="4BD43C6F" w15:done="0"/>
  <w15:commentEx w15:paraId="281F43D2" w15:done="0"/>
  <w15:commentEx w15:paraId="52798C6E" w15:done="0"/>
  <w15:commentEx w15:paraId="1C0D3A32" w15:done="0"/>
  <w15:commentEx w15:paraId="427E48A9" w15:done="0"/>
  <w15:commentEx w15:paraId="01B65397" w15:done="0"/>
  <w15:commentEx w15:paraId="4AB17350" w15:done="0"/>
  <w15:commentEx w15:paraId="14A1AB65" w15:done="0"/>
  <w15:commentEx w15:paraId="1938F851" w15:done="0"/>
  <w15:commentEx w15:paraId="399AFEDD" w15:done="0"/>
  <w15:commentEx w15:paraId="0A302A0C" w15:done="0"/>
  <w15:commentEx w15:paraId="74C9C5F4" w15:done="0"/>
  <w15:commentEx w15:paraId="7BBC194C" w15:done="0"/>
  <w15:commentEx w15:paraId="7A237BF5" w15:done="0"/>
  <w15:commentEx w15:paraId="3E574FE1" w15:done="0"/>
  <w15:commentEx w15:paraId="36A0378A" w15:done="0"/>
  <w15:commentEx w15:paraId="3B7F89F1" w15:done="0"/>
  <w15:commentEx w15:paraId="26DBB01A" w15:done="0"/>
  <w15:commentEx w15:paraId="54FFAF35" w15:done="0"/>
  <w15:commentEx w15:paraId="6FF17551" w15:done="0"/>
  <w15:commentEx w15:paraId="1D2EA84D" w15:done="0"/>
  <w15:commentEx w15:paraId="21FB5FD3" w15:done="0"/>
  <w15:commentEx w15:paraId="4397F0ED" w15:done="0"/>
  <w15:commentEx w15:paraId="370294AE" w15:done="0"/>
  <w15:commentEx w15:paraId="790EB638" w15:done="0"/>
  <w15:commentEx w15:paraId="44716879" w15:done="0"/>
  <w15:commentEx w15:paraId="4DC1B39C" w15:done="0"/>
  <w15:commentEx w15:paraId="1B145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C5EEEE" w16cid:durableId="4427A2BA"/>
  <w16cid:commentId w16cid:paraId="606BF487" w16cid:durableId="198F2C8B"/>
  <w16cid:commentId w16cid:paraId="2890D79B" w16cid:durableId="7B447C41"/>
  <w16cid:commentId w16cid:paraId="57AC12C0" w16cid:durableId="64876457"/>
  <w16cid:commentId w16cid:paraId="7F58277D" w16cid:durableId="5F24FC59"/>
  <w16cid:commentId w16cid:paraId="73EFDB25" w16cid:durableId="081FC752"/>
  <w16cid:commentId w16cid:paraId="53B71AA5" w16cid:durableId="658C378F"/>
  <w16cid:commentId w16cid:paraId="5962294B" w16cid:durableId="72D29CFA"/>
  <w16cid:commentId w16cid:paraId="25D712B7" w16cid:durableId="21B64D92"/>
  <w16cid:commentId w16cid:paraId="46F5C29C" w16cid:durableId="59DE4A29"/>
  <w16cid:commentId w16cid:paraId="5D37A320" w16cid:durableId="008BD138"/>
  <w16cid:commentId w16cid:paraId="3A79F544" w16cid:durableId="5849A15B"/>
  <w16cid:commentId w16cid:paraId="73C30818" w16cid:durableId="0F6770C4"/>
  <w16cid:commentId w16cid:paraId="1C1A6B1F" w16cid:durableId="1A2F75DE"/>
  <w16cid:commentId w16cid:paraId="3C8C350A" w16cid:durableId="1BD5400B"/>
  <w16cid:commentId w16cid:paraId="69DBA3FC" w16cid:durableId="38951603"/>
  <w16cid:commentId w16cid:paraId="2A2EF535" w16cid:durableId="0BDED936"/>
  <w16cid:commentId w16cid:paraId="18BC91B8" w16cid:durableId="57172761"/>
  <w16cid:commentId w16cid:paraId="152EF259" w16cid:durableId="7793D6AC"/>
  <w16cid:commentId w16cid:paraId="45140424" w16cid:durableId="06CD087A"/>
  <w16cid:commentId w16cid:paraId="27E5F991" w16cid:durableId="6A1773B8"/>
  <w16cid:commentId w16cid:paraId="3CA402D9" w16cid:durableId="4F4F73ED"/>
  <w16cid:commentId w16cid:paraId="7B0E0A22" w16cid:durableId="4E46D36F"/>
  <w16cid:commentId w16cid:paraId="64A7A93E" w16cid:durableId="788FE194"/>
  <w16cid:commentId w16cid:paraId="0F14A923" w16cid:durableId="0766111E"/>
  <w16cid:commentId w16cid:paraId="26A94FA0" w16cid:durableId="1D5226BB"/>
  <w16cid:commentId w16cid:paraId="48607189" w16cid:durableId="79F16DB9"/>
  <w16cid:commentId w16cid:paraId="36F06864" w16cid:durableId="3CC880DC"/>
  <w16cid:commentId w16cid:paraId="3FE19314" w16cid:durableId="3405F185"/>
  <w16cid:commentId w16cid:paraId="4BD43C6F" w16cid:durableId="67730B69"/>
  <w16cid:commentId w16cid:paraId="281F43D2" w16cid:durableId="0231E979"/>
  <w16cid:commentId w16cid:paraId="52798C6E" w16cid:durableId="4A2FEBA2"/>
  <w16cid:commentId w16cid:paraId="1C0D3A32" w16cid:durableId="05C93F26"/>
  <w16cid:commentId w16cid:paraId="427E48A9" w16cid:durableId="6860D054"/>
  <w16cid:commentId w16cid:paraId="01B65397" w16cid:durableId="1A9C90F5"/>
  <w16cid:commentId w16cid:paraId="4AB17350" w16cid:durableId="5ED2CFE6"/>
  <w16cid:commentId w16cid:paraId="14A1AB65" w16cid:durableId="71EBD98D"/>
  <w16cid:commentId w16cid:paraId="1938F851" w16cid:durableId="0895EDC9"/>
  <w16cid:commentId w16cid:paraId="399AFEDD" w16cid:durableId="7D72D74E"/>
  <w16cid:commentId w16cid:paraId="0A302A0C" w16cid:durableId="37D15CFE"/>
  <w16cid:commentId w16cid:paraId="74C9C5F4" w16cid:durableId="6B010BFB"/>
  <w16cid:commentId w16cid:paraId="7BBC194C" w16cid:durableId="19A39A9E"/>
  <w16cid:commentId w16cid:paraId="7A237BF5" w16cid:durableId="1B2E4374"/>
  <w16cid:commentId w16cid:paraId="3E574FE1" w16cid:durableId="2EBB6A16"/>
  <w16cid:commentId w16cid:paraId="36A0378A" w16cid:durableId="7FEFCACA"/>
  <w16cid:commentId w16cid:paraId="3B7F89F1" w16cid:durableId="15F8FA8B"/>
  <w16cid:commentId w16cid:paraId="26DBB01A" w16cid:durableId="0BCA96CE"/>
  <w16cid:commentId w16cid:paraId="54FFAF35" w16cid:durableId="0704A5D5"/>
  <w16cid:commentId w16cid:paraId="6FF17551" w16cid:durableId="65004F83"/>
  <w16cid:commentId w16cid:paraId="1D2EA84D" w16cid:durableId="69BB4DA5"/>
  <w16cid:commentId w16cid:paraId="21FB5FD3" w16cid:durableId="7D4941F4"/>
  <w16cid:commentId w16cid:paraId="4397F0ED" w16cid:durableId="37155309"/>
  <w16cid:commentId w16cid:paraId="370294AE" w16cid:durableId="06D39606"/>
  <w16cid:commentId w16cid:paraId="790EB638" w16cid:durableId="4416D30A"/>
  <w16cid:commentId w16cid:paraId="44716879" w16cid:durableId="24E8C3C9"/>
  <w16cid:commentId w16cid:paraId="4DC1B39C" w16cid:durableId="027CF67C"/>
  <w16cid:commentId w16cid:paraId="1B1456B8" w16cid:durableId="44A46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C8ED" w14:textId="77777777" w:rsidR="00B20687" w:rsidRDefault="00B20687" w:rsidP="009775AF">
      <w:pPr>
        <w:spacing w:after="0" w:line="240" w:lineRule="auto"/>
      </w:pPr>
      <w:r>
        <w:separator/>
      </w:r>
    </w:p>
  </w:endnote>
  <w:endnote w:type="continuationSeparator" w:id="0">
    <w:p w14:paraId="2045DB45" w14:textId="77777777" w:rsidR="00B20687" w:rsidRDefault="00B20687" w:rsidP="0097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147070"/>
      <w:docPartObj>
        <w:docPartGallery w:val="Page Numbers (Bottom of Page)"/>
        <w:docPartUnique/>
      </w:docPartObj>
    </w:sdtPr>
    <w:sdtEndPr>
      <w:rPr>
        <w:noProof/>
      </w:rPr>
    </w:sdtEndPr>
    <w:sdtContent>
      <w:p w14:paraId="2A1A447D" w14:textId="77777777" w:rsidR="00AA5138" w:rsidRDefault="00000000">
        <w:pPr>
          <w:pStyle w:val="Footer"/>
          <w:jc w:val="center"/>
        </w:pPr>
        <w:r>
          <w:fldChar w:fldCharType="begin"/>
        </w:r>
        <w:r>
          <w:instrText xml:space="preserve"> PAGE   \* MERGEFORMAT </w:instrText>
        </w:r>
        <w:r>
          <w:fldChar w:fldCharType="separate"/>
        </w:r>
        <w:r w:rsidR="00657BB1">
          <w:rPr>
            <w:noProof/>
          </w:rPr>
          <w:t>1</w:t>
        </w:r>
        <w:r>
          <w:rPr>
            <w:noProof/>
          </w:rPr>
          <w:fldChar w:fldCharType="end"/>
        </w:r>
      </w:p>
    </w:sdtContent>
  </w:sdt>
  <w:p w14:paraId="4CC23C49" w14:textId="77777777" w:rsidR="00AA5138" w:rsidRDefault="00AA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94B1" w14:textId="77777777" w:rsidR="00B20687" w:rsidRDefault="00B20687" w:rsidP="009775AF">
      <w:pPr>
        <w:spacing w:after="0" w:line="240" w:lineRule="auto"/>
      </w:pPr>
      <w:r>
        <w:separator/>
      </w:r>
    </w:p>
  </w:footnote>
  <w:footnote w:type="continuationSeparator" w:id="0">
    <w:p w14:paraId="31457846" w14:textId="77777777" w:rsidR="00B20687" w:rsidRDefault="00B20687" w:rsidP="0097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1E235D8A"/>
    <w:multiLevelType w:val="multilevel"/>
    <w:tmpl w:val="6192B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E82C86"/>
    <w:multiLevelType w:val="multilevel"/>
    <w:tmpl w:val="1EF626DA"/>
    <w:lvl w:ilvl="0">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Cambria" w:hAnsi="Arial" w:cs="Arial" w:hint="default"/>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2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4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6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8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0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num w:numId="1" w16cid:durableId="1086616428">
    <w:abstractNumId w:val="3"/>
  </w:num>
  <w:num w:numId="2" w16cid:durableId="1824615961">
    <w:abstractNumId w:val="1"/>
  </w:num>
  <w:num w:numId="3" w16cid:durableId="13814393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60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E7"/>
    <w:rsid w:val="000B1B58"/>
    <w:rsid w:val="000D6A5B"/>
    <w:rsid w:val="00125B13"/>
    <w:rsid w:val="001568A3"/>
    <w:rsid w:val="001D009C"/>
    <w:rsid w:val="002021BF"/>
    <w:rsid w:val="002444AD"/>
    <w:rsid w:val="002451F5"/>
    <w:rsid w:val="002974AD"/>
    <w:rsid w:val="003227B3"/>
    <w:rsid w:val="00351C6B"/>
    <w:rsid w:val="00564C3D"/>
    <w:rsid w:val="00605CF6"/>
    <w:rsid w:val="006132FD"/>
    <w:rsid w:val="00657BB1"/>
    <w:rsid w:val="006C071C"/>
    <w:rsid w:val="006F5E3C"/>
    <w:rsid w:val="00791622"/>
    <w:rsid w:val="007E10B9"/>
    <w:rsid w:val="007F74A8"/>
    <w:rsid w:val="008A1FF6"/>
    <w:rsid w:val="009775AF"/>
    <w:rsid w:val="00A472F0"/>
    <w:rsid w:val="00A63CB8"/>
    <w:rsid w:val="00A9435A"/>
    <w:rsid w:val="00AA5138"/>
    <w:rsid w:val="00B20687"/>
    <w:rsid w:val="00B26425"/>
    <w:rsid w:val="00B360E7"/>
    <w:rsid w:val="00BF24C2"/>
    <w:rsid w:val="00C47205"/>
    <w:rsid w:val="00C73899"/>
    <w:rsid w:val="00C96B75"/>
    <w:rsid w:val="00CB1C99"/>
    <w:rsid w:val="00CD59FC"/>
    <w:rsid w:val="00CF7410"/>
    <w:rsid w:val="00D029BB"/>
    <w:rsid w:val="00D63812"/>
    <w:rsid w:val="00DA0796"/>
    <w:rsid w:val="00E038E2"/>
    <w:rsid w:val="00E05CBC"/>
    <w:rsid w:val="00E73D76"/>
    <w:rsid w:val="00EB11B2"/>
    <w:rsid w:val="00EC501F"/>
    <w:rsid w:val="00F11739"/>
    <w:rsid w:val="00F13C88"/>
    <w:rsid w:val="00F43E3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5130"/>
  <w15:docId w15:val="{2C997618-99AA-4DB5-A4B3-6B4345D6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E7"/>
    <w:rPr>
      <w:lang w:val="bin-NG"/>
    </w:rPr>
  </w:style>
  <w:style w:type="paragraph" w:styleId="Heading1">
    <w:name w:val="heading 1"/>
    <w:basedOn w:val="Normal"/>
    <w:link w:val="Heading1Char"/>
    <w:autoRedefine/>
    <w:uiPriority w:val="9"/>
    <w:qFormat/>
    <w:rsid w:val="00791622"/>
    <w:pPr>
      <w:spacing w:before="100" w:beforeAutospacing="1" w:after="100" w:afterAutospacing="1" w:line="240" w:lineRule="auto"/>
      <w:outlineLvl w:val="0"/>
    </w:pPr>
    <w:rPr>
      <w:rFonts w:ascii="Arial" w:eastAsia="Times New Roman" w:hAnsi="Arial" w:cs="Times New Roman"/>
      <w:b/>
      <w:bCs/>
      <w:kern w:val="36"/>
      <w:szCs w:val="48"/>
      <w:lang w:eastAsia="en-GB"/>
    </w:rPr>
  </w:style>
  <w:style w:type="paragraph" w:styleId="Heading2">
    <w:name w:val="heading 2"/>
    <w:basedOn w:val="Normal"/>
    <w:next w:val="Normal"/>
    <w:link w:val="Heading2Char"/>
    <w:uiPriority w:val="9"/>
    <w:semiHidden/>
    <w:unhideWhenUsed/>
    <w:qFormat/>
    <w:rsid w:val="00B36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EB11B2"/>
    <w:pPr>
      <w:keepNext/>
      <w:keepLines/>
      <w:numPr>
        <w:ilvl w:val="2"/>
        <w:numId w:val="2"/>
      </w:numPr>
      <w:snapToGrid w:val="0"/>
      <w:spacing w:after="0" w:line="480" w:lineRule="auto"/>
      <w:jc w:val="both"/>
      <w:outlineLvl w:val="2"/>
    </w:pPr>
    <w:rPr>
      <w:rFonts w:ascii="Arial" w:eastAsia="Cambria" w:hAnsi="Arial" w:cs="Arial"/>
      <w:i/>
      <w:color w:val="000000"/>
      <w:lang w:eastAsia="en-GB"/>
    </w:rPr>
  </w:style>
  <w:style w:type="paragraph" w:styleId="Heading4">
    <w:name w:val="heading 4"/>
    <w:basedOn w:val="Normal"/>
    <w:next w:val="Normal"/>
    <w:link w:val="Heading4Char"/>
    <w:uiPriority w:val="9"/>
    <w:semiHidden/>
    <w:unhideWhenUsed/>
    <w:qFormat/>
    <w:rsid w:val="00B36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11B2"/>
    <w:rPr>
      <w:rFonts w:ascii="Arial" w:eastAsia="Cambria" w:hAnsi="Arial" w:cs="Arial"/>
      <w:i/>
      <w:color w:val="000000"/>
      <w:lang w:eastAsia="en-GB"/>
    </w:rPr>
  </w:style>
  <w:style w:type="character" w:customStyle="1" w:styleId="Heading1Char">
    <w:name w:val="Heading 1 Char"/>
    <w:basedOn w:val="DefaultParagraphFont"/>
    <w:link w:val="Heading1"/>
    <w:uiPriority w:val="9"/>
    <w:rsid w:val="00791622"/>
    <w:rPr>
      <w:rFonts w:ascii="Arial" w:eastAsia="Times New Roman" w:hAnsi="Arial" w:cs="Times New Roman"/>
      <w:b/>
      <w:bCs/>
      <w:kern w:val="36"/>
      <w:szCs w:val="48"/>
      <w:lang w:eastAsia="en-GB"/>
    </w:rPr>
  </w:style>
  <w:style w:type="character" w:customStyle="1" w:styleId="Heading2Char">
    <w:name w:val="Heading 2 Char"/>
    <w:basedOn w:val="DefaultParagraphFont"/>
    <w:link w:val="Heading2"/>
    <w:uiPriority w:val="9"/>
    <w:semiHidden/>
    <w:rsid w:val="00B360E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36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0E7"/>
    <w:rPr>
      <w:rFonts w:eastAsiaTheme="majorEastAsia" w:cstheme="majorBidi"/>
      <w:color w:val="272727" w:themeColor="text1" w:themeTint="D8"/>
    </w:rPr>
  </w:style>
  <w:style w:type="paragraph" w:styleId="Title">
    <w:name w:val="Title"/>
    <w:basedOn w:val="Normal"/>
    <w:next w:val="Normal"/>
    <w:link w:val="TitleChar"/>
    <w:uiPriority w:val="10"/>
    <w:qFormat/>
    <w:rsid w:val="00B36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0E7"/>
    <w:pPr>
      <w:spacing w:before="160"/>
      <w:jc w:val="center"/>
    </w:pPr>
    <w:rPr>
      <w:i/>
      <w:iCs/>
      <w:color w:val="404040" w:themeColor="text1" w:themeTint="BF"/>
    </w:rPr>
  </w:style>
  <w:style w:type="character" w:customStyle="1" w:styleId="QuoteChar">
    <w:name w:val="Quote Char"/>
    <w:basedOn w:val="DefaultParagraphFont"/>
    <w:link w:val="Quote"/>
    <w:uiPriority w:val="29"/>
    <w:rsid w:val="00B360E7"/>
    <w:rPr>
      <w:i/>
      <w:iCs/>
      <w:color w:val="404040" w:themeColor="text1" w:themeTint="BF"/>
    </w:rPr>
  </w:style>
  <w:style w:type="paragraph" w:styleId="ListParagraph">
    <w:name w:val="List Paragraph"/>
    <w:basedOn w:val="Normal"/>
    <w:uiPriority w:val="34"/>
    <w:qFormat/>
    <w:rsid w:val="00B360E7"/>
    <w:pPr>
      <w:ind w:left="720"/>
      <w:contextualSpacing/>
    </w:pPr>
  </w:style>
  <w:style w:type="character" w:styleId="IntenseEmphasis">
    <w:name w:val="Intense Emphasis"/>
    <w:basedOn w:val="DefaultParagraphFont"/>
    <w:uiPriority w:val="21"/>
    <w:qFormat/>
    <w:rsid w:val="00B360E7"/>
    <w:rPr>
      <w:i/>
      <w:iCs/>
      <w:color w:val="0F4761" w:themeColor="accent1" w:themeShade="BF"/>
    </w:rPr>
  </w:style>
  <w:style w:type="paragraph" w:styleId="IntenseQuote">
    <w:name w:val="Intense Quote"/>
    <w:basedOn w:val="Normal"/>
    <w:next w:val="Normal"/>
    <w:link w:val="IntenseQuoteChar"/>
    <w:uiPriority w:val="30"/>
    <w:qFormat/>
    <w:rsid w:val="00B36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0E7"/>
    <w:rPr>
      <w:i/>
      <w:iCs/>
      <w:color w:val="0F4761" w:themeColor="accent1" w:themeShade="BF"/>
    </w:rPr>
  </w:style>
  <w:style w:type="character" w:styleId="IntenseReference">
    <w:name w:val="Intense Reference"/>
    <w:basedOn w:val="DefaultParagraphFont"/>
    <w:uiPriority w:val="32"/>
    <w:qFormat/>
    <w:rsid w:val="00B360E7"/>
    <w:rPr>
      <w:b/>
      <w:bCs/>
      <w:smallCaps/>
      <w:color w:val="0F4761" w:themeColor="accent1" w:themeShade="BF"/>
      <w:spacing w:val="5"/>
    </w:rPr>
  </w:style>
  <w:style w:type="table" w:customStyle="1" w:styleId="QStandardSliderTable">
    <w:name w:val="QStandardSliderTable"/>
    <w:uiPriority w:val="99"/>
    <w:qFormat/>
    <w:rsid w:val="00B360E7"/>
    <w:pPr>
      <w:spacing w:after="0" w:line="240" w:lineRule="auto"/>
      <w:jc w:val="center"/>
    </w:pPr>
    <w:rPr>
      <w:kern w:val="0"/>
      <w:sz w:val="20"/>
      <w:szCs w:val="20"/>
      <w:lang w:val="en-US" w:eastAsia="en-US"/>
    </w:rPr>
    <w:tblPr>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numbering" w:customStyle="1" w:styleId="Singlepunch">
    <w:name w:val="Single punch"/>
    <w:rsid w:val="002444AD"/>
    <w:pPr>
      <w:numPr>
        <w:numId w:val="4"/>
      </w:numPr>
    </w:pPr>
  </w:style>
  <w:style w:type="paragraph" w:styleId="Header">
    <w:name w:val="header"/>
    <w:basedOn w:val="Normal"/>
    <w:link w:val="HeaderChar"/>
    <w:uiPriority w:val="99"/>
    <w:unhideWhenUsed/>
    <w:rsid w:val="0097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AF"/>
    <w:rPr>
      <w:lang w:val="bin-NG"/>
    </w:rPr>
  </w:style>
  <w:style w:type="paragraph" w:styleId="Footer">
    <w:name w:val="footer"/>
    <w:basedOn w:val="Normal"/>
    <w:link w:val="FooterChar"/>
    <w:uiPriority w:val="99"/>
    <w:unhideWhenUsed/>
    <w:rsid w:val="0097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AF"/>
    <w:rPr>
      <w:lang w:val="bin-NG"/>
    </w:rPr>
  </w:style>
  <w:style w:type="paragraph" w:styleId="BalloonText">
    <w:name w:val="Balloon Text"/>
    <w:basedOn w:val="Normal"/>
    <w:link w:val="BalloonTextChar"/>
    <w:uiPriority w:val="99"/>
    <w:semiHidden/>
    <w:unhideWhenUsed/>
    <w:rsid w:val="007F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A8"/>
    <w:rPr>
      <w:rFonts w:ascii="Tahoma" w:hAnsi="Tahoma" w:cs="Tahoma"/>
      <w:sz w:val="16"/>
      <w:szCs w:val="16"/>
      <w:lang w:val="bin-NG"/>
    </w:rPr>
  </w:style>
  <w:style w:type="character" w:styleId="CommentReference">
    <w:name w:val="annotation reference"/>
    <w:basedOn w:val="DefaultParagraphFont"/>
    <w:uiPriority w:val="99"/>
    <w:semiHidden/>
    <w:unhideWhenUsed/>
    <w:rsid w:val="007F74A8"/>
    <w:rPr>
      <w:sz w:val="16"/>
      <w:szCs w:val="16"/>
    </w:rPr>
  </w:style>
  <w:style w:type="paragraph" w:styleId="CommentText">
    <w:name w:val="annotation text"/>
    <w:basedOn w:val="Normal"/>
    <w:link w:val="CommentTextChar"/>
    <w:uiPriority w:val="99"/>
    <w:semiHidden/>
    <w:unhideWhenUsed/>
    <w:rsid w:val="007F74A8"/>
    <w:pPr>
      <w:spacing w:line="240" w:lineRule="auto"/>
    </w:pPr>
    <w:rPr>
      <w:sz w:val="20"/>
      <w:szCs w:val="20"/>
    </w:rPr>
  </w:style>
  <w:style w:type="character" w:customStyle="1" w:styleId="CommentTextChar">
    <w:name w:val="Comment Text Char"/>
    <w:basedOn w:val="DefaultParagraphFont"/>
    <w:link w:val="CommentText"/>
    <w:uiPriority w:val="99"/>
    <w:semiHidden/>
    <w:rsid w:val="007F74A8"/>
    <w:rPr>
      <w:sz w:val="20"/>
      <w:szCs w:val="20"/>
      <w:lang w:val="bin-NG"/>
    </w:rPr>
  </w:style>
  <w:style w:type="paragraph" w:styleId="CommentSubject">
    <w:name w:val="annotation subject"/>
    <w:basedOn w:val="CommentText"/>
    <w:next w:val="CommentText"/>
    <w:link w:val="CommentSubjectChar"/>
    <w:uiPriority w:val="99"/>
    <w:semiHidden/>
    <w:unhideWhenUsed/>
    <w:rsid w:val="007F74A8"/>
    <w:rPr>
      <w:b/>
      <w:bCs/>
    </w:rPr>
  </w:style>
  <w:style w:type="character" w:customStyle="1" w:styleId="CommentSubjectChar">
    <w:name w:val="Comment Subject Char"/>
    <w:basedOn w:val="CommentTextChar"/>
    <w:link w:val="CommentSubject"/>
    <w:uiPriority w:val="99"/>
    <w:semiHidden/>
    <w:rsid w:val="007F74A8"/>
    <w:rPr>
      <w:b/>
      <w:bCs/>
      <w:sz w:val="20"/>
      <w:szCs w:val="20"/>
      <w:lang w:val="bi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902B-ECF4-42E1-BB8A-E43C735D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Austen</dc:creator>
  <cp:lastModifiedBy>Gail Austen</cp:lastModifiedBy>
  <cp:revision>2</cp:revision>
  <dcterms:created xsi:type="dcterms:W3CDTF">2025-02-04T17:51:00Z</dcterms:created>
  <dcterms:modified xsi:type="dcterms:W3CDTF">2025-02-04T17:51:00Z</dcterms:modified>
</cp:coreProperties>
</file>